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42FF8" w14:textId="11C48340" w:rsidR="00A17123" w:rsidRPr="00AB39C3" w:rsidRDefault="00973C28" w:rsidP="00A17123">
      <w:pPr>
        <w:pStyle w:val="00-EventOptional"/>
        <w:rPr>
          <w:noProof w:val="0"/>
          <w:lang w:val="en-US"/>
        </w:rPr>
      </w:pPr>
      <w:r w:rsidRPr="00AB39C3">
        <w:rPr>
          <w:noProof w:val="0"/>
          <w:lang w:val="en-US"/>
        </w:rPr>
        <w:t xml:space="preserve">IAA Mobility </w:t>
      </w:r>
    </w:p>
    <w:p w14:paraId="7C954FF1" w14:textId="180422F4" w:rsidR="005A5D8F" w:rsidRPr="00AB39C3" w:rsidRDefault="001A07E9" w:rsidP="005F042A">
      <w:pPr>
        <w:pStyle w:val="01-Headline"/>
        <w:rPr>
          <w:noProof w:val="0"/>
          <w:lang w:val="en-US"/>
        </w:rPr>
      </w:pPr>
      <w:r w:rsidRPr="00AB39C3">
        <w:rPr>
          <w:noProof w:val="0"/>
          <w:lang w:val="en-US"/>
        </w:rPr>
        <w:t xml:space="preserve">AMBIENC3 </w:t>
      </w:r>
      <w:r w:rsidR="005A5D8F" w:rsidRPr="00AB39C3">
        <w:rPr>
          <w:lang w:val="en-US" w:eastAsia="en-GB" w:bidi="ar-SA"/>
        </w:rPr>
        <mc:AlternateContent>
          <mc:Choice Requires="wps">
            <w:drawing>
              <wp:anchor distT="4294967292" distB="4294967292" distL="114300" distR="114300" simplePos="0" relativeHeight="251658240" behindDoc="0" locked="0" layoutInCell="1" allowOverlap="1" wp14:anchorId="3B2579F7" wp14:editId="248E0C94">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BC6FB" id="Line 3" o:spid="_x0000_s1026"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" strokeweight=".45pt">
                <w10:wrap anchorx="page" anchory="page"/>
              </v:line>
            </w:pict>
          </mc:Fallback>
        </mc:AlternateContent>
      </w:r>
      <w:r w:rsidR="005A5D8F" w:rsidRPr="00AB39C3">
        <w:rPr>
          <w:lang w:val="en-US" w:eastAsia="en-GB" w:bidi="ar-SA"/>
        </w:rPr>
        <mc:AlternateContent>
          <mc:Choice Requires="wps">
            <w:drawing>
              <wp:anchor distT="4294967292" distB="4294967292" distL="114300" distR="114300" simplePos="0" relativeHeight="251658241" behindDoc="0" locked="0" layoutInCell="1" allowOverlap="1" wp14:anchorId="41AD00CB" wp14:editId="25044403">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69138" id="Line 4" o:spid="_x0000_s1026" style="position:absolute;z-index:251658241;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" strokeweight=".45pt">
                <w10:wrap anchorx="page" anchory="page"/>
              </v:line>
            </w:pict>
          </mc:Fallback>
        </mc:AlternateContent>
      </w:r>
      <w:r w:rsidRPr="00AB39C3">
        <w:rPr>
          <w:noProof w:val="0"/>
          <w:lang w:val="en-US"/>
        </w:rPr>
        <w:t xml:space="preserve">Celebrates </w:t>
      </w:r>
      <w:r w:rsidR="002551A3" w:rsidRPr="00AB39C3">
        <w:rPr>
          <w:noProof w:val="0"/>
          <w:lang w:val="en-US"/>
        </w:rPr>
        <w:t>World Premiere</w:t>
      </w:r>
      <w:r w:rsidR="00554EF1" w:rsidRPr="00AB39C3">
        <w:rPr>
          <w:noProof w:val="0"/>
          <w:lang w:val="en-US"/>
        </w:rPr>
        <w:t xml:space="preserve"> </w:t>
      </w:r>
      <w:r w:rsidR="00231014" w:rsidRPr="00AB39C3">
        <w:rPr>
          <w:noProof w:val="0"/>
          <w:lang w:val="en-US"/>
        </w:rPr>
        <w:t xml:space="preserve">in </w:t>
      </w:r>
      <w:r w:rsidR="002551A3" w:rsidRPr="00AB39C3">
        <w:rPr>
          <w:noProof w:val="0"/>
          <w:lang w:val="en-US"/>
        </w:rPr>
        <w:t>Munich</w:t>
      </w:r>
      <w:r w:rsidR="00554EF1" w:rsidRPr="00AB39C3">
        <w:rPr>
          <w:noProof w:val="0"/>
          <w:lang w:val="en-US"/>
        </w:rPr>
        <w:t xml:space="preserve">: </w:t>
      </w:r>
      <w:r w:rsidR="00E46ABF" w:rsidRPr="00AB39C3">
        <w:rPr>
          <w:noProof w:val="0"/>
          <w:lang w:val="en-US"/>
        </w:rPr>
        <w:t xml:space="preserve">Continental </w:t>
      </w:r>
      <w:r w:rsidR="002551A3" w:rsidRPr="00AB39C3">
        <w:rPr>
          <w:noProof w:val="0"/>
          <w:lang w:val="en-US"/>
        </w:rPr>
        <w:t>S</w:t>
      </w:r>
      <w:r w:rsidR="0077577C" w:rsidRPr="00AB39C3">
        <w:rPr>
          <w:noProof w:val="0"/>
          <w:lang w:val="en-US"/>
        </w:rPr>
        <w:t>how</w:t>
      </w:r>
      <w:r w:rsidRPr="00AB39C3">
        <w:rPr>
          <w:noProof w:val="0"/>
          <w:lang w:val="en-US"/>
        </w:rPr>
        <w:t>cases</w:t>
      </w:r>
      <w:r w:rsidR="002551A3" w:rsidRPr="00AB39C3">
        <w:rPr>
          <w:noProof w:val="0"/>
          <w:lang w:val="en-US"/>
        </w:rPr>
        <w:t xml:space="preserve"> Vehicle Interior of the Future</w:t>
      </w:r>
      <w:r w:rsidR="00E46ABF" w:rsidRPr="00AB39C3">
        <w:rPr>
          <w:noProof w:val="0"/>
          <w:lang w:val="en-US"/>
        </w:rPr>
        <w:t xml:space="preserve"> </w:t>
      </w:r>
    </w:p>
    <w:p w14:paraId="50044D90" w14:textId="70EE5664" w:rsidR="004A5963" w:rsidRPr="00AB39C3" w:rsidRDefault="00065FBA" w:rsidP="00870BA4">
      <w:pPr>
        <w:pStyle w:val="02-Bullet"/>
        <w:rPr>
          <w:lang w:val="en-US"/>
        </w:rPr>
      </w:pPr>
      <w:r w:rsidRPr="00AB39C3">
        <w:rPr>
          <w:lang w:val="en-US"/>
        </w:rPr>
        <w:t>R</w:t>
      </w:r>
      <w:r w:rsidR="00216974" w:rsidRPr="00AB39C3">
        <w:rPr>
          <w:lang w:val="en-US"/>
        </w:rPr>
        <w:t>etro</w:t>
      </w:r>
      <w:r w:rsidR="002551A3" w:rsidRPr="00AB39C3">
        <w:rPr>
          <w:lang w:val="en-US"/>
        </w:rPr>
        <w:t xml:space="preserve"> meets </w:t>
      </w:r>
      <w:r w:rsidR="00A83032">
        <w:rPr>
          <w:lang w:val="en-US"/>
        </w:rPr>
        <w:t>the future</w:t>
      </w:r>
      <w:r w:rsidR="00E952E3" w:rsidRPr="00AB39C3">
        <w:rPr>
          <w:lang w:val="en-US"/>
        </w:rPr>
        <w:t xml:space="preserve">: </w:t>
      </w:r>
      <w:r w:rsidR="004A5963" w:rsidRPr="00AB39C3">
        <w:rPr>
          <w:lang w:val="en-US"/>
        </w:rPr>
        <w:t xml:space="preserve">VW T2 </w:t>
      </w:r>
      <w:r w:rsidR="00C8582E">
        <w:rPr>
          <w:lang w:val="en-US"/>
        </w:rPr>
        <w:t>micro</w:t>
      </w:r>
      <w:r w:rsidR="004F2A40" w:rsidRPr="00AB39C3">
        <w:rPr>
          <w:lang w:val="en-US"/>
        </w:rPr>
        <w:t>van</w:t>
      </w:r>
      <w:r w:rsidR="002551A3" w:rsidRPr="00AB39C3">
        <w:rPr>
          <w:lang w:val="en-US"/>
        </w:rPr>
        <w:t xml:space="preserve"> conversi</w:t>
      </w:r>
      <w:r w:rsidR="00F974CB" w:rsidRPr="00AB39C3">
        <w:rPr>
          <w:lang w:val="en-US"/>
        </w:rPr>
        <w:t>o</w:t>
      </w:r>
      <w:r w:rsidR="002551A3" w:rsidRPr="00AB39C3">
        <w:rPr>
          <w:lang w:val="en-US"/>
        </w:rPr>
        <w:t>n</w:t>
      </w:r>
      <w:r w:rsidR="004A5963" w:rsidRPr="00AB39C3">
        <w:rPr>
          <w:lang w:val="en-US"/>
        </w:rPr>
        <w:t xml:space="preserve"> </w:t>
      </w:r>
      <w:r w:rsidR="00357E83" w:rsidRPr="00AB39C3">
        <w:rPr>
          <w:lang w:val="en-US"/>
        </w:rPr>
        <w:t>presents</w:t>
      </w:r>
      <w:r w:rsidR="000D41EE" w:rsidRPr="00AB39C3">
        <w:rPr>
          <w:lang w:val="en-US"/>
        </w:rPr>
        <w:t xml:space="preserve"> the latest</w:t>
      </w:r>
      <w:r w:rsidR="00CC1295" w:rsidRPr="00AB39C3">
        <w:rPr>
          <w:lang w:val="en-US"/>
        </w:rPr>
        <w:t xml:space="preserve"> </w:t>
      </w:r>
      <w:r w:rsidR="00F974CB" w:rsidRPr="00AB39C3">
        <w:rPr>
          <w:lang w:val="en-US"/>
        </w:rPr>
        <w:t>surface solutions</w:t>
      </w:r>
      <w:r w:rsidR="00CC1295" w:rsidRPr="00AB39C3">
        <w:rPr>
          <w:lang w:val="en-US"/>
        </w:rPr>
        <w:t xml:space="preserve"> </w:t>
      </w:r>
      <w:r w:rsidR="000D41EE" w:rsidRPr="00AB39C3">
        <w:rPr>
          <w:lang w:val="en-US"/>
        </w:rPr>
        <w:t>and</w:t>
      </w:r>
      <w:r w:rsidR="00231014" w:rsidRPr="00AB39C3">
        <w:rPr>
          <w:lang w:val="en-US"/>
        </w:rPr>
        <w:t xml:space="preserve"> </w:t>
      </w:r>
      <w:r w:rsidR="00CC1295" w:rsidRPr="00AB39C3">
        <w:rPr>
          <w:lang w:val="en-US"/>
        </w:rPr>
        <w:t>innovative</w:t>
      </w:r>
      <w:r w:rsidR="004C5D1D" w:rsidRPr="00AB39C3">
        <w:rPr>
          <w:lang w:val="en-US"/>
        </w:rPr>
        <w:t>,</w:t>
      </w:r>
      <w:r w:rsidR="00CC1295" w:rsidRPr="00AB39C3">
        <w:rPr>
          <w:lang w:val="en-US"/>
        </w:rPr>
        <w:t xml:space="preserve"> </w:t>
      </w:r>
      <w:r w:rsidR="000D41EE" w:rsidRPr="00AB39C3">
        <w:rPr>
          <w:lang w:val="en-US"/>
        </w:rPr>
        <w:t>sustainable</w:t>
      </w:r>
      <w:r w:rsidR="00487BBA" w:rsidRPr="00AB39C3">
        <w:rPr>
          <w:lang w:val="en-US"/>
        </w:rPr>
        <w:t xml:space="preserve"> </w:t>
      </w:r>
      <w:r w:rsidR="000D41EE" w:rsidRPr="00AB39C3">
        <w:rPr>
          <w:lang w:val="en-US"/>
        </w:rPr>
        <w:t>materials and technologies</w:t>
      </w:r>
    </w:p>
    <w:p w14:paraId="0BA3EDC9" w14:textId="738090E6" w:rsidR="00751EFE" w:rsidRPr="00AB39C3" w:rsidRDefault="00751EFE" w:rsidP="00751EFE">
      <w:pPr>
        <w:pStyle w:val="02-Bullet"/>
        <w:rPr>
          <w:lang w:val="en-US"/>
        </w:rPr>
      </w:pPr>
      <w:r w:rsidRPr="00AB39C3">
        <w:rPr>
          <w:lang w:val="en-US"/>
        </w:rPr>
        <w:t xml:space="preserve">AMBIENC3 </w:t>
      </w:r>
      <w:r w:rsidR="000D41EE" w:rsidRPr="00AB39C3">
        <w:rPr>
          <w:lang w:val="en-US"/>
        </w:rPr>
        <w:t xml:space="preserve">concept vehicle </w:t>
      </w:r>
      <w:r w:rsidR="00430C1C" w:rsidRPr="00AB39C3">
        <w:rPr>
          <w:lang w:val="en-US"/>
        </w:rPr>
        <w:t>previews what we can expect from</w:t>
      </w:r>
      <w:r w:rsidRPr="00AB39C3">
        <w:rPr>
          <w:lang w:val="en-US"/>
        </w:rPr>
        <w:t xml:space="preserve"> </w:t>
      </w:r>
      <w:r w:rsidR="00430C1C" w:rsidRPr="00AB39C3">
        <w:rPr>
          <w:lang w:val="en-US"/>
        </w:rPr>
        <w:t xml:space="preserve">the on-board </w:t>
      </w:r>
      <w:r w:rsidR="000F33A1">
        <w:rPr>
          <w:lang w:val="en-US"/>
        </w:rPr>
        <w:t xml:space="preserve">equipment </w:t>
      </w:r>
      <w:r w:rsidR="00430C1C" w:rsidRPr="00AB39C3">
        <w:rPr>
          <w:lang w:val="en-US"/>
        </w:rPr>
        <w:t>of vehicles in the years ahead;</w:t>
      </w:r>
      <w:r w:rsidRPr="00AB39C3">
        <w:rPr>
          <w:lang w:val="en-US"/>
        </w:rPr>
        <w:t xml:space="preserve"> </w:t>
      </w:r>
      <w:r w:rsidR="009128A7" w:rsidRPr="00AB39C3">
        <w:rPr>
          <w:lang w:val="en-US"/>
        </w:rPr>
        <w:t>driving, working and relaxing</w:t>
      </w:r>
      <w:r w:rsidR="00E5559E" w:rsidRPr="00AB39C3">
        <w:rPr>
          <w:lang w:val="en-US"/>
        </w:rPr>
        <w:t xml:space="preserve"> </w:t>
      </w:r>
      <w:r w:rsidR="0017308B" w:rsidRPr="00AB39C3">
        <w:rPr>
          <w:lang w:val="en-US"/>
        </w:rPr>
        <w:t>define</w:t>
      </w:r>
      <w:r w:rsidR="0085650A" w:rsidRPr="00AB39C3">
        <w:rPr>
          <w:lang w:val="en-US"/>
        </w:rPr>
        <w:t xml:space="preserve"> the</w:t>
      </w:r>
      <w:r w:rsidR="00E5559E" w:rsidRPr="00AB39C3">
        <w:rPr>
          <w:lang w:val="en-US"/>
        </w:rPr>
        <w:t xml:space="preserve"> </w:t>
      </w:r>
      <w:r w:rsidR="009128A7" w:rsidRPr="00AB39C3">
        <w:rPr>
          <w:lang w:val="en-US"/>
        </w:rPr>
        <w:t>interior</w:t>
      </w:r>
      <w:r w:rsidR="0085650A" w:rsidRPr="00AB39C3">
        <w:rPr>
          <w:lang w:val="en-US"/>
        </w:rPr>
        <w:t xml:space="preserve"> of the future</w:t>
      </w:r>
    </w:p>
    <w:p w14:paraId="26028FE2" w14:textId="62B88EBD" w:rsidR="00A311B4" w:rsidRPr="00AB39C3" w:rsidRDefault="00430C1C" w:rsidP="00870BA4">
      <w:pPr>
        <w:pStyle w:val="02-Bullet"/>
        <w:rPr>
          <w:lang w:val="en-US"/>
        </w:rPr>
      </w:pPr>
      <w:r w:rsidRPr="00AB39C3">
        <w:rPr>
          <w:lang w:val="en-US"/>
        </w:rPr>
        <w:t>Continental concept vehicle focuses on s</w:t>
      </w:r>
      <w:r w:rsidR="009128A7" w:rsidRPr="00AB39C3">
        <w:rPr>
          <w:lang w:val="en-US"/>
        </w:rPr>
        <w:t>ustainability</w:t>
      </w:r>
      <w:r w:rsidR="003F2C2C" w:rsidRPr="00AB39C3">
        <w:rPr>
          <w:lang w:val="en-US"/>
        </w:rPr>
        <w:t xml:space="preserve">, </w:t>
      </w:r>
      <w:r w:rsidR="009128A7" w:rsidRPr="00AB39C3">
        <w:rPr>
          <w:lang w:val="en-US"/>
        </w:rPr>
        <w:t>d</w:t>
      </w:r>
      <w:r w:rsidR="00B11682" w:rsidRPr="00AB39C3">
        <w:rPr>
          <w:lang w:val="en-US"/>
        </w:rPr>
        <w:t xml:space="preserve">esign, </w:t>
      </w:r>
      <w:r w:rsidR="009128A7" w:rsidRPr="00AB39C3">
        <w:rPr>
          <w:lang w:val="en-US"/>
        </w:rPr>
        <w:t>functionality</w:t>
      </w:r>
      <w:r w:rsidR="00B11682" w:rsidRPr="00AB39C3">
        <w:rPr>
          <w:lang w:val="en-US"/>
        </w:rPr>
        <w:t xml:space="preserve">, </w:t>
      </w:r>
      <w:r w:rsidR="002121A1" w:rsidRPr="00AB39C3">
        <w:rPr>
          <w:lang w:val="en-US"/>
        </w:rPr>
        <w:t>third space</w:t>
      </w:r>
      <w:r w:rsidR="000D41EE" w:rsidRPr="00AB39C3">
        <w:rPr>
          <w:lang w:val="en-US"/>
        </w:rPr>
        <w:t xml:space="preserve"> and </w:t>
      </w:r>
      <w:r w:rsidR="007435AB" w:rsidRPr="00AB39C3">
        <w:rPr>
          <w:lang w:val="en-US"/>
        </w:rPr>
        <w:t xml:space="preserve">customer </w:t>
      </w:r>
      <w:r w:rsidR="00C8582E">
        <w:rPr>
          <w:lang w:val="en-US"/>
        </w:rPr>
        <w:t>orientation</w:t>
      </w:r>
    </w:p>
    <w:p w14:paraId="3F8AA562" w14:textId="3C7B7F16" w:rsidR="00CC5CF4" w:rsidRPr="00AB39C3" w:rsidRDefault="001135D8" w:rsidP="00CE7E6E">
      <w:pPr>
        <w:pStyle w:val="03-Text"/>
        <w:rPr>
          <w:lang w:val="en-US"/>
        </w:rPr>
      </w:pPr>
      <w:r w:rsidRPr="00AB39C3">
        <w:rPr>
          <w:lang w:val="en-US"/>
        </w:rPr>
        <w:t>Han</w:t>
      </w:r>
      <w:r w:rsidR="00386E04" w:rsidRPr="00AB39C3">
        <w:rPr>
          <w:lang w:val="en-US"/>
        </w:rPr>
        <w:t>over/</w:t>
      </w:r>
      <w:r w:rsidR="00D95138" w:rsidRPr="00AB39C3">
        <w:rPr>
          <w:lang w:val="en-US"/>
        </w:rPr>
        <w:t>Munich</w:t>
      </w:r>
      <w:r w:rsidR="005A5D8F" w:rsidRPr="00AB39C3">
        <w:rPr>
          <w:lang w:val="en-US"/>
        </w:rPr>
        <w:t xml:space="preserve">, </w:t>
      </w:r>
      <w:r w:rsidR="00504CEB">
        <w:rPr>
          <w:lang w:val="en-US"/>
        </w:rPr>
        <w:t xml:space="preserve">Germany, </w:t>
      </w:r>
      <w:r w:rsidR="00B50B05" w:rsidRPr="00AB39C3">
        <w:rPr>
          <w:lang w:val="en-US"/>
        </w:rPr>
        <w:t>September</w:t>
      </w:r>
      <w:r w:rsidRPr="00AB39C3">
        <w:rPr>
          <w:lang w:val="en-US"/>
        </w:rPr>
        <w:t xml:space="preserve"> 6, </w:t>
      </w:r>
      <w:r w:rsidR="004A5963" w:rsidRPr="00AB39C3">
        <w:rPr>
          <w:lang w:val="en-US"/>
        </w:rPr>
        <w:t>2021</w:t>
      </w:r>
      <w:r w:rsidR="005A5D8F" w:rsidRPr="00AB39C3">
        <w:rPr>
          <w:lang w:val="en-US"/>
        </w:rPr>
        <w:t xml:space="preserve">. </w:t>
      </w:r>
      <w:r w:rsidR="009253E8" w:rsidRPr="00AB39C3">
        <w:rPr>
          <w:lang w:val="en-US"/>
        </w:rPr>
        <w:t>Driving, working and relaxing</w:t>
      </w:r>
      <w:r w:rsidR="000476D3" w:rsidRPr="00AB39C3">
        <w:rPr>
          <w:lang w:val="en-US"/>
        </w:rPr>
        <w:t xml:space="preserve"> </w:t>
      </w:r>
      <w:r w:rsidR="00CB0AFA" w:rsidRPr="00AB39C3">
        <w:rPr>
          <w:lang w:val="en-US"/>
        </w:rPr>
        <w:t xml:space="preserve">– </w:t>
      </w:r>
      <w:r w:rsidR="009D73E8" w:rsidRPr="00AB39C3">
        <w:rPr>
          <w:lang w:val="en-US"/>
        </w:rPr>
        <w:t xml:space="preserve">three activities that are set to merge together </w:t>
      </w:r>
      <w:r w:rsidR="004049D3" w:rsidRPr="00AB39C3">
        <w:rPr>
          <w:lang w:val="en-US"/>
        </w:rPr>
        <w:t>i</w:t>
      </w:r>
      <w:r w:rsidR="00A553A4" w:rsidRPr="00AB39C3">
        <w:rPr>
          <w:lang w:val="en-US"/>
        </w:rPr>
        <w:t>n</w:t>
      </w:r>
      <w:r w:rsidR="009D73E8" w:rsidRPr="00AB39C3">
        <w:rPr>
          <w:lang w:val="en-US"/>
        </w:rPr>
        <w:t xml:space="preserve"> the </w:t>
      </w:r>
      <w:r w:rsidR="00967D94" w:rsidRPr="00AB39C3">
        <w:rPr>
          <w:lang w:val="en-US"/>
        </w:rPr>
        <w:t>digital, connected</w:t>
      </w:r>
      <w:r w:rsidR="000D41EE" w:rsidRPr="00AB39C3">
        <w:rPr>
          <w:lang w:val="en-US"/>
        </w:rPr>
        <w:t xml:space="preserve"> and </w:t>
      </w:r>
      <w:r w:rsidR="00AC65FD" w:rsidRPr="00AB39C3">
        <w:rPr>
          <w:lang w:val="en-US"/>
        </w:rPr>
        <w:t>sustainable</w:t>
      </w:r>
      <w:r w:rsidR="00CB0AFA" w:rsidRPr="00AB39C3">
        <w:rPr>
          <w:lang w:val="en-US"/>
        </w:rPr>
        <w:t xml:space="preserve"> </w:t>
      </w:r>
      <w:r w:rsidR="00FC42AA" w:rsidRPr="00AB39C3">
        <w:rPr>
          <w:lang w:val="en-US"/>
        </w:rPr>
        <w:t>vehicles</w:t>
      </w:r>
      <w:r w:rsidR="00CB0AFA" w:rsidRPr="00AB39C3">
        <w:rPr>
          <w:lang w:val="en-US"/>
        </w:rPr>
        <w:t xml:space="preserve"> </w:t>
      </w:r>
      <w:r w:rsidR="00AC65FD" w:rsidRPr="00AB39C3">
        <w:rPr>
          <w:lang w:val="en-US"/>
        </w:rPr>
        <w:t>of the future</w:t>
      </w:r>
      <w:r w:rsidR="00CB0AFA" w:rsidRPr="00AB39C3">
        <w:rPr>
          <w:lang w:val="en-US"/>
        </w:rPr>
        <w:t xml:space="preserve">. </w:t>
      </w:r>
      <w:r w:rsidR="000A0F4F">
        <w:rPr>
          <w:lang w:val="en-US"/>
        </w:rPr>
        <w:t>W</w:t>
      </w:r>
      <w:r w:rsidR="000A0F4F" w:rsidRPr="00AB39C3">
        <w:rPr>
          <w:lang w:val="en-US"/>
        </w:rPr>
        <w:t>ith this in mind</w:t>
      </w:r>
      <w:r w:rsidR="000A0F4F">
        <w:rPr>
          <w:lang w:val="en-US"/>
        </w:rPr>
        <w:t xml:space="preserve">, </w:t>
      </w:r>
      <w:r w:rsidR="00CB0AFA" w:rsidRPr="00AB39C3">
        <w:rPr>
          <w:lang w:val="en-US"/>
        </w:rPr>
        <w:t>Continental h</w:t>
      </w:r>
      <w:r w:rsidR="009D73E8" w:rsidRPr="00AB39C3">
        <w:rPr>
          <w:lang w:val="en-US"/>
        </w:rPr>
        <w:t>a</w:t>
      </w:r>
      <w:r w:rsidR="00FF78FC" w:rsidRPr="00AB39C3">
        <w:rPr>
          <w:lang w:val="en-US"/>
        </w:rPr>
        <w:t xml:space="preserve">s developed </w:t>
      </w:r>
      <w:r w:rsidR="008F6E76" w:rsidRPr="00AB39C3">
        <w:rPr>
          <w:lang w:val="en-US"/>
        </w:rPr>
        <w:t>close to</w:t>
      </w:r>
      <w:r w:rsidR="00FF78FC" w:rsidRPr="00AB39C3">
        <w:rPr>
          <w:lang w:val="en-US"/>
        </w:rPr>
        <w:t xml:space="preserve"> the perfect</w:t>
      </w:r>
      <w:r w:rsidR="00CB0AFA" w:rsidRPr="00AB39C3">
        <w:rPr>
          <w:lang w:val="en-US"/>
        </w:rPr>
        <w:t xml:space="preserve"> </w:t>
      </w:r>
      <w:r w:rsidR="008F5DF1" w:rsidRPr="00AB39C3">
        <w:rPr>
          <w:lang w:val="en-US"/>
        </w:rPr>
        <w:t>vehicle</w:t>
      </w:r>
      <w:r w:rsidR="009D73E8" w:rsidRPr="00AB39C3">
        <w:rPr>
          <w:lang w:val="en-US"/>
        </w:rPr>
        <w:t xml:space="preserve"> interior</w:t>
      </w:r>
      <w:r w:rsidR="00CB0AFA" w:rsidRPr="00AB39C3">
        <w:rPr>
          <w:lang w:val="en-US"/>
        </w:rPr>
        <w:t xml:space="preserve">. </w:t>
      </w:r>
      <w:r w:rsidR="008F6E76" w:rsidRPr="00AB39C3">
        <w:rPr>
          <w:lang w:val="en-US"/>
        </w:rPr>
        <w:t>Visitors to the</w:t>
      </w:r>
      <w:r w:rsidR="00CB0AFA" w:rsidRPr="00AB39C3">
        <w:rPr>
          <w:lang w:val="en-US"/>
        </w:rPr>
        <w:t xml:space="preserve"> IAA Mobility</w:t>
      </w:r>
      <w:r w:rsidR="008F6E76" w:rsidRPr="00AB39C3">
        <w:rPr>
          <w:lang w:val="en-US"/>
        </w:rPr>
        <w:t xml:space="preserve"> event</w:t>
      </w:r>
      <w:r w:rsidR="00CB0AFA" w:rsidRPr="00AB39C3">
        <w:rPr>
          <w:lang w:val="en-US"/>
        </w:rPr>
        <w:t xml:space="preserve"> in </w:t>
      </w:r>
      <w:r w:rsidR="00D95138" w:rsidRPr="00AB39C3">
        <w:rPr>
          <w:lang w:val="en-US"/>
        </w:rPr>
        <w:t>Munich</w:t>
      </w:r>
      <w:r w:rsidR="00CB0AFA" w:rsidRPr="00AB39C3">
        <w:rPr>
          <w:lang w:val="en-US"/>
        </w:rPr>
        <w:t xml:space="preserve"> </w:t>
      </w:r>
      <w:r w:rsidR="008F6E76" w:rsidRPr="00AB39C3">
        <w:rPr>
          <w:lang w:val="en-US"/>
        </w:rPr>
        <w:t>can experience the</w:t>
      </w:r>
      <w:r w:rsidR="003A7901" w:rsidRPr="00AB39C3">
        <w:rPr>
          <w:lang w:val="en-US"/>
        </w:rPr>
        <w:t xml:space="preserve"> </w:t>
      </w:r>
      <w:r w:rsidR="008F6E76" w:rsidRPr="00AB39C3">
        <w:rPr>
          <w:lang w:val="en-US"/>
        </w:rPr>
        <w:t xml:space="preserve">future of vehicle interiors inside the </w:t>
      </w:r>
      <w:r w:rsidR="003A7901" w:rsidRPr="00AB39C3">
        <w:rPr>
          <w:lang w:val="en-US"/>
        </w:rPr>
        <w:t>AMBIENC3</w:t>
      </w:r>
      <w:r w:rsidR="00B27AA6" w:rsidRPr="00AB39C3">
        <w:rPr>
          <w:lang w:val="en-US"/>
        </w:rPr>
        <w:t xml:space="preserve">, a concept vehicle in which everything is designed and imagined </w:t>
      </w:r>
      <w:r w:rsidR="007A4A8F" w:rsidRPr="00AB39C3">
        <w:rPr>
          <w:lang w:val="en-US"/>
        </w:rPr>
        <w:t>within</w:t>
      </w:r>
      <w:r w:rsidR="00ED0F4B" w:rsidRPr="00AB39C3">
        <w:rPr>
          <w:lang w:val="en-US"/>
        </w:rPr>
        <w:t xml:space="preserve"> a shared blueprint</w:t>
      </w:r>
      <w:r w:rsidR="003A7901" w:rsidRPr="00AB39C3">
        <w:rPr>
          <w:lang w:val="en-US"/>
        </w:rPr>
        <w:t xml:space="preserve">: </w:t>
      </w:r>
      <w:r w:rsidR="0015387A" w:rsidRPr="00AB39C3">
        <w:rPr>
          <w:lang w:val="en-US"/>
        </w:rPr>
        <w:t>stylish, light</w:t>
      </w:r>
      <w:r w:rsidR="000D41EE" w:rsidRPr="00AB39C3">
        <w:rPr>
          <w:lang w:val="en-US"/>
        </w:rPr>
        <w:t xml:space="preserve"> and </w:t>
      </w:r>
      <w:r w:rsidR="003A7901" w:rsidRPr="00AB39C3">
        <w:rPr>
          <w:lang w:val="en-US"/>
        </w:rPr>
        <w:t xml:space="preserve">robust </w:t>
      </w:r>
      <w:r w:rsidR="00F974CB" w:rsidRPr="00AB39C3">
        <w:rPr>
          <w:lang w:val="en-US"/>
        </w:rPr>
        <w:t>surfaces</w:t>
      </w:r>
      <w:r w:rsidR="003A7901" w:rsidRPr="00AB39C3">
        <w:rPr>
          <w:lang w:val="en-US"/>
        </w:rPr>
        <w:t xml:space="preserve"> </w:t>
      </w:r>
      <w:r w:rsidR="00377DFD" w:rsidRPr="00AB39C3">
        <w:rPr>
          <w:lang w:val="en-US"/>
        </w:rPr>
        <w:t>for the floor</w:t>
      </w:r>
      <w:r w:rsidR="003A7901" w:rsidRPr="00AB39C3">
        <w:rPr>
          <w:lang w:val="en-US"/>
        </w:rPr>
        <w:t xml:space="preserve">, </w:t>
      </w:r>
      <w:r w:rsidR="00A8141F" w:rsidRPr="00AB39C3">
        <w:rPr>
          <w:lang w:val="en-US"/>
        </w:rPr>
        <w:t>walls and</w:t>
      </w:r>
      <w:r w:rsidR="000D41EE" w:rsidRPr="00AB39C3">
        <w:rPr>
          <w:lang w:val="en-US"/>
        </w:rPr>
        <w:t xml:space="preserve"> </w:t>
      </w:r>
      <w:r w:rsidR="00A8141F" w:rsidRPr="00AB39C3">
        <w:rPr>
          <w:lang w:val="en-US"/>
        </w:rPr>
        <w:t>ceilings</w:t>
      </w:r>
      <w:r w:rsidR="001C6195" w:rsidRPr="00AB39C3">
        <w:rPr>
          <w:lang w:val="en-US"/>
        </w:rPr>
        <w:t xml:space="preserve">, </w:t>
      </w:r>
      <w:r w:rsidR="0015387A" w:rsidRPr="00AB39C3">
        <w:rPr>
          <w:lang w:val="en-US"/>
        </w:rPr>
        <w:t>the</w:t>
      </w:r>
      <w:r w:rsidR="003A7901" w:rsidRPr="00AB39C3">
        <w:rPr>
          <w:lang w:val="en-US"/>
        </w:rPr>
        <w:t xml:space="preserve"> </w:t>
      </w:r>
      <w:r w:rsidR="001477E2" w:rsidRPr="00AB39C3">
        <w:rPr>
          <w:lang w:val="en-US"/>
        </w:rPr>
        <w:t>seats</w:t>
      </w:r>
      <w:r w:rsidR="003A7901" w:rsidRPr="00AB39C3">
        <w:rPr>
          <w:lang w:val="en-US"/>
        </w:rPr>
        <w:t xml:space="preserve">, </w:t>
      </w:r>
      <w:r w:rsidR="00B275CB" w:rsidRPr="00AB39C3">
        <w:rPr>
          <w:lang w:val="en-US"/>
        </w:rPr>
        <w:t>lounge</w:t>
      </w:r>
      <w:r w:rsidR="000D41EE" w:rsidRPr="00AB39C3">
        <w:rPr>
          <w:lang w:val="en-US"/>
        </w:rPr>
        <w:t xml:space="preserve"> and </w:t>
      </w:r>
      <w:r w:rsidR="001477E2" w:rsidRPr="00AB39C3">
        <w:rPr>
          <w:lang w:val="en-US"/>
        </w:rPr>
        <w:t>tables</w:t>
      </w:r>
      <w:r w:rsidR="006C27A6" w:rsidRPr="00AB39C3">
        <w:rPr>
          <w:lang w:val="en-US"/>
        </w:rPr>
        <w:t>; n</w:t>
      </w:r>
      <w:r w:rsidR="003A7901" w:rsidRPr="00AB39C3">
        <w:rPr>
          <w:lang w:val="en-US"/>
        </w:rPr>
        <w:t>at</w:t>
      </w:r>
      <w:r w:rsidR="0015387A" w:rsidRPr="00AB39C3">
        <w:rPr>
          <w:lang w:val="en-US"/>
        </w:rPr>
        <w:t>ural</w:t>
      </w:r>
      <w:r w:rsidR="005D2E83" w:rsidRPr="00AB39C3">
        <w:rPr>
          <w:lang w:val="en-US"/>
        </w:rPr>
        <w:t xml:space="preserve">, </w:t>
      </w:r>
      <w:r w:rsidR="0015387A" w:rsidRPr="00AB39C3">
        <w:rPr>
          <w:lang w:val="en-US"/>
        </w:rPr>
        <w:t>s</w:t>
      </w:r>
      <w:r w:rsidR="00ED0F4B" w:rsidRPr="00AB39C3">
        <w:rPr>
          <w:lang w:val="en-US"/>
        </w:rPr>
        <w:t>ubtle and bright colo</w:t>
      </w:r>
      <w:r w:rsidR="0015387A" w:rsidRPr="00AB39C3">
        <w:rPr>
          <w:lang w:val="en-US"/>
        </w:rPr>
        <w:t>rs</w:t>
      </w:r>
      <w:r w:rsidR="006C27A6" w:rsidRPr="00AB39C3">
        <w:rPr>
          <w:lang w:val="en-US"/>
        </w:rPr>
        <w:t>; w</w:t>
      </w:r>
      <w:r w:rsidR="00CC5CF4" w:rsidRPr="00AB39C3">
        <w:rPr>
          <w:lang w:val="en-US"/>
        </w:rPr>
        <w:t>arm</w:t>
      </w:r>
      <w:r w:rsidR="00B25F3A" w:rsidRPr="00AB39C3">
        <w:rPr>
          <w:lang w:val="en-US"/>
        </w:rPr>
        <w:t xml:space="preserve">, </w:t>
      </w:r>
      <w:r w:rsidR="00CC5CF4" w:rsidRPr="00AB39C3">
        <w:rPr>
          <w:lang w:val="en-US"/>
        </w:rPr>
        <w:t>clearly defined lighting effects</w:t>
      </w:r>
      <w:r w:rsidR="00506276" w:rsidRPr="00AB39C3">
        <w:rPr>
          <w:lang w:val="en-US"/>
        </w:rPr>
        <w:t xml:space="preserve"> and </w:t>
      </w:r>
      <w:r w:rsidR="00CC5CF4" w:rsidRPr="00AB39C3">
        <w:rPr>
          <w:lang w:val="en-US"/>
        </w:rPr>
        <w:t>unobtrusive sounds</w:t>
      </w:r>
      <w:r w:rsidR="004A6DCA" w:rsidRPr="00AB39C3">
        <w:rPr>
          <w:lang w:val="en-US"/>
        </w:rPr>
        <w:t>.</w:t>
      </w:r>
    </w:p>
    <w:p w14:paraId="06F4FF33" w14:textId="1101E4D7" w:rsidR="00CE7E6E" w:rsidRPr="00AB39C3" w:rsidRDefault="006935C8" w:rsidP="00CE7E6E">
      <w:pPr>
        <w:pStyle w:val="03-Text"/>
        <w:rPr>
          <w:lang w:val="en-US"/>
        </w:rPr>
      </w:pPr>
      <w:r w:rsidRPr="00AB39C3">
        <w:rPr>
          <w:lang w:val="en-US"/>
        </w:rPr>
        <w:t xml:space="preserve">The AMBIENC3 </w:t>
      </w:r>
      <w:r w:rsidR="009E759B" w:rsidRPr="00AB39C3">
        <w:rPr>
          <w:lang w:val="en-US"/>
        </w:rPr>
        <w:t>houses</w:t>
      </w:r>
      <w:r w:rsidRPr="00AB39C3">
        <w:rPr>
          <w:lang w:val="en-US"/>
        </w:rPr>
        <w:t xml:space="preserve"> driving, working</w:t>
      </w:r>
      <w:r w:rsidR="003A7901" w:rsidRPr="00AB39C3">
        <w:rPr>
          <w:lang w:val="en-US"/>
        </w:rPr>
        <w:t xml:space="preserve"> </w:t>
      </w:r>
      <w:r w:rsidRPr="00AB39C3">
        <w:rPr>
          <w:lang w:val="en-US"/>
        </w:rPr>
        <w:t xml:space="preserve">and relaxing </w:t>
      </w:r>
      <w:r w:rsidR="00835B4F" w:rsidRPr="00AB39C3">
        <w:rPr>
          <w:lang w:val="en-US"/>
        </w:rPr>
        <w:t>within</w:t>
      </w:r>
      <w:r w:rsidRPr="00AB39C3">
        <w:rPr>
          <w:lang w:val="en-US"/>
        </w:rPr>
        <w:t xml:space="preserve"> a </w:t>
      </w:r>
      <w:r w:rsidR="007F6D15" w:rsidRPr="00AB39C3">
        <w:rPr>
          <w:lang w:val="en-US"/>
        </w:rPr>
        <w:t>“</w:t>
      </w:r>
      <w:r w:rsidR="002121A1" w:rsidRPr="00AB39C3">
        <w:rPr>
          <w:lang w:val="en-US"/>
        </w:rPr>
        <w:t>third space</w:t>
      </w:r>
      <w:r w:rsidR="007F6D15" w:rsidRPr="00AB39C3">
        <w:rPr>
          <w:lang w:val="en-US"/>
        </w:rPr>
        <w:t>”</w:t>
      </w:r>
      <w:r w:rsidR="00304D39" w:rsidRPr="00AB39C3">
        <w:rPr>
          <w:lang w:val="en-US"/>
        </w:rPr>
        <w:t>.</w:t>
      </w:r>
      <w:r w:rsidR="00794F72" w:rsidRPr="00AB39C3">
        <w:rPr>
          <w:lang w:val="en-US"/>
        </w:rPr>
        <w:t xml:space="preserve"> </w:t>
      </w:r>
      <w:r w:rsidR="007E54A2" w:rsidRPr="00AB39C3">
        <w:rPr>
          <w:lang w:val="en-US"/>
        </w:rPr>
        <w:t>The</w:t>
      </w:r>
      <w:r w:rsidR="00794F72" w:rsidRPr="00AB39C3">
        <w:rPr>
          <w:lang w:val="en-US"/>
        </w:rPr>
        <w:t xml:space="preserve"> </w:t>
      </w:r>
      <w:r w:rsidR="008F5DF1" w:rsidRPr="00AB39C3">
        <w:rPr>
          <w:lang w:val="en-US"/>
        </w:rPr>
        <w:t>vehicle</w:t>
      </w:r>
      <w:r w:rsidR="00794F72" w:rsidRPr="00AB39C3">
        <w:rPr>
          <w:lang w:val="en-US"/>
        </w:rPr>
        <w:t xml:space="preserve"> </w:t>
      </w:r>
      <w:r w:rsidR="006A15BD" w:rsidRPr="00AB39C3">
        <w:rPr>
          <w:lang w:val="en-US"/>
        </w:rPr>
        <w:t xml:space="preserve">is </w:t>
      </w:r>
      <w:r w:rsidR="000102F2" w:rsidRPr="00AB39C3">
        <w:rPr>
          <w:lang w:val="en-US"/>
        </w:rPr>
        <w:t>brimming with</w:t>
      </w:r>
      <w:r w:rsidR="003A7901" w:rsidRPr="00AB39C3">
        <w:rPr>
          <w:lang w:val="en-US"/>
        </w:rPr>
        <w:t xml:space="preserve"> ne</w:t>
      </w:r>
      <w:r w:rsidR="00362C22" w:rsidRPr="00AB39C3">
        <w:rPr>
          <w:lang w:val="en-US"/>
        </w:rPr>
        <w:t>w</w:t>
      </w:r>
      <w:r w:rsidR="00794F72" w:rsidRPr="00AB39C3">
        <w:rPr>
          <w:lang w:val="en-US"/>
        </w:rPr>
        <w:t xml:space="preserve"> </w:t>
      </w:r>
      <w:r w:rsidR="00F974CB" w:rsidRPr="00AB39C3">
        <w:rPr>
          <w:lang w:val="en-US"/>
        </w:rPr>
        <w:t>surface solutions</w:t>
      </w:r>
      <w:r w:rsidR="003A7901" w:rsidRPr="00AB39C3">
        <w:rPr>
          <w:lang w:val="en-US"/>
        </w:rPr>
        <w:t xml:space="preserve"> </w:t>
      </w:r>
      <w:r w:rsidR="00362C22" w:rsidRPr="00AB39C3">
        <w:rPr>
          <w:lang w:val="en-US"/>
        </w:rPr>
        <w:t>made from</w:t>
      </w:r>
      <w:r w:rsidR="003A7901" w:rsidRPr="00AB39C3">
        <w:rPr>
          <w:lang w:val="en-US"/>
        </w:rPr>
        <w:t xml:space="preserve"> </w:t>
      </w:r>
      <w:r w:rsidR="001F42A6" w:rsidRPr="00AB39C3">
        <w:rPr>
          <w:lang w:val="en-US"/>
        </w:rPr>
        <w:t>innovative</w:t>
      </w:r>
      <w:r w:rsidR="000D41EE" w:rsidRPr="00AB39C3">
        <w:rPr>
          <w:lang w:val="en-US"/>
        </w:rPr>
        <w:t xml:space="preserve"> and </w:t>
      </w:r>
      <w:r w:rsidR="00AC65FD" w:rsidRPr="00AB39C3">
        <w:rPr>
          <w:lang w:val="en-US"/>
        </w:rPr>
        <w:t>sustainable</w:t>
      </w:r>
      <w:r w:rsidR="00794F72" w:rsidRPr="00AB39C3">
        <w:rPr>
          <w:lang w:val="en-US"/>
        </w:rPr>
        <w:t xml:space="preserve"> </w:t>
      </w:r>
      <w:r w:rsidR="001F42A6" w:rsidRPr="00AB39C3">
        <w:rPr>
          <w:lang w:val="en-US"/>
        </w:rPr>
        <w:t>materials</w:t>
      </w:r>
      <w:r w:rsidR="00794F72" w:rsidRPr="00AB39C3">
        <w:rPr>
          <w:lang w:val="en-US"/>
        </w:rPr>
        <w:t>.</w:t>
      </w:r>
      <w:r w:rsidR="00304D39" w:rsidRPr="00AB39C3">
        <w:rPr>
          <w:lang w:val="en-US"/>
        </w:rPr>
        <w:t xml:space="preserve"> </w:t>
      </w:r>
      <w:r w:rsidR="00A0627A" w:rsidRPr="00AB39C3">
        <w:rPr>
          <w:lang w:val="en-US"/>
        </w:rPr>
        <w:t>Speaking of</w:t>
      </w:r>
      <w:r w:rsidR="003A7901" w:rsidRPr="00AB39C3">
        <w:rPr>
          <w:lang w:val="en-US"/>
        </w:rPr>
        <w:t xml:space="preserve"> </w:t>
      </w:r>
      <w:r w:rsidR="009128A7" w:rsidRPr="00AB39C3">
        <w:rPr>
          <w:lang w:val="en-US"/>
        </w:rPr>
        <w:t>sustainability</w:t>
      </w:r>
      <w:r w:rsidR="00835B4F" w:rsidRPr="00AB39C3">
        <w:rPr>
          <w:lang w:val="en-US"/>
        </w:rPr>
        <w:t xml:space="preserve">, in keeping </w:t>
      </w:r>
      <w:r w:rsidR="006A05EE" w:rsidRPr="00AB39C3">
        <w:rPr>
          <w:lang w:val="en-US"/>
        </w:rPr>
        <w:t>with the t</w:t>
      </w:r>
      <w:r w:rsidR="00835B4F" w:rsidRPr="00AB39C3">
        <w:rPr>
          <w:lang w:val="en-US"/>
        </w:rPr>
        <w:t>rend for</w:t>
      </w:r>
      <w:r w:rsidR="002B7AE2" w:rsidRPr="00AB39C3">
        <w:rPr>
          <w:lang w:val="en-US"/>
        </w:rPr>
        <w:t xml:space="preserve"> u</w:t>
      </w:r>
      <w:r w:rsidR="00C91042" w:rsidRPr="00AB39C3">
        <w:rPr>
          <w:lang w:val="en-US"/>
        </w:rPr>
        <w:t>pcycling</w:t>
      </w:r>
      <w:r w:rsidR="00835B4F" w:rsidRPr="00AB39C3">
        <w:rPr>
          <w:lang w:val="en-US"/>
        </w:rPr>
        <w:t>, the</w:t>
      </w:r>
      <w:r w:rsidR="005D6E68" w:rsidRPr="00AB39C3">
        <w:rPr>
          <w:lang w:val="en-US"/>
        </w:rPr>
        <w:t xml:space="preserve"> AMBIENC3</w:t>
      </w:r>
      <w:r w:rsidR="00835B4F" w:rsidRPr="00AB39C3">
        <w:rPr>
          <w:lang w:val="en-US"/>
        </w:rPr>
        <w:t xml:space="preserve"> is based on a</w:t>
      </w:r>
      <w:r w:rsidR="00BD0514" w:rsidRPr="00AB39C3">
        <w:rPr>
          <w:lang w:val="en-US"/>
        </w:rPr>
        <w:t xml:space="preserve"> </w:t>
      </w:r>
      <w:r w:rsidR="00304D39" w:rsidRPr="00AB39C3">
        <w:rPr>
          <w:lang w:val="en-US"/>
        </w:rPr>
        <w:t xml:space="preserve">VW T2 </w:t>
      </w:r>
      <w:r w:rsidR="00A37E59">
        <w:rPr>
          <w:lang w:val="en-US"/>
        </w:rPr>
        <w:t>micro</w:t>
      </w:r>
      <w:r w:rsidR="004F2A40" w:rsidRPr="00AB39C3">
        <w:rPr>
          <w:lang w:val="en-US"/>
        </w:rPr>
        <w:t>van</w:t>
      </w:r>
      <w:r w:rsidR="007F3550" w:rsidRPr="00AB39C3">
        <w:rPr>
          <w:lang w:val="en-US"/>
        </w:rPr>
        <w:t xml:space="preserve">. </w:t>
      </w:r>
      <w:r w:rsidR="007C2760" w:rsidRPr="00AB39C3">
        <w:rPr>
          <w:lang w:val="en-US"/>
        </w:rPr>
        <w:t xml:space="preserve">Already </w:t>
      </w:r>
      <w:r w:rsidR="001C18FB" w:rsidRPr="00AB39C3">
        <w:rPr>
          <w:lang w:val="en-US"/>
        </w:rPr>
        <w:t>a vehicle</w:t>
      </w:r>
      <w:r w:rsidR="00513508" w:rsidRPr="00AB39C3">
        <w:rPr>
          <w:lang w:val="en-US"/>
        </w:rPr>
        <w:t xml:space="preserve"> </w:t>
      </w:r>
      <w:r w:rsidR="001C18FB" w:rsidRPr="00AB39C3">
        <w:rPr>
          <w:lang w:val="en-US"/>
        </w:rPr>
        <w:t>of</w:t>
      </w:r>
      <w:r w:rsidR="00535DE3" w:rsidRPr="00AB39C3">
        <w:rPr>
          <w:lang w:val="en-US"/>
        </w:rPr>
        <w:t xml:space="preserve"> </w:t>
      </w:r>
      <w:r w:rsidR="00655130" w:rsidRPr="00AB39C3">
        <w:rPr>
          <w:lang w:val="en-US"/>
        </w:rPr>
        <w:t xml:space="preserve">rich </w:t>
      </w:r>
      <w:r w:rsidR="00513508" w:rsidRPr="00AB39C3">
        <w:rPr>
          <w:lang w:val="en-US"/>
        </w:rPr>
        <w:t xml:space="preserve">emotional </w:t>
      </w:r>
      <w:r w:rsidR="00655130" w:rsidRPr="00AB39C3">
        <w:rPr>
          <w:lang w:val="en-US"/>
        </w:rPr>
        <w:t>charm</w:t>
      </w:r>
      <w:r w:rsidR="007F3550" w:rsidRPr="00AB39C3">
        <w:rPr>
          <w:lang w:val="en-US"/>
        </w:rPr>
        <w:t>,</w:t>
      </w:r>
      <w:r w:rsidR="006C5927" w:rsidRPr="00AB39C3">
        <w:rPr>
          <w:lang w:val="en-US"/>
        </w:rPr>
        <w:t xml:space="preserve"> </w:t>
      </w:r>
      <w:r w:rsidR="00691C05" w:rsidRPr="00AB39C3">
        <w:rPr>
          <w:lang w:val="en-US"/>
        </w:rPr>
        <w:t>the T2</w:t>
      </w:r>
      <w:r w:rsidR="006C5927" w:rsidRPr="00AB39C3">
        <w:rPr>
          <w:lang w:val="en-US"/>
        </w:rPr>
        <w:t xml:space="preserve"> now</w:t>
      </w:r>
      <w:r w:rsidR="007F3550" w:rsidRPr="00AB39C3">
        <w:rPr>
          <w:lang w:val="en-US"/>
        </w:rPr>
        <w:t xml:space="preserve"> also provides a</w:t>
      </w:r>
      <w:r w:rsidR="008E44EF" w:rsidRPr="00AB39C3">
        <w:rPr>
          <w:lang w:val="en-US"/>
        </w:rPr>
        <w:t xml:space="preserve"> meeting point for</w:t>
      </w:r>
      <w:r w:rsidR="00304D39" w:rsidRPr="00AB39C3">
        <w:rPr>
          <w:lang w:val="en-US"/>
        </w:rPr>
        <w:t xml:space="preserve"> </w:t>
      </w:r>
      <w:r w:rsidR="00216974" w:rsidRPr="00AB39C3">
        <w:rPr>
          <w:lang w:val="en-US"/>
        </w:rPr>
        <w:t>retro</w:t>
      </w:r>
      <w:r w:rsidR="008E44EF" w:rsidRPr="00AB39C3">
        <w:rPr>
          <w:lang w:val="en-US"/>
        </w:rPr>
        <w:t xml:space="preserve"> </w:t>
      </w:r>
      <w:r w:rsidR="000A2193" w:rsidRPr="00AB39C3">
        <w:rPr>
          <w:lang w:val="en-US"/>
        </w:rPr>
        <w:t>appeal</w:t>
      </w:r>
      <w:r w:rsidR="00304D39" w:rsidRPr="00AB39C3">
        <w:rPr>
          <w:lang w:val="en-US"/>
        </w:rPr>
        <w:t xml:space="preserve"> </w:t>
      </w:r>
      <w:r w:rsidR="008E44EF" w:rsidRPr="00AB39C3">
        <w:rPr>
          <w:lang w:val="en-US"/>
        </w:rPr>
        <w:t>a</w:t>
      </w:r>
      <w:r w:rsidR="007F3550" w:rsidRPr="00AB39C3">
        <w:rPr>
          <w:lang w:val="en-US"/>
        </w:rPr>
        <w:t xml:space="preserve">nd </w:t>
      </w:r>
      <w:r w:rsidR="009F438D" w:rsidRPr="00AB39C3">
        <w:rPr>
          <w:lang w:val="en-US"/>
        </w:rPr>
        <w:t>future</w:t>
      </w:r>
      <w:r w:rsidR="007F3550" w:rsidRPr="00AB39C3">
        <w:rPr>
          <w:lang w:val="en-US"/>
        </w:rPr>
        <w:t xml:space="preserve"> direction</w:t>
      </w:r>
      <w:r w:rsidR="008E44EF" w:rsidRPr="00AB39C3">
        <w:rPr>
          <w:lang w:val="en-US"/>
        </w:rPr>
        <w:t>.</w:t>
      </w:r>
      <w:r w:rsidR="001C6195" w:rsidRPr="00AB39C3">
        <w:rPr>
          <w:lang w:val="en-US"/>
        </w:rPr>
        <w:t xml:space="preserve"> </w:t>
      </w:r>
      <w:r w:rsidR="00177D94" w:rsidRPr="00AB39C3">
        <w:rPr>
          <w:lang w:val="en-US"/>
        </w:rPr>
        <w:t>“</w:t>
      </w:r>
      <w:r w:rsidR="00AA20A5" w:rsidRPr="00AB39C3">
        <w:rPr>
          <w:lang w:val="en-US"/>
        </w:rPr>
        <w:t>With the</w:t>
      </w:r>
      <w:r w:rsidR="00CE7E6E" w:rsidRPr="00AB39C3">
        <w:rPr>
          <w:lang w:val="en-US"/>
        </w:rPr>
        <w:t xml:space="preserve"> AMBIENC3 </w:t>
      </w:r>
      <w:r w:rsidR="0022685C" w:rsidRPr="00AB39C3">
        <w:rPr>
          <w:lang w:val="en-US"/>
        </w:rPr>
        <w:t xml:space="preserve">we are connecting </w:t>
      </w:r>
      <w:r w:rsidR="007F3550" w:rsidRPr="00AB39C3">
        <w:rPr>
          <w:lang w:val="en-US"/>
        </w:rPr>
        <w:t>a</w:t>
      </w:r>
      <w:r w:rsidR="00845B9C" w:rsidRPr="00AB39C3">
        <w:rPr>
          <w:lang w:val="en-US"/>
        </w:rPr>
        <w:t xml:space="preserve"> </w:t>
      </w:r>
      <w:r w:rsidR="00546F7A" w:rsidRPr="00AB39C3">
        <w:rPr>
          <w:lang w:val="en-US"/>
        </w:rPr>
        <w:t>global</w:t>
      </w:r>
      <w:r w:rsidR="007F3550" w:rsidRPr="00AB39C3">
        <w:rPr>
          <w:lang w:val="en-US"/>
        </w:rPr>
        <w:t>ly renowned</w:t>
      </w:r>
      <w:r w:rsidR="00546F7A" w:rsidRPr="00AB39C3">
        <w:rPr>
          <w:lang w:val="en-US"/>
        </w:rPr>
        <w:t xml:space="preserve"> </w:t>
      </w:r>
      <w:r w:rsidR="003903C5" w:rsidRPr="00AB39C3">
        <w:rPr>
          <w:lang w:val="en-US"/>
        </w:rPr>
        <w:t xml:space="preserve">icon </w:t>
      </w:r>
      <w:r w:rsidR="00134FF9" w:rsidRPr="00AB39C3">
        <w:rPr>
          <w:lang w:val="en-US"/>
        </w:rPr>
        <w:t xml:space="preserve">of the automotive world </w:t>
      </w:r>
      <w:r w:rsidR="00B538D5" w:rsidRPr="00AB39C3">
        <w:rPr>
          <w:lang w:val="en-US"/>
        </w:rPr>
        <w:t>with</w:t>
      </w:r>
      <w:r w:rsidR="00CE7E6E" w:rsidRPr="00AB39C3">
        <w:rPr>
          <w:lang w:val="en-US"/>
        </w:rPr>
        <w:t xml:space="preserve"> ne</w:t>
      </w:r>
      <w:r w:rsidR="00B75655" w:rsidRPr="00AB39C3">
        <w:rPr>
          <w:lang w:val="en-US"/>
        </w:rPr>
        <w:t>w</w:t>
      </w:r>
      <w:r w:rsidR="00CE7E6E" w:rsidRPr="00AB39C3">
        <w:rPr>
          <w:lang w:val="en-US"/>
        </w:rPr>
        <w:t xml:space="preserve">, </w:t>
      </w:r>
      <w:r w:rsidR="00134FF9" w:rsidRPr="00AB39C3">
        <w:rPr>
          <w:lang w:val="en-US"/>
        </w:rPr>
        <w:t>intriguing</w:t>
      </w:r>
      <w:r w:rsidR="00CE7E6E" w:rsidRPr="00AB39C3">
        <w:rPr>
          <w:lang w:val="en-US"/>
        </w:rPr>
        <w:t xml:space="preserve"> </w:t>
      </w:r>
      <w:r w:rsidR="00F974CB" w:rsidRPr="00AB39C3">
        <w:rPr>
          <w:lang w:val="en-US"/>
        </w:rPr>
        <w:t>surfaces</w:t>
      </w:r>
      <w:r w:rsidR="000D41EE" w:rsidRPr="00AB39C3">
        <w:rPr>
          <w:lang w:val="en-US"/>
        </w:rPr>
        <w:t xml:space="preserve"> and </w:t>
      </w:r>
      <w:r w:rsidR="007744FB" w:rsidRPr="00AB39C3">
        <w:rPr>
          <w:lang w:val="en-US"/>
        </w:rPr>
        <w:t xml:space="preserve">future-focused </w:t>
      </w:r>
      <w:r w:rsidR="000D41EE" w:rsidRPr="00AB39C3">
        <w:rPr>
          <w:lang w:val="en-US"/>
        </w:rPr>
        <w:t>technologies</w:t>
      </w:r>
      <w:r w:rsidR="006A36CB" w:rsidRPr="00AB39C3">
        <w:rPr>
          <w:lang w:val="en-US"/>
        </w:rPr>
        <w:t xml:space="preserve">, </w:t>
      </w:r>
      <w:r w:rsidR="00DD2C29" w:rsidRPr="00AB39C3">
        <w:rPr>
          <w:lang w:val="en-US"/>
        </w:rPr>
        <w:t xml:space="preserve">whose attributes </w:t>
      </w:r>
      <w:r w:rsidR="007033E2" w:rsidRPr="00AB39C3">
        <w:rPr>
          <w:lang w:val="en-US"/>
        </w:rPr>
        <w:t>assist</w:t>
      </w:r>
      <w:r w:rsidR="00E5559E" w:rsidRPr="00AB39C3">
        <w:rPr>
          <w:lang w:val="en-US"/>
        </w:rPr>
        <w:t xml:space="preserve"> </w:t>
      </w:r>
      <w:r w:rsidR="009128A7" w:rsidRPr="00AB39C3">
        <w:rPr>
          <w:lang w:val="en-US"/>
        </w:rPr>
        <w:t>driving, working and relaxing</w:t>
      </w:r>
      <w:r w:rsidR="00A922B3" w:rsidRPr="00AB39C3">
        <w:rPr>
          <w:lang w:val="en-US"/>
        </w:rPr>
        <w:t xml:space="preserve"> </w:t>
      </w:r>
      <w:r w:rsidR="00DD2C29" w:rsidRPr="00AB39C3">
        <w:rPr>
          <w:lang w:val="en-US"/>
        </w:rPr>
        <w:t xml:space="preserve">as effectively as possible </w:t>
      </w:r>
      <w:r w:rsidR="00AA20A5" w:rsidRPr="00AB39C3">
        <w:rPr>
          <w:lang w:val="en-US"/>
        </w:rPr>
        <w:t>and</w:t>
      </w:r>
      <w:r w:rsidR="00DD2C29" w:rsidRPr="00AB39C3">
        <w:rPr>
          <w:lang w:val="en-US"/>
        </w:rPr>
        <w:t xml:space="preserve"> distinguish them through</w:t>
      </w:r>
      <w:r w:rsidR="001C6195" w:rsidRPr="00AB39C3">
        <w:rPr>
          <w:lang w:val="en-US"/>
        </w:rPr>
        <w:t xml:space="preserve"> </w:t>
      </w:r>
      <w:r w:rsidR="009B3AE0" w:rsidRPr="00AB39C3">
        <w:rPr>
          <w:lang w:val="en-US"/>
        </w:rPr>
        <w:t>color</w:t>
      </w:r>
      <w:r w:rsidR="00ED34E3" w:rsidRPr="00AB39C3">
        <w:rPr>
          <w:lang w:val="en-US"/>
        </w:rPr>
        <w:t xml:space="preserve">, </w:t>
      </w:r>
      <w:r w:rsidR="009B3AE0" w:rsidRPr="00AB39C3">
        <w:rPr>
          <w:lang w:val="en-US"/>
        </w:rPr>
        <w:t>d</w:t>
      </w:r>
      <w:r w:rsidR="006A36CB" w:rsidRPr="00AB39C3">
        <w:rPr>
          <w:lang w:val="en-US"/>
        </w:rPr>
        <w:t>esign</w:t>
      </w:r>
      <w:r w:rsidR="000D41EE" w:rsidRPr="00AB39C3">
        <w:rPr>
          <w:lang w:val="en-US"/>
        </w:rPr>
        <w:t xml:space="preserve"> and </w:t>
      </w:r>
      <w:r w:rsidR="009B3AE0" w:rsidRPr="00AB39C3">
        <w:rPr>
          <w:lang w:val="en-US"/>
        </w:rPr>
        <w:t>m</w:t>
      </w:r>
      <w:r w:rsidR="00B14CCC" w:rsidRPr="00AB39C3">
        <w:rPr>
          <w:lang w:val="en-US"/>
        </w:rPr>
        <w:t xml:space="preserve">aterial,” </w:t>
      </w:r>
      <w:r w:rsidR="00A23394" w:rsidRPr="00AB39C3">
        <w:rPr>
          <w:lang w:val="en-US"/>
        </w:rPr>
        <w:t xml:space="preserve">says </w:t>
      </w:r>
      <w:r w:rsidR="00CE7E6E" w:rsidRPr="00AB39C3">
        <w:rPr>
          <w:lang w:val="en-US"/>
        </w:rPr>
        <w:t xml:space="preserve">Ralf Imbery, </w:t>
      </w:r>
      <w:r w:rsidR="003F2A77" w:rsidRPr="00AB39C3">
        <w:rPr>
          <w:lang w:val="en-US"/>
        </w:rPr>
        <w:t>Global Director</w:t>
      </w:r>
      <w:r w:rsidR="00CE7E6E" w:rsidRPr="00AB39C3">
        <w:rPr>
          <w:lang w:val="en-US"/>
        </w:rPr>
        <w:t xml:space="preserve"> Innovation, Transformation</w:t>
      </w:r>
      <w:r w:rsidR="000D41EE" w:rsidRPr="00AB39C3">
        <w:rPr>
          <w:lang w:val="en-US"/>
        </w:rPr>
        <w:t xml:space="preserve"> </w:t>
      </w:r>
      <w:r w:rsidR="003F2A77" w:rsidRPr="00AB39C3">
        <w:rPr>
          <w:lang w:val="en-US"/>
        </w:rPr>
        <w:t>&amp;</w:t>
      </w:r>
      <w:r w:rsidR="000D41EE" w:rsidRPr="00AB39C3">
        <w:rPr>
          <w:lang w:val="en-US"/>
        </w:rPr>
        <w:t xml:space="preserve"> </w:t>
      </w:r>
      <w:r w:rsidR="00CE7E6E" w:rsidRPr="00AB39C3">
        <w:rPr>
          <w:lang w:val="en-US"/>
        </w:rPr>
        <w:t>Design</w:t>
      </w:r>
      <w:r w:rsidR="00845B9C" w:rsidRPr="00AB39C3">
        <w:rPr>
          <w:lang w:val="en-US"/>
        </w:rPr>
        <w:t xml:space="preserve"> </w:t>
      </w:r>
      <w:r w:rsidR="003F2A77" w:rsidRPr="00AB39C3">
        <w:rPr>
          <w:lang w:val="en-US"/>
        </w:rPr>
        <w:t>at</w:t>
      </w:r>
      <w:r w:rsidR="00845B9C" w:rsidRPr="00AB39C3">
        <w:rPr>
          <w:lang w:val="en-US"/>
        </w:rPr>
        <w:t xml:space="preserve"> Continental</w:t>
      </w:r>
      <w:r w:rsidR="00D018A0" w:rsidRPr="00AB39C3">
        <w:rPr>
          <w:lang w:val="en-US"/>
        </w:rPr>
        <w:t xml:space="preserve">’s </w:t>
      </w:r>
      <w:r w:rsidR="00030D1E">
        <w:rPr>
          <w:lang w:val="en-US"/>
        </w:rPr>
        <w:t>s</w:t>
      </w:r>
      <w:r w:rsidR="003F2A77" w:rsidRPr="00AB39C3">
        <w:rPr>
          <w:lang w:val="en-US"/>
        </w:rPr>
        <w:t xml:space="preserve">urface </w:t>
      </w:r>
      <w:r w:rsidR="00030D1E">
        <w:rPr>
          <w:lang w:val="en-US"/>
        </w:rPr>
        <w:t>experts</w:t>
      </w:r>
      <w:r w:rsidR="00CE7E6E" w:rsidRPr="00AB39C3">
        <w:rPr>
          <w:lang w:val="en-US"/>
        </w:rPr>
        <w:t xml:space="preserve">. </w:t>
      </w:r>
      <w:r w:rsidR="00EC79AC" w:rsidRPr="00AB39C3">
        <w:rPr>
          <w:lang w:val="en-US"/>
        </w:rPr>
        <w:t>“</w:t>
      </w:r>
      <w:r w:rsidR="007B4894" w:rsidRPr="00AB39C3">
        <w:rPr>
          <w:lang w:val="en-US"/>
        </w:rPr>
        <w:t>With the</w:t>
      </w:r>
      <w:r w:rsidR="00A02B86" w:rsidRPr="00AB39C3">
        <w:rPr>
          <w:lang w:val="en-US"/>
        </w:rPr>
        <w:t xml:space="preserve"> AMBIENC3</w:t>
      </w:r>
      <w:r w:rsidR="00CE7E6E" w:rsidRPr="00AB39C3">
        <w:rPr>
          <w:lang w:val="en-US"/>
        </w:rPr>
        <w:t xml:space="preserve"> </w:t>
      </w:r>
      <w:r w:rsidR="007B4894" w:rsidRPr="00AB39C3">
        <w:rPr>
          <w:lang w:val="en-US"/>
        </w:rPr>
        <w:t>we are demonstrating our e</w:t>
      </w:r>
      <w:r w:rsidR="008F055D" w:rsidRPr="00AB39C3">
        <w:rPr>
          <w:lang w:val="en-US"/>
        </w:rPr>
        <w:t xml:space="preserve">xpertise </w:t>
      </w:r>
      <w:r w:rsidR="007B4894" w:rsidRPr="00AB39C3">
        <w:rPr>
          <w:lang w:val="en-US"/>
        </w:rPr>
        <w:t>in terms of</w:t>
      </w:r>
      <w:r w:rsidR="00E74576" w:rsidRPr="00AB39C3">
        <w:rPr>
          <w:lang w:val="en-US"/>
        </w:rPr>
        <w:t xml:space="preserve"> </w:t>
      </w:r>
      <w:r w:rsidR="009128A7" w:rsidRPr="00AB39C3">
        <w:rPr>
          <w:lang w:val="en-US"/>
        </w:rPr>
        <w:t>sustainability</w:t>
      </w:r>
      <w:r w:rsidR="00833E0B" w:rsidRPr="00AB39C3">
        <w:rPr>
          <w:lang w:val="en-US"/>
        </w:rPr>
        <w:t xml:space="preserve">, </w:t>
      </w:r>
      <w:r w:rsidR="006B4AB8" w:rsidRPr="00AB39C3">
        <w:rPr>
          <w:lang w:val="en-US"/>
        </w:rPr>
        <w:t>d</w:t>
      </w:r>
      <w:r w:rsidR="00CE7E6E" w:rsidRPr="00AB39C3">
        <w:rPr>
          <w:lang w:val="en-US"/>
        </w:rPr>
        <w:t xml:space="preserve">esign, </w:t>
      </w:r>
      <w:r w:rsidR="009128A7" w:rsidRPr="00AB39C3">
        <w:rPr>
          <w:lang w:val="en-US"/>
        </w:rPr>
        <w:t>functionality</w:t>
      </w:r>
      <w:r w:rsidR="00845B9C" w:rsidRPr="00AB39C3">
        <w:rPr>
          <w:lang w:val="en-US"/>
        </w:rPr>
        <w:t xml:space="preserve">, </w:t>
      </w:r>
      <w:r w:rsidR="00CB74BC" w:rsidRPr="00AB39C3">
        <w:rPr>
          <w:lang w:val="en-US"/>
        </w:rPr>
        <w:t>‘</w:t>
      </w:r>
      <w:r w:rsidR="002121A1" w:rsidRPr="00AB39C3">
        <w:rPr>
          <w:lang w:val="en-US"/>
        </w:rPr>
        <w:t>third space</w:t>
      </w:r>
      <w:r w:rsidR="00CB74BC" w:rsidRPr="00AB39C3">
        <w:rPr>
          <w:lang w:val="en-US"/>
        </w:rPr>
        <w:t>’</w:t>
      </w:r>
      <w:r w:rsidR="000D41EE" w:rsidRPr="00AB39C3">
        <w:rPr>
          <w:lang w:val="en-US"/>
        </w:rPr>
        <w:t xml:space="preserve"> </w:t>
      </w:r>
      <w:r w:rsidR="00CB74BC" w:rsidRPr="00AB39C3">
        <w:rPr>
          <w:lang w:val="en-US"/>
        </w:rPr>
        <w:t xml:space="preserve">development </w:t>
      </w:r>
      <w:r w:rsidR="000D41EE" w:rsidRPr="00AB39C3">
        <w:rPr>
          <w:lang w:val="en-US"/>
        </w:rPr>
        <w:t xml:space="preserve">and </w:t>
      </w:r>
      <w:r w:rsidR="007435AB" w:rsidRPr="00AB39C3">
        <w:rPr>
          <w:lang w:val="en-US"/>
        </w:rPr>
        <w:t>customer centricity</w:t>
      </w:r>
      <w:r w:rsidR="008F055D" w:rsidRPr="00AB39C3">
        <w:rPr>
          <w:lang w:val="en-US"/>
        </w:rPr>
        <w:t xml:space="preserve">. </w:t>
      </w:r>
      <w:r w:rsidR="00607883" w:rsidRPr="00AB39C3">
        <w:rPr>
          <w:lang w:val="en-US"/>
        </w:rPr>
        <w:t>It sees us bringing together</w:t>
      </w:r>
      <w:r w:rsidR="000B3478" w:rsidRPr="00AB39C3">
        <w:rPr>
          <w:lang w:val="en-US"/>
        </w:rPr>
        <w:t xml:space="preserve"> </w:t>
      </w:r>
      <w:r w:rsidR="0046573D" w:rsidRPr="00AB39C3">
        <w:rPr>
          <w:lang w:val="en-US"/>
        </w:rPr>
        <w:t>key</w:t>
      </w:r>
      <w:r w:rsidR="000F46ED" w:rsidRPr="00AB39C3">
        <w:rPr>
          <w:lang w:val="en-US"/>
        </w:rPr>
        <w:t xml:space="preserve"> </w:t>
      </w:r>
      <w:r w:rsidR="00887108" w:rsidRPr="00AB39C3">
        <w:rPr>
          <w:lang w:val="en-US"/>
        </w:rPr>
        <w:t>drivers</w:t>
      </w:r>
      <w:r w:rsidR="003B7737" w:rsidRPr="00AB39C3">
        <w:rPr>
          <w:lang w:val="en-US"/>
        </w:rPr>
        <w:t xml:space="preserve"> f</w:t>
      </w:r>
      <w:r w:rsidR="0046573D" w:rsidRPr="00AB39C3">
        <w:rPr>
          <w:lang w:val="en-US"/>
        </w:rPr>
        <w:t>or the</w:t>
      </w:r>
      <w:r w:rsidR="004F2E0A" w:rsidRPr="00AB39C3">
        <w:rPr>
          <w:lang w:val="en-US"/>
        </w:rPr>
        <w:t xml:space="preserve"> </w:t>
      </w:r>
      <w:r w:rsidR="009F438D" w:rsidRPr="00AB39C3">
        <w:rPr>
          <w:lang w:val="en-US"/>
        </w:rPr>
        <w:t>future</w:t>
      </w:r>
      <w:r w:rsidR="004F2E0A" w:rsidRPr="00AB39C3">
        <w:rPr>
          <w:lang w:val="en-US"/>
        </w:rPr>
        <w:t xml:space="preserve"> </w:t>
      </w:r>
      <w:r w:rsidR="0046573D" w:rsidRPr="00AB39C3">
        <w:rPr>
          <w:lang w:val="en-US"/>
        </w:rPr>
        <w:t>of the</w:t>
      </w:r>
      <w:r w:rsidR="004F2E0A" w:rsidRPr="00AB39C3">
        <w:rPr>
          <w:lang w:val="en-US"/>
        </w:rPr>
        <w:t xml:space="preserve"> </w:t>
      </w:r>
      <w:r w:rsidR="00B00000" w:rsidRPr="00AB39C3">
        <w:rPr>
          <w:lang w:val="en-US"/>
        </w:rPr>
        <w:t xml:space="preserve">mobile </w:t>
      </w:r>
      <w:r w:rsidR="009128A7" w:rsidRPr="00AB39C3">
        <w:rPr>
          <w:lang w:val="en-US"/>
        </w:rPr>
        <w:t>interior</w:t>
      </w:r>
      <w:r w:rsidR="00607883" w:rsidRPr="00AB39C3">
        <w:rPr>
          <w:lang w:val="en-US"/>
        </w:rPr>
        <w:t>.”</w:t>
      </w:r>
    </w:p>
    <w:p w14:paraId="7183404F" w14:textId="0DA294EA" w:rsidR="00C22502" w:rsidRPr="00AB39C3" w:rsidRDefault="00B900EF" w:rsidP="005D3320">
      <w:pPr>
        <w:pStyle w:val="04-Subhead"/>
        <w:rPr>
          <w:lang w:val="en-US"/>
        </w:rPr>
      </w:pPr>
      <w:r w:rsidRPr="00AB39C3">
        <w:rPr>
          <w:lang w:val="en-US"/>
        </w:rPr>
        <w:t xml:space="preserve">Focus on </w:t>
      </w:r>
      <w:r w:rsidR="009128A7" w:rsidRPr="00AB39C3">
        <w:rPr>
          <w:lang w:val="en-US"/>
        </w:rPr>
        <w:t>sustainability</w:t>
      </w:r>
    </w:p>
    <w:p w14:paraId="2ED9AB5E" w14:textId="0D67821E" w:rsidR="00C22502" w:rsidRPr="00AB39C3" w:rsidRDefault="00C22502" w:rsidP="00C22502">
      <w:pPr>
        <w:rPr>
          <w:lang w:val="en-US" w:eastAsia="de-DE"/>
        </w:rPr>
      </w:pPr>
      <w:r w:rsidRPr="00AB39C3">
        <w:rPr>
          <w:lang w:val="en-US" w:eastAsia="de-DE"/>
        </w:rPr>
        <w:t xml:space="preserve">Continental </w:t>
      </w:r>
      <w:r w:rsidR="005D45D0" w:rsidRPr="00AB39C3">
        <w:rPr>
          <w:lang w:val="en-US" w:eastAsia="de-DE"/>
        </w:rPr>
        <w:t xml:space="preserve">has </w:t>
      </w:r>
      <w:r w:rsidR="00B3219A" w:rsidRPr="00AB39C3">
        <w:rPr>
          <w:lang w:val="en-US" w:eastAsia="de-DE"/>
        </w:rPr>
        <w:t>used natural and renewable raw materials in the</w:t>
      </w:r>
      <w:r w:rsidRPr="00AB39C3">
        <w:rPr>
          <w:lang w:val="en-US" w:eastAsia="de-DE"/>
        </w:rPr>
        <w:t xml:space="preserve"> </w:t>
      </w:r>
      <w:r w:rsidR="009640BB" w:rsidRPr="00AB39C3">
        <w:rPr>
          <w:lang w:val="en-US" w:eastAsia="de-DE"/>
        </w:rPr>
        <w:t>development</w:t>
      </w:r>
      <w:r w:rsidR="00B3219A" w:rsidRPr="00AB39C3">
        <w:rPr>
          <w:lang w:val="en-US" w:eastAsia="de-DE"/>
        </w:rPr>
        <w:t xml:space="preserve"> of the surfaces, as well as </w:t>
      </w:r>
      <w:r w:rsidR="00B01BD9" w:rsidRPr="00AB39C3">
        <w:rPr>
          <w:lang w:val="en-US" w:eastAsia="de-DE"/>
        </w:rPr>
        <w:t>recycled and reclaimed</w:t>
      </w:r>
      <w:r w:rsidRPr="00AB39C3">
        <w:rPr>
          <w:lang w:val="en-US" w:eastAsia="de-DE"/>
        </w:rPr>
        <w:t xml:space="preserve"> </w:t>
      </w:r>
      <w:r w:rsidR="001F42A6" w:rsidRPr="00AB39C3">
        <w:rPr>
          <w:lang w:val="en-US" w:eastAsia="de-DE"/>
        </w:rPr>
        <w:t>materials</w:t>
      </w:r>
      <w:r w:rsidR="00FD758F" w:rsidRPr="00AB39C3">
        <w:rPr>
          <w:lang w:val="en-US" w:eastAsia="de-DE"/>
        </w:rPr>
        <w:t>, but avoided</w:t>
      </w:r>
      <w:r w:rsidR="00B3219A" w:rsidRPr="00AB39C3">
        <w:rPr>
          <w:lang w:val="en-US" w:eastAsia="de-DE"/>
        </w:rPr>
        <w:t xml:space="preserve"> any compromise </w:t>
      </w:r>
      <w:r w:rsidR="00254E62" w:rsidRPr="00AB39C3">
        <w:rPr>
          <w:lang w:val="en-US" w:eastAsia="de-DE"/>
        </w:rPr>
        <w:t>in</w:t>
      </w:r>
      <w:r w:rsidR="00B3219A" w:rsidRPr="00AB39C3">
        <w:rPr>
          <w:lang w:val="en-US" w:eastAsia="de-DE"/>
        </w:rPr>
        <w:t xml:space="preserve"> quality</w:t>
      </w:r>
      <w:r w:rsidR="00F33166" w:rsidRPr="00AB39C3">
        <w:rPr>
          <w:lang w:val="en-US" w:eastAsia="de-DE"/>
        </w:rPr>
        <w:t>: “Passengers in the</w:t>
      </w:r>
      <w:r w:rsidRPr="00AB39C3">
        <w:rPr>
          <w:lang w:val="en-US" w:eastAsia="de-DE"/>
        </w:rPr>
        <w:t xml:space="preserve"> AMBIENC3 </w:t>
      </w:r>
      <w:r w:rsidR="00F33166" w:rsidRPr="00AB39C3">
        <w:rPr>
          <w:lang w:val="en-US" w:eastAsia="de-DE"/>
        </w:rPr>
        <w:t xml:space="preserve">can breathe freely thanks to </w:t>
      </w:r>
      <w:r w:rsidR="00113E17" w:rsidRPr="00AB39C3">
        <w:rPr>
          <w:lang w:val="en-US" w:eastAsia="de-DE"/>
        </w:rPr>
        <w:t>low-</w:t>
      </w:r>
      <w:r w:rsidRPr="00AB39C3">
        <w:rPr>
          <w:lang w:val="en-US" w:eastAsia="de-DE"/>
        </w:rPr>
        <w:t>emi</w:t>
      </w:r>
      <w:r w:rsidR="00284BD3" w:rsidRPr="00AB39C3">
        <w:rPr>
          <w:lang w:val="en-US" w:eastAsia="de-DE"/>
        </w:rPr>
        <w:t>ssio</w:t>
      </w:r>
      <w:r w:rsidR="00113E17" w:rsidRPr="00AB39C3">
        <w:rPr>
          <w:lang w:val="en-US" w:eastAsia="de-DE"/>
        </w:rPr>
        <w:t xml:space="preserve">n, low-pollutant </w:t>
      </w:r>
      <w:r w:rsidR="001F42A6" w:rsidRPr="00AB39C3">
        <w:rPr>
          <w:lang w:val="en-US" w:eastAsia="de-DE"/>
        </w:rPr>
        <w:t>materials</w:t>
      </w:r>
      <w:r w:rsidRPr="00AB39C3">
        <w:rPr>
          <w:lang w:val="en-US" w:eastAsia="de-DE"/>
        </w:rPr>
        <w:t xml:space="preserve">. </w:t>
      </w:r>
      <w:r w:rsidR="00113E17" w:rsidRPr="00AB39C3">
        <w:rPr>
          <w:lang w:val="en-US" w:eastAsia="de-DE"/>
        </w:rPr>
        <w:t>Light</w:t>
      </w:r>
      <w:r w:rsidRPr="00AB39C3">
        <w:rPr>
          <w:lang w:val="en-US" w:eastAsia="de-DE"/>
        </w:rPr>
        <w:t xml:space="preserve"> </w:t>
      </w:r>
      <w:r w:rsidR="00F974CB" w:rsidRPr="00AB39C3">
        <w:rPr>
          <w:lang w:val="en-US" w:eastAsia="de-DE"/>
        </w:rPr>
        <w:t>surfaces</w:t>
      </w:r>
      <w:r w:rsidR="000D41EE" w:rsidRPr="00AB39C3">
        <w:rPr>
          <w:lang w:val="en-US" w:eastAsia="de-DE"/>
        </w:rPr>
        <w:t xml:space="preserve"> </w:t>
      </w:r>
      <w:r w:rsidR="00F33166" w:rsidRPr="00AB39C3">
        <w:rPr>
          <w:lang w:val="en-US" w:eastAsia="de-DE"/>
        </w:rPr>
        <w:t>also help to lower the</w:t>
      </w:r>
      <w:r w:rsidRPr="00AB39C3">
        <w:rPr>
          <w:lang w:val="en-US" w:eastAsia="de-DE"/>
        </w:rPr>
        <w:t xml:space="preserve"> </w:t>
      </w:r>
      <w:r w:rsidR="008F5DF1" w:rsidRPr="00AB39C3">
        <w:rPr>
          <w:lang w:val="en-US" w:eastAsia="de-DE"/>
        </w:rPr>
        <w:t>vehicle</w:t>
      </w:r>
      <w:r w:rsidR="00EA6213" w:rsidRPr="00AB39C3">
        <w:rPr>
          <w:lang w:val="en-US" w:eastAsia="de-DE"/>
        </w:rPr>
        <w:t xml:space="preserve"> weig</w:t>
      </w:r>
      <w:r w:rsidRPr="00AB39C3">
        <w:rPr>
          <w:lang w:val="en-US" w:eastAsia="de-DE"/>
        </w:rPr>
        <w:t>ht</w:t>
      </w:r>
      <w:r w:rsidR="007F4555" w:rsidRPr="00AB39C3">
        <w:rPr>
          <w:lang w:val="en-US" w:eastAsia="de-DE"/>
        </w:rPr>
        <w:t>,” underlines Imbery</w:t>
      </w:r>
      <w:r w:rsidRPr="00AB39C3">
        <w:rPr>
          <w:lang w:val="en-US" w:eastAsia="de-DE"/>
        </w:rPr>
        <w:t xml:space="preserve">. </w:t>
      </w:r>
      <w:r w:rsidR="007F4555" w:rsidRPr="00AB39C3">
        <w:rPr>
          <w:lang w:val="en-US" w:eastAsia="de-DE"/>
        </w:rPr>
        <w:t>“</w:t>
      </w:r>
      <w:r w:rsidR="00D56D37" w:rsidRPr="00AB39C3">
        <w:rPr>
          <w:lang w:val="en-US" w:eastAsia="de-DE"/>
        </w:rPr>
        <w:t>This reduces</w:t>
      </w:r>
      <w:r w:rsidRPr="00AB39C3">
        <w:rPr>
          <w:lang w:val="en-US" w:eastAsia="de-DE"/>
        </w:rPr>
        <w:t xml:space="preserve"> </w:t>
      </w:r>
      <w:r w:rsidR="00190284" w:rsidRPr="00AB39C3">
        <w:rPr>
          <w:lang w:val="en-US" w:eastAsia="de-DE"/>
        </w:rPr>
        <w:t>energy consumption</w:t>
      </w:r>
      <w:r w:rsidR="00D56D37" w:rsidRPr="00AB39C3">
        <w:rPr>
          <w:lang w:val="en-US" w:eastAsia="de-DE"/>
        </w:rPr>
        <w:t xml:space="preserve"> –</w:t>
      </w:r>
      <w:r w:rsidR="00F33166" w:rsidRPr="00AB39C3">
        <w:rPr>
          <w:lang w:val="en-US" w:eastAsia="de-DE"/>
        </w:rPr>
        <w:t xml:space="preserve"> and, by extension, </w:t>
      </w:r>
      <w:r w:rsidRPr="00AB39C3">
        <w:rPr>
          <w:lang w:val="en-US" w:eastAsia="de-DE"/>
        </w:rPr>
        <w:t>CO</w:t>
      </w:r>
      <w:r w:rsidRPr="00AB39C3">
        <w:rPr>
          <w:vertAlign w:val="subscript"/>
          <w:lang w:val="en-US" w:eastAsia="de-DE"/>
        </w:rPr>
        <w:t>2</w:t>
      </w:r>
      <w:r w:rsidRPr="00AB39C3">
        <w:rPr>
          <w:lang w:val="en-US" w:eastAsia="de-DE"/>
        </w:rPr>
        <w:t xml:space="preserve"> </w:t>
      </w:r>
      <w:r w:rsidR="00AD0BC8" w:rsidRPr="00AB39C3">
        <w:rPr>
          <w:lang w:val="en-US" w:eastAsia="de-DE"/>
        </w:rPr>
        <w:t>emissions</w:t>
      </w:r>
      <w:r w:rsidR="00D56D37" w:rsidRPr="00AB39C3">
        <w:rPr>
          <w:lang w:val="en-US" w:eastAsia="de-DE"/>
        </w:rPr>
        <w:t xml:space="preserve"> –</w:t>
      </w:r>
      <w:r w:rsidR="000D41EE" w:rsidRPr="00AB39C3">
        <w:rPr>
          <w:lang w:val="en-US" w:eastAsia="de-DE"/>
        </w:rPr>
        <w:t xml:space="preserve"> and</w:t>
      </w:r>
      <w:r w:rsidR="00F33166" w:rsidRPr="00AB39C3">
        <w:rPr>
          <w:lang w:val="en-US" w:eastAsia="de-DE"/>
        </w:rPr>
        <w:t xml:space="preserve"> therefore</w:t>
      </w:r>
      <w:r w:rsidR="003A40D5" w:rsidRPr="00AB39C3">
        <w:rPr>
          <w:lang w:val="en-US" w:eastAsia="de-DE"/>
        </w:rPr>
        <w:t xml:space="preserve"> also</w:t>
      </w:r>
      <w:r w:rsidR="000D41EE" w:rsidRPr="00AB39C3">
        <w:rPr>
          <w:lang w:val="en-US" w:eastAsia="de-DE"/>
        </w:rPr>
        <w:t xml:space="preserve"> </w:t>
      </w:r>
      <w:r w:rsidR="00190284" w:rsidRPr="00AB39C3">
        <w:rPr>
          <w:lang w:val="en-US" w:eastAsia="de-DE"/>
        </w:rPr>
        <w:t xml:space="preserve">increases the </w:t>
      </w:r>
      <w:r w:rsidR="001E3369" w:rsidRPr="00AB39C3">
        <w:rPr>
          <w:lang w:val="en-US" w:eastAsia="de-DE"/>
        </w:rPr>
        <w:t xml:space="preserve">driving </w:t>
      </w:r>
      <w:r w:rsidR="00190284" w:rsidRPr="00AB39C3">
        <w:rPr>
          <w:lang w:val="en-US" w:eastAsia="de-DE"/>
        </w:rPr>
        <w:t>range of</w:t>
      </w:r>
      <w:r w:rsidRPr="00AB39C3">
        <w:rPr>
          <w:lang w:val="en-US" w:eastAsia="de-DE"/>
        </w:rPr>
        <w:t xml:space="preserve"> </w:t>
      </w:r>
      <w:r w:rsidR="008F5DF1" w:rsidRPr="00AB39C3">
        <w:rPr>
          <w:lang w:val="en-US" w:eastAsia="de-DE"/>
        </w:rPr>
        <w:t>electric vehicles</w:t>
      </w:r>
      <w:r w:rsidRPr="00AB39C3">
        <w:rPr>
          <w:lang w:val="en-US" w:eastAsia="de-DE"/>
        </w:rPr>
        <w:t>.</w:t>
      </w:r>
      <w:r w:rsidR="007F4555" w:rsidRPr="00AB39C3">
        <w:rPr>
          <w:lang w:val="en-US" w:eastAsia="de-DE"/>
        </w:rPr>
        <w:t>”</w:t>
      </w:r>
    </w:p>
    <w:p w14:paraId="72AA3666" w14:textId="392B8A3D" w:rsidR="00B80DA8" w:rsidRPr="00AB39C3" w:rsidRDefault="00E87D19" w:rsidP="00B80DA8">
      <w:pPr>
        <w:rPr>
          <w:lang w:val="en-US" w:eastAsia="de-DE"/>
        </w:rPr>
      </w:pPr>
      <w:r w:rsidRPr="00AB39C3">
        <w:rPr>
          <w:lang w:val="en-US" w:eastAsia="de-DE"/>
        </w:rPr>
        <w:lastRenderedPageBreak/>
        <w:t>Nat</w:t>
      </w:r>
      <w:r w:rsidR="003F65D8" w:rsidRPr="00AB39C3">
        <w:rPr>
          <w:lang w:val="en-US" w:eastAsia="de-DE"/>
        </w:rPr>
        <w:t>ural, subtle, bright colors</w:t>
      </w:r>
      <w:r w:rsidR="00DF500B" w:rsidRPr="00AB39C3">
        <w:rPr>
          <w:lang w:val="en-US" w:eastAsia="de-DE"/>
        </w:rPr>
        <w:t>, plus gently flowing forms</w:t>
      </w:r>
      <w:r w:rsidRPr="00AB39C3">
        <w:rPr>
          <w:lang w:val="en-US" w:eastAsia="de-DE"/>
        </w:rPr>
        <w:t xml:space="preserve"> </w:t>
      </w:r>
      <w:r w:rsidR="004D7A98" w:rsidRPr="00AB39C3">
        <w:rPr>
          <w:lang w:val="en-US" w:eastAsia="de-DE"/>
        </w:rPr>
        <w:t>are defining elements of</w:t>
      </w:r>
      <w:r w:rsidR="002444C9" w:rsidRPr="00AB39C3">
        <w:rPr>
          <w:lang w:val="en-US" w:eastAsia="de-DE"/>
        </w:rPr>
        <w:t xml:space="preserve"> the</w:t>
      </w:r>
      <w:r w:rsidR="004D7A98" w:rsidRPr="00AB39C3">
        <w:rPr>
          <w:lang w:val="en-US" w:eastAsia="de-DE"/>
        </w:rPr>
        <w:t xml:space="preserve"> AMBIENC3</w:t>
      </w:r>
      <w:r w:rsidR="007838F5" w:rsidRPr="00AB39C3">
        <w:rPr>
          <w:lang w:val="en-US" w:eastAsia="de-DE"/>
        </w:rPr>
        <w:t xml:space="preserve"> </w:t>
      </w:r>
      <w:r w:rsidR="009128A7" w:rsidRPr="00AB39C3">
        <w:rPr>
          <w:lang w:val="en-US" w:eastAsia="de-DE"/>
        </w:rPr>
        <w:t>interior</w:t>
      </w:r>
      <w:r w:rsidR="007838F5" w:rsidRPr="00AB39C3">
        <w:rPr>
          <w:lang w:val="en-US" w:eastAsia="de-DE"/>
        </w:rPr>
        <w:t xml:space="preserve"> </w:t>
      </w:r>
      <w:r w:rsidR="004D7A98" w:rsidRPr="00AB39C3">
        <w:rPr>
          <w:lang w:val="en-US" w:eastAsia="de-DE"/>
        </w:rPr>
        <w:t>an</w:t>
      </w:r>
      <w:r w:rsidR="000D41EE" w:rsidRPr="00AB39C3">
        <w:rPr>
          <w:lang w:val="en-US" w:eastAsia="de-DE"/>
        </w:rPr>
        <w:t xml:space="preserve">d </w:t>
      </w:r>
      <w:r w:rsidR="002444C9" w:rsidRPr="00AB39C3">
        <w:rPr>
          <w:lang w:val="en-US" w:eastAsia="de-DE"/>
        </w:rPr>
        <w:t xml:space="preserve">give it a </w:t>
      </w:r>
      <w:r w:rsidR="00D57F0E" w:rsidRPr="00AB39C3">
        <w:rPr>
          <w:lang w:val="en-US" w:eastAsia="de-DE"/>
        </w:rPr>
        <w:t>cozy</w:t>
      </w:r>
      <w:r w:rsidR="005A5E09" w:rsidRPr="00AB39C3">
        <w:rPr>
          <w:lang w:val="en-US" w:eastAsia="de-DE"/>
        </w:rPr>
        <w:t xml:space="preserve"> yet </w:t>
      </w:r>
      <w:r w:rsidRPr="00AB39C3">
        <w:rPr>
          <w:lang w:val="en-US" w:eastAsia="de-DE"/>
        </w:rPr>
        <w:t xml:space="preserve">modern </w:t>
      </w:r>
      <w:r w:rsidR="002444C9" w:rsidRPr="00AB39C3">
        <w:rPr>
          <w:lang w:val="en-US" w:eastAsia="de-DE"/>
        </w:rPr>
        <w:t>feel</w:t>
      </w:r>
      <w:r w:rsidRPr="00AB39C3">
        <w:rPr>
          <w:lang w:val="en-US" w:eastAsia="de-DE"/>
        </w:rPr>
        <w:t xml:space="preserve">. </w:t>
      </w:r>
      <w:r w:rsidR="00104FFB" w:rsidRPr="00AB39C3">
        <w:rPr>
          <w:lang w:val="en-US" w:eastAsia="de-DE"/>
        </w:rPr>
        <w:t>The</w:t>
      </w:r>
      <w:r w:rsidRPr="00AB39C3">
        <w:rPr>
          <w:lang w:val="en-US" w:eastAsia="de-DE"/>
        </w:rPr>
        <w:t xml:space="preserve"> </w:t>
      </w:r>
      <w:r w:rsidR="001135D8" w:rsidRPr="00AB39C3">
        <w:rPr>
          <w:lang w:val="en-US" w:eastAsia="de-DE"/>
        </w:rPr>
        <w:t>interior</w:t>
      </w:r>
      <w:r w:rsidRPr="00AB39C3">
        <w:rPr>
          <w:lang w:val="en-US" w:eastAsia="de-DE"/>
        </w:rPr>
        <w:t xml:space="preserve"> </w:t>
      </w:r>
      <w:r w:rsidR="004D7A98" w:rsidRPr="00AB39C3">
        <w:rPr>
          <w:lang w:val="en-US" w:eastAsia="de-DE"/>
        </w:rPr>
        <w:t>help</w:t>
      </w:r>
      <w:r w:rsidR="00EF7087" w:rsidRPr="00AB39C3">
        <w:rPr>
          <w:lang w:val="en-US" w:eastAsia="de-DE"/>
        </w:rPr>
        <w:t>s motivate</w:t>
      </w:r>
      <w:r w:rsidR="004D7A98" w:rsidRPr="00AB39C3">
        <w:rPr>
          <w:lang w:val="en-US" w:eastAsia="de-DE"/>
        </w:rPr>
        <w:t xml:space="preserve"> passengers to work, but also encourages them to relax</w:t>
      </w:r>
      <w:r w:rsidRPr="00AB39C3">
        <w:rPr>
          <w:lang w:val="en-US" w:eastAsia="de-DE"/>
        </w:rPr>
        <w:t xml:space="preserve">. </w:t>
      </w:r>
      <w:r w:rsidR="004D7A98" w:rsidRPr="00AB39C3">
        <w:rPr>
          <w:lang w:val="en-US" w:eastAsia="de-DE"/>
        </w:rPr>
        <w:t>Buttons and switches are nowhere to be seen</w:t>
      </w:r>
      <w:r w:rsidR="00811D45" w:rsidRPr="00AB39C3">
        <w:rPr>
          <w:lang w:val="en-US" w:eastAsia="de-DE"/>
        </w:rPr>
        <w:t xml:space="preserve">. </w:t>
      </w:r>
      <w:r w:rsidR="00E20E03" w:rsidRPr="00AB39C3">
        <w:rPr>
          <w:lang w:val="en-US" w:eastAsia="de-DE"/>
        </w:rPr>
        <w:t>Although the</w:t>
      </w:r>
      <w:r w:rsidR="005F3405" w:rsidRPr="00AB39C3">
        <w:rPr>
          <w:lang w:val="en-US" w:eastAsia="de-DE"/>
        </w:rPr>
        <w:t xml:space="preserve"> </w:t>
      </w:r>
      <w:r w:rsidR="003C71EF" w:rsidRPr="00AB39C3">
        <w:rPr>
          <w:lang w:val="en-US" w:eastAsia="de-DE"/>
        </w:rPr>
        <w:t>functions</w:t>
      </w:r>
      <w:r w:rsidR="005F3405" w:rsidRPr="00AB39C3">
        <w:rPr>
          <w:lang w:val="en-US" w:eastAsia="de-DE"/>
        </w:rPr>
        <w:t xml:space="preserve"> </w:t>
      </w:r>
      <w:r w:rsidR="00E20E03" w:rsidRPr="00AB39C3">
        <w:rPr>
          <w:lang w:val="en-US" w:eastAsia="de-DE"/>
        </w:rPr>
        <w:t>in the</w:t>
      </w:r>
      <w:r w:rsidR="005F3405" w:rsidRPr="00AB39C3">
        <w:rPr>
          <w:lang w:val="en-US" w:eastAsia="de-DE"/>
        </w:rPr>
        <w:t xml:space="preserve"> AMBIENC3</w:t>
      </w:r>
      <w:r w:rsidR="00811D45" w:rsidRPr="00AB39C3">
        <w:rPr>
          <w:lang w:val="en-US" w:eastAsia="de-DE"/>
        </w:rPr>
        <w:t xml:space="preserve"> </w:t>
      </w:r>
      <w:r w:rsidR="00E20E03" w:rsidRPr="00AB39C3">
        <w:rPr>
          <w:lang w:val="en-US" w:eastAsia="de-DE"/>
        </w:rPr>
        <w:t>are always i</w:t>
      </w:r>
      <w:r w:rsidR="005F3405" w:rsidRPr="00AB39C3">
        <w:rPr>
          <w:lang w:val="en-US" w:eastAsia="de-DE"/>
        </w:rPr>
        <w:t>ntuitiv</w:t>
      </w:r>
      <w:r w:rsidR="00E20E03" w:rsidRPr="00AB39C3">
        <w:rPr>
          <w:lang w:val="en-US" w:eastAsia="de-DE"/>
        </w:rPr>
        <w:t>e to use, there are no permanently visible controls</w:t>
      </w:r>
      <w:r w:rsidR="005F3405" w:rsidRPr="00AB39C3">
        <w:rPr>
          <w:lang w:val="en-US" w:eastAsia="de-DE"/>
        </w:rPr>
        <w:t xml:space="preserve">. </w:t>
      </w:r>
      <w:r w:rsidR="00BD3FD6" w:rsidRPr="00AB39C3">
        <w:rPr>
          <w:lang w:val="en-US" w:eastAsia="de-DE"/>
        </w:rPr>
        <w:t>S</w:t>
      </w:r>
      <w:r w:rsidR="00BB0104" w:rsidRPr="00AB39C3">
        <w:rPr>
          <w:lang w:val="en-US" w:eastAsia="de-DE"/>
        </w:rPr>
        <w:t>hy technology</w:t>
      </w:r>
      <w:r w:rsidR="00954485" w:rsidRPr="00AB39C3">
        <w:rPr>
          <w:lang w:val="en-US" w:eastAsia="de-DE"/>
        </w:rPr>
        <w:t xml:space="preserve"> </w:t>
      </w:r>
      <w:r w:rsidR="00BD3FD6" w:rsidRPr="00AB39C3">
        <w:rPr>
          <w:lang w:val="en-US" w:eastAsia="de-DE"/>
        </w:rPr>
        <w:t xml:space="preserve">is the key here: </w:t>
      </w:r>
      <w:r w:rsidR="00147E57" w:rsidRPr="00AB39C3">
        <w:rPr>
          <w:lang w:val="en-US" w:eastAsia="de-DE"/>
        </w:rPr>
        <w:t xml:space="preserve">in “off” mode </w:t>
      </w:r>
      <w:r w:rsidR="00BD3FD6" w:rsidRPr="00AB39C3">
        <w:rPr>
          <w:lang w:val="en-US" w:eastAsia="de-DE"/>
        </w:rPr>
        <w:t xml:space="preserve">the </w:t>
      </w:r>
      <w:r w:rsidR="003C71EF" w:rsidRPr="00AB39C3">
        <w:rPr>
          <w:lang w:val="en-US" w:eastAsia="de-DE"/>
        </w:rPr>
        <w:t>functions</w:t>
      </w:r>
      <w:r w:rsidR="00844016" w:rsidRPr="00AB39C3">
        <w:rPr>
          <w:lang w:val="en-US" w:eastAsia="de-DE"/>
        </w:rPr>
        <w:t xml:space="preserve"> </w:t>
      </w:r>
      <w:r w:rsidR="0001323B" w:rsidRPr="00AB39C3">
        <w:rPr>
          <w:lang w:val="en-US" w:eastAsia="de-DE"/>
        </w:rPr>
        <w:t>in</w:t>
      </w:r>
      <w:r w:rsidR="00844016" w:rsidRPr="00AB39C3">
        <w:rPr>
          <w:lang w:val="en-US" w:eastAsia="de-DE"/>
        </w:rPr>
        <w:t xml:space="preserve"> the surfaces</w:t>
      </w:r>
      <w:r w:rsidR="00C07022" w:rsidRPr="00AB39C3">
        <w:rPr>
          <w:lang w:val="en-US" w:eastAsia="de-DE"/>
        </w:rPr>
        <w:t xml:space="preserve"> are invisible</w:t>
      </w:r>
      <w:r w:rsidR="00BD3FD6" w:rsidRPr="00AB39C3">
        <w:rPr>
          <w:lang w:val="en-US" w:eastAsia="de-DE"/>
        </w:rPr>
        <w:t xml:space="preserve"> at first glan</w:t>
      </w:r>
      <w:r w:rsidR="0051647D" w:rsidRPr="00AB39C3">
        <w:rPr>
          <w:lang w:val="en-US" w:eastAsia="de-DE"/>
        </w:rPr>
        <w:t>ce</w:t>
      </w:r>
      <w:r w:rsidR="00B80DA8" w:rsidRPr="00AB39C3">
        <w:rPr>
          <w:lang w:val="en-US" w:eastAsia="de-DE"/>
        </w:rPr>
        <w:t>.</w:t>
      </w:r>
    </w:p>
    <w:p w14:paraId="532EE1C2" w14:textId="4827D2D6" w:rsidR="005D3320" w:rsidRPr="00AB39C3" w:rsidRDefault="005D3320" w:rsidP="005D3320">
      <w:pPr>
        <w:pStyle w:val="04-Subhead"/>
        <w:rPr>
          <w:lang w:val="en-US"/>
        </w:rPr>
      </w:pPr>
      <w:r w:rsidRPr="00AB39C3">
        <w:rPr>
          <w:lang w:val="en-US"/>
        </w:rPr>
        <w:t>Design</w:t>
      </w:r>
      <w:r w:rsidR="000D41EE" w:rsidRPr="00AB39C3">
        <w:rPr>
          <w:lang w:val="en-US"/>
        </w:rPr>
        <w:t xml:space="preserve"> and </w:t>
      </w:r>
      <w:r w:rsidR="00D74175" w:rsidRPr="00AB39C3">
        <w:rPr>
          <w:lang w:val="en-US"/>
        </w:rPr>
        <w:t>function go hand in h</w:t>
      </w:r>
      <w:r w:rsidRPr="00AB39C3">
        <w:rPr>
          <w:lang w:val="en-US"/>
        </w:rPr>
        <w:t>and</w:t>
      </w:r>
    </w:p>
    <w:p w14:paraId="5E34FFC8" w14:textId="5BAC35E5" w:rsidR="005F3405" w:rsidRPr="00AB39C3" w:rsidRDefault="00510A8D" w:rsidP="005F3405">
      <w:pPr>
        <w:rPr>
          <w:lang w:val="en-US" w:eastAsia="de-DE"/>
        </w:rPr>
      </w:pPr>
      <w:r w:rsidRPr="00AB39C3">
        <w:rPr>
          <w:lang w:val="en-US" w:eastAsia="de-DE"/>
        </w:rPr>
        <w:t>Other</w:t>
      </w:r>
      <w:r w:rsidR="00A24CB0" w:rsidRPr="00AB39C3">
        <w:rPr>
          <w:lang w:val="en-US" w:eastAsia="de-DE"/>
        </w:rPr>
        <w:t xml:space="preserve"> </w:t>
      </w:r>
      <w:r w:rsidR="004D7279" w:rsidRPr="00AB39C3">
        <w:rPr>
          <w:lang w:val="en-US" w:eastAsia="de-DE"/>
        </w:rPr>
        <w:t xml:space="preserve">innovative </w:t>
      </w:r>
      <w:r w:rsidRPr="00AB39C3">
        <w:rPr>
          <w:lang w:val="en-US" w:eastAsia="de-DE"/>
        </w:rPr>
        <w:t>highlights of the</w:t>
      </w:r>
      <w:r w:rsidR="00B80DA8" w:rsidRPr="00AB39C3">
        <w:rPr>
          <w:lang w:val="en-US" w:eastAsia="de-DE"/>
        </w:rPr>
        <w:t xml:space="preserve"> </w:t>
      </w:r>
      <w:r w:rsidR="00A24CB0" w:rsidRPr="00AB39C3">
        <w:rPr>
          <w:lang w:val="en-US" w:eastAsia="de-DE"/>
        </w:rPr>
        <w:t>Continental</w:t>
      </w:r>
      <w:r w:rsidRPr="00AB39C3">
        <w:rPr>
          <w:lang w:val="en-US" w:eastAsia="de-DE"/>
        </w:rPr>
        <w:t xml:space="preserve"> concept vehicle include</w:t>
      </w:r>
      <w:r w:rsidR="00B80643" w:rsidRPr="00AB39C3">
        <w:rPr>
          <w:lang w:val="en-US" w:eastAsia="de-DE"/>
        </w:rPr>
        <w:t xml:space="preserve"> </w:t>
      </w:r>
      <w:r w:rsidR="005129A5" w:rsidRPr="00AB39C3">
        <w:rPr>
          <w:lang w:val="en-US" w:eastAsia="de-DE"/>
        </w:rPr>
        <w:t>a</w:t>
      </w:r>
      <w:r w:rsidR="0011085D" w:rsidRPr="00AB39C3">
        <w:rPr>
          <w:lang w:val="en-US" w:eastAsia="de-DE"/>
        </w:rPr>
        <w:t xml:space="preserve"> light and sound concept that creates different moods</w:t>
      </w:r>
      <w:r w:rsidRPr="00AB39C3">
        <w:rPr>
          <w:lang w:val="en-US" w:eastAsia="de-DE"/>
        </w:rPr>
        <w:t xml:space="preserve">, </w:t>
      </w:r>
      <w:r w:rsidR="00FB3052" w:rsidRPr="00AB39C3">
        <w:rPr>
          <w:lang w:val="en-US" w:eastAsia="de-DE"/>
        </w:rPr>
        <w:t xml:space="preserve">and </w:t>
      </w:r>
      <w:proofErr w:type="spellStart"/>
      <w:r w:rsidR="00B27A71" w:rsidRPr="00AB39C3">
        <w:rPr>
          <w:lang w:val="en-US" w:eastAsia="de-DE"/>
        </w:rPr>
        <w:t>heatable</w:t>
      </w:r>
      <w:proofErr w:type="spellEnd"/>
      <w:r w:rsidR="00B27A71" w:rsidRPr="00AB39C3">
        <w:rPr>
          <w:lang w:val="en-US" w:eastAsia="de-DE"/>
        </w:rPr>
        <w:t xml:space="preserve"> materials</w:t>
      </w:r>
      <w:r w:rsidR="00E5559E" w:rsidRPr="00AB39C3">
        <w:rPr>
          <w:lang w:val="en-US" w:eastAsia="de-DE"/>
        </w:rPr>
        <w:t xml:space="preserve">. </w:t>
      </w:r>
      <w:r w:rsidR="005129A5" w:rsidRPr="00AB39C3">
        <w:rPr>
          <w:lang w:val="en-US" w:eastAsia="de-DE"/>
        </w:rPr>
        <w:t>Made using functional printing methods, these can generate heat in seconds</w:t>
      </w:r>
      <w:r w:rsidR="00B80DA8" w:rsidRPr="00AB39C3">
        <w:rPr>
          <w:lang w:val="en-US" w:eastAsia="de-DE"/>
        </w:rPr>
        <w:t xml:space="preserve">. </w:t>
      </w:r>
      <w:r w:rsidR="003D3DF5" w:rsidRPr="00AB39C3">
        <w:rPr>
          <w:lang w:val="en-US" w:eastAsia="de-DE"/>
        </w:rPr>
        <w:t>Other</w:t>
      </w:r>
      <w:r w:rsidR="005F3405" w:rsidRPr="00AB39C3">
        <w:rPr>
          <w:lang w:val="en-US" w:eastAsia="de-DE"/>
        </w:rPr>
        <w:t xml:space="preserve"> </w:t>
      </w:r>
      <w:r w:rsidR="003D3DF5" w:rsidRPr="00AB39C3">
        <w:rPr>
          <w:lang w:val="en-US" w:eastAsia="de-DE"/>
        </w:rPr>
        <w:t xml:space="preserve">surfaces in the </w:t>
      </w:r>
      <w:r w:rsidR="005F3405" w:rsidRPr="00AB39C3">
        <w:rPr>
          <w:lang w:val="en-US" w:eastAsia="de-DE"/>
        </w:rPr>
        <w:t xml:space="preserve">AMBIENC3 </w:t>
      </w:r>
      <w:r w:rsidR="00A25414" w:rsidRPr="00AB39C3">
        <w:rPr>
          <w:lang w:val="en-US" w:eastAsia="de-DE"/>
        </w:rPr>
        <w:t>are dis</w:t>
      </w:r>
      <w:r w:rsidR="007F0D21" w:rsidRPr="00AB39C3">
        <w:rPr>
          <w:lang w:val="en-US" w:eastAsia="de-DE"/>
        </w:rPr>
        <w:t>ti</w:t>
      </w:r>
      <w:r w:rsidR="00BA3330" w:rsidRPr="00AB39C3">
        <w:rPr>
          <w:lang w:val="en-US" w:eastAsia="de-DE"/>
        </w:rPr>
        <w:t>n</w:t>
      </w:r>
      <w:r w:rsidR="00A25414" w:rsidRPr="00AB39C3">
        <w:rPr>
          <w:lang w:val="en-US" w:eastAsia="de-DE"/>
        </w:rPr>
        <w:t>guished by</w:t>
      </w:r>
      <w:r w:rsidR="003D3DF5" w:rsidRPr="00AB39C3">
        <w:rPr>
          <w:lang w:val="en-US" w:eastAsia="de-DE"/>
        </w:rPr>
        <w:t xml:space="preserve"> special attributes</w:t>
      </w:r>
      <w:r w:rsidR="005F3405" w:rsidRPr="00AB39C3">
        <w:rPr>
          <w:lang w:val="en-US" w:eastAsia="de-DE"/>
        </w:rPr>
        <w:t xml:space="preserve"> </w:t>
      </w:r>
      <w:r w:rsidR="003D3DF5" w:rsidRPr="00AB39C3">
        <w:rPr>
          <w:lang w:val="en-US" w:eastAsia="de-DE"/>
        </w:rPr>
        <w:t>such as</w:t>
      </w:r>
      <w:r w:rsidR="0051647D" w:rsidRPr="00AB39C3">
        <w:rPr>
          <w:lang w:val="en-US" w:eastAsia="de-DE"/>
        </w:rPr>
        <w:t xml:space="preserve"> optimized soiling characteristics</w:t>
      </w:r>
      <w:r w:rsidR="005F3405" w:rsidRPr="00AB39C3">
        <w:rPr>
          <w:lang w:val="en-US" w:eastAsia="de-DE"/>
        </w:rPr>
        <w:t xml:space="preserve">, </w:t>
      </w:r>
      <w:r w:rsidR="007804B7" w:rsidRPr="00AB39C3">
        <w:rPr>
          <w:lang w:val="en-US" w:eastAsia="de-DE"/>
        </w:rPr>
        <w:t xml:space="preserve">maximum abrasion resistance </w:t>
      </w:r>
      <w:r w:rsidR="000D41EE" w:rsidRPr="00AB39C3">
        <w:rPr>
          <w:lang w:val="en-US" w:eastAsia="de-DE"/>
        </w:rPr>
        <w:t xml:space="preserve">and </w:t>
      </w:r>
      <w:r w:rsidR="007804B7" w:rsidRPr="00AB39C3">
        <w:rPr>
          <w:lang w:val="en-US" w:eastAsia="de-DE"/>
        </w:rPr>
        <w:t>even</w:t>
      </w:r>
      <w:r w:rsidR="005F3405" w:rsidRPr="00AB39C3">
        <w:rPr>
          <w:lang w:val="en-US" w:eastAsia="de-DE"/>
        </w:rPr>
        <w:t xml:space="preserve"> </w:t>
      </w:r>
      <w:r w:rsidR="005972D0" w:rsidRPr="00AB39C3">
        <w:rPr>
          <w:lang w:val="en-US" w:eastAsia="de-DE"/>
        </w:rPr>
        <w:t>self-healing in the event of damage</w:t>
      </w:r>
      <w:r w:rsidR="005F3405" w:rsidRPr="00AB39C3">
        <w:rPr>
          <w:lang w:val="en-US" w:eastAsia="de-DE"/>
        </w:rPr>
        <w:t>.</w:t>
      </w:r>
    </w:p>
    <w:p w14:paraId="6F50A2D9" w14:textId="1055E0FC" w:rsidR="005F3405" w:rsidRPr="00AB39C3" w:rsidRDefault="00024D22" w:rsidP="005F3405">
      <w:pPr>
        <w:rPr>
          <w:lang w:val="en-US" w:eastAsia="de-DE"/>
        </w:rPr>
      </w:pPr>
      <w:r w:rsidRPr="00AB39C3">
        <w:rPr>
          <w:lang w:val="en-US" w:eastAsia="de-DE"/>
        </w:rPr>
        <w:t xml:space="preserve">Continental </w:t>
      </w:r>
      <w:r w:rsidR="002626D2" w:rsidRPr="00AB39C3">
        <w:rPr>
          <w:lang w:val="en-US" w:eastAsia="de-DE"/>
        </w:rPr>
        <w:t xml:space="preserve">also has an eye on the megatrend of autonomous driving with the </w:t>
      </w:r>
      <w:r w:rsidRPr="00AB39C3">
        <w:rPr>
          <w:lang w:val="en-US" w:eastAsia="de-DE"/>
        </w:rPr>
        <w:t>AMBIENC3</w:t>
      </w:r>
      <w:r w:rsidR="002626D2" w:rsidRPr="00AB39C3">
        <w:rPr>
          <w:lang w:val="en-US" w:eastAsia="de-DE"/>
        </w:rPr>
        <w:t xml:space="preserve">. </w:t>
      </w:r>
      <w:r w:rsidR="00A12746" w:rsidRPr="00AB39C3">
        <w:rPr>
          <w:lang w:val="en-US" w:eastAsia="de-DE"/>
        </w:rPr>
        <w:t>B</w:t>
      </w:r>
      <w:r w:rsidR="00476BBD" w:rsidRPr="00AB39C3">
        <w:rPr>
          <w:lang w:val="en-US" w:eastAsia="de-DE"/>
        </w:rPr>
        <w:t>y the time fully automated driving has arrived – if not before – we will be using time spent in a car for other activities besides steering, accelerating and braking</w:t>
      </w:r>
      <w:r w:rsidR="00BF111B" w:rsidRPr="00AB39C3">
        <w:rPr>
          <w:lang w:val="en-US" w:eastAsia="de-DE"/>
        </w:rPr>
        <w:t xml:space="preserve">. </w:t>
      </w:r>
      <w:r w:rsidR="00E77A0D" w:rsidRPr="00AB39C3">
        <w:rPr>
          <w:lang w:val="en-US" w:eastAsia="de-DE"/>
        </w:rPr>
        <w:t>Alongside the driving zone, the new</w:t>
      </w:r>
      <w:r w:rsidR="005F3405" w:rsidRPr="00AB39C3">
        <w:rPr>
          <w:lang w:val="en-US" w:eastAsia="de-DE"/>
        </w:rPr>
        <w:t xml:space="preserve"> </w:t>
      </w:r>
      <w:r w:rsidR="000D41EE" w:rsidRPr="00AB39C3">
        <w:rPr>
          <w:lang w:val="en-US" w:eastAsia="de-DE"/>
        </w:rPr>
        <w:t>concept vehicle</w:t>
      </w:r>
      <w:r w:rsidR="005F3405" w:rsidRPr="00AB39C3">
        <w:rPr>
          <w:lang w:val="en-US" w:eastAsia="de-DE"/>
        </w:rPr>
        <w:t xml:space="preserve"> </w:t>
      </w:r>
      <w:r w:rsidR="00E77A0D" w:rsidRPr="00AB39C3">
        <w:rPr>
          <w:lang w:val="en-US" w:eastAsia="de-DE"/>
        </w:rPr>
        <w:t xml:space="preserve">therefore also offers working and relaxing areas, each with their own </w:t>
      </w:r>
      <w:r w:rsidR="00D426D7" w:rsidRPr="00AB39C3">
        <w:rPr>
          <w:lang w:val="en-US" w:eastAsia="de-DE"/>
        </w:rPr>
        <w:t xml:space="preserve">approach to </w:t>
      </w:r>
      <w:r w:rsidR="00E77A0D" w:rsidRPr="00AB39C3">
        <w:rPr>
          <w:lang w:val="en-US" w:eastAsia="de-DE"/>
        </w:rPr>
        <w:t>design and materials</w:t>
      </w:r>
      <w:r w:rsidR="005F3405" w:rsidRPr="00AB39C3">
        <w:rPr>
          <w:lang w:val="en-US" w:eastAsia="de-DE"/>
        </w:rPr>
        <w:t>.</w:t>
      </w:r>
      <w:r w:rsidR="00C1622C" w:rsidRPr="00AB39C3">
        <w:rPr>
          <w:lang w:val="en-US" w:eastAsia="de-DE"/>
        </w:rPr>
        <w:t xml:space="preserve"> </w:t>
      </w:r>
      <w:r w:rsidR="00845EE0" w:rsidRPr="00AB39C3">
        <w:rPr>
          <w:lang w:val="en-US" w:eastAsia="de-DE"/>
        </w:rPr>
        <w:t xml:space="preserve">And as </w:t>
      </w:r>
      <w:r w:rsidR="007D64C1" w:rsidRPr="00AB39C3">
        <w:rPr>
          <w:lang w:val="en-US" w:eastAsia="de-DE"/>
        </w:rPr>
        <w:t>we focus inwards</w:t>
      </w:r>
      <w:r w:rsidR="00845EE0" w:rsidRPr="00AB39C3">
        <w:rPr>
          <w:lang w:val="en-US" w:eastAsia="de-DE"/>
        </w:rPr>
        <w:t xml:space="preserve">, </w:t>
      </w:r>
      <w:r w:rsidR="007D64C1" w:rsidRPr="00AB39C3">
        <w:rPr>
          <w:lang w:val="en-US" w:eastAsia="de-DE"/>
        </w:rPr>
        <w:t xml:space="preserve">so </w:t>
      </w:r>
      <w:r w:rsidR="00845EE0" w:rsidRPr="00AB39C3">
        <w:rPr>
          <w:lang w:val="en-US" w:eastAsia="de-DE"/>
        </w:rPr>
        <w:t xml:space="preserve">the surfaces employed </w:t>
      </w:r>
      <w:r w:rsidR="007D64C1" w:rsidRPr="00AB39C3">
        <w:rPr>
          <w:lang w:val="en-US" w:eastAsia="de-DE"/>
        </w:rPr>
        <w:t xml:space="preserve">here </w:t>
      </w:r>
      <w:r w:rsidR="00845EE0" w:rsidRPr="00AB39C3">
        <w:rPr>
          <w:lang w:val="en-US" w:eastAsia="de-DE"/>
        </w:rPr>
        <w:t>will become ever more important</w:t>
      </w:r>
      <w:r w:rsidR="007D64C1" w:rsidRPr="00AB39C3">
        <w:rPr>
          <w:lang w:val="en-US" w:eastAsia="de-DE"/>
        </w:rPr>
        <w:t xml:space="preserve">. </w:t>
      </w:r>
      <w:r w:rsidR="00851BFC" w:rsidRPr="00AB39C3">
        <w:rPr>
          <w:lang w:val="en-US" w:eastAsia="de-DE"/>
        </w:rPr>
        <w:t>This will ultimate</w:t>
      </w:r>
      <w:r w:rsidR="00180EC7" w:rsidRPr="00AB39C3">
        <w:rPr>
          <w:lang w:val="en-US" w:eastAsia="de-DE"/>
        </w:rPr>
        <w:t>ly</w:t>
      </w:r>
      <w:r w:rsidR="00851BFC" w:rsidRPr="00AB39C3">
        <w:rPr>
          <w:lang w:val="en-US" w:eastAsia="de-DE"/>
        </w:rPr>
        <w:t xml:space="preserve"> lead to an upgrading of vehicle</w:t>
      </w:r>
      <w:r w:rsidR="00887D75" w:rsidRPr="00AB39C3">
        <w:rPr>
          <w:lang w:val="en-US" w:eastAsia="de-DE"/>
        </w:rPr>
        <w:t xml:space="preserve"> </w:t>
      </w:r>
      <w:r w:rsidR="009128A7" w:rsidRPr="00AB39C3">
        <w:rPr>
          <w:lang w:val="en-US" w:eastAsia="de-DE"/>
        </w:rPr>
        <w:t>interior</w:t>
      </w:r>
      <w:r w:rsidR="00C10468" w:rsidRPr="00AB39C3">
        <w:rPr>
          <w:lang w:val="en-US" w:eastAsia="de-DE"/>
        </w:rPr>
        <w:t>s; they will need to be more visually appealing and the</w:t>
      </w:r>
      <w:r w:rsidR="00513728" w:rsidRPr="00AB39C3">
        <w:rPr>
          <w:lang w:val="en-US" w:eastAsia="de-DE"/>
        </w:rPr>
        <w:t xml:space="preserve"> </w:t>
      </w:r>
      <w:r w:rsidR="00F974CB" w:rsidRPr="00AB39C3">
        <w:rPr>
          <w:lang w:val="en-US" w:eastAsia="de-DE"/>
        </w:rPr>
        <w:t>surfaces</w:t>
      </w:r>
      <w:r w:rsidR="000D41EE" w:rsidRPr="00AB39C3">
        <w:rPr>
          <w:lang w:val="en-US" w:eastAsia="de-DE"/>
        </w:rPr>
        <w:t xml:space="preserve"> </w:t>
      </w:r>
      <w:r w:rsidR="00C10468" w:rsidRPr="00AB39C3">
        <w:rPr>
          <w:lang w:val="en-US" w:eastAsia="de-DE"/>
        </w:rPr>
        <w:t>should also provide a haptic experience</w:t>
      </w:r>
      <w:r w:rsidR="00E16591" w:rsidRPr="00AB39C3">
        <w:rPr>
          <w:lang w:val="en-US" w:eastAsia="de-DE"/>
        </w:rPr>
        <w:t>.</w:t>
      </w:r>
      <w:r w:rsidR="005F3405" w:rsidRPr="00AB39C3">
        <w:rPr>
          <w:lang w:val="en-US" w:eastAsia="de-DE"/>
        </w:rPr>
        <w:t xml:space="preserve"> </w:t>
      </w:r>
      <w:r w:rsidR="00E37421" w:rsidRPr="00AB39C3">
        <w:rPr>
          <w:lang w:val="en-US" w:eastAsia="de-DE"/>
        </w:rPr>
        <w:t xml:space="preserve">The different activities </w:t>
      </w:r>
      <w:r w:rsidR="00CC531D" w:rsidRPr="00AB39C3">
        <w:rPr>
          <w:lang w:val="en-US" w:eastAsia="de-DE"/>
        </w:rPr>
        <w:t>will</w:t>
      </w:r>
      <w:r w:rsidR="00E37421" w:rsidRPr="00AB39C3">
        <w:rPr>
          <w:lang w:val="en-US" w:eastAsia="de-DE"/>
        </w:rPr>
        <w:t xml:space="preserve"> be enhanced with mood functions such as light and sound</w:t>
      </w:r>
      <w:r w:rsidR="005F3405" w:rsidRPr="00AB39C3">
        <w:rPr>
          <w:lang w:val="en-US" w:eastAsia="de-DE"/>
        </w:rPr>
        <w:t xml:space="preserve">. </w:t>
      </w:r>
      <w:r w:rsidR="008504A5" w:rsidRPr="00AB39C3">
        <w:rPr>
          <w:lang w:val="en-US" w:eastAsia="de-DE"/>
        </w:rPr>
        <w:t>The concept underpinning this fusion of living and working areas</w:t>
      </w:r>
      <w:r w:rsidR="006401C1" w:rsidRPr="00AB39C3">
        <w:rPr>
          <w:lang w:val="en-US" w:eastAsia="de-DE"/>
        </w:rPr>
        <w:t xml:space="preserve"> in a vehicle is known </w:t>
      </w:r>
      <w:r w:rsidR="00012833" w:rsidRPr="00AB39C3">
        <w:rPr>
          <w:lang w:val="en-US" w:eastAsia="de-DE"/>
        </w:rPr>
        <w:t>by the term</w:t>
      </w:r>
      <w:r w:rsidR="004E02AC" w:rsidRPr="00AB39C3">
        <w:rPr>
          <w:lang w:val="en-US" w:eastAsia="de-DE"/>
        </w:rPr>
        <w:t xml:space="preserve"> </w:t>
      </w:r>
      <w:r w:rsidR="008504A5" w:rsidRPr="00AB39C3">
        <w:rPr>
          <w:lang w:val="en-US" w:eastAsia="de-DE"/>
        </w:rPr>
        <w:t>“</w:t>
      </w:r>
      <w:r w:rsidR="002121A1" w:rsidRPr="00AB39C3">
        <w:rPr>
          <w:lang w:val="en-US" w:eastAsia="de-DE"/>
        </w:rPr>
        <w:t>third space</w:t>
      </w:r>
      <w:r w:rsidR="008504A5" w:rsidRPr="00AB39C3">
        <w:rPr>
          <w:lang w:val="en-US" w:eastAsia="de-DE"/>
        </w:rPr>
        <w:t>”</w:t>
      </w:r>
      <w:r w:rsidR="005F3405" w:rsidRPr="00AB39C3">
        <w:rPr>
          <w:lang w:val="en-US" w:eastAsia="de-DE"/>
        </w:rPr>
        <w:t>.</w:t>
      </w:r>
    </w:p>
    <w:p w14:paraId="5D98ADF3" w14:textId="10B4C4FB" w:rsidR="00F95647" w:rsidRPr="00AB39C3" w:rsidRDefault="00D55938" w:rsidP="00F95647">
      <w:pPr>
        <w:pStyle w:val="04-Subhead"/>
        <w:rPr>
          <w:lang w:val="en-US"/>
        </w:rPr>
      </w:pPr>
      <w:r>
        <w:rPr>
          <w:lang w:val="en-US"/>
        </w:rPr>
        <w:t>Customized</w:t>
      </w:r>
      <w:r w:rsidR="00F95647" w:rsidRPr="00AB39C3">
        <w:rPr>
          <w:lang w:val="en-US"/>
        </w:rPr>
        <w:t xml:space="preserve"> </w:t>
      </w:r>
      <w:r w:rsidR="00F974CB" w:rsidRPr="00AB39C3">
        <w:rPr>
          <w:lang w:val="en-US"/>
        </w:rPr>
        <w:t>solutions</w:t>
      </w:r>
      <w:r w:rsidR="001C6195" w:rsidRPr="00AB39C3">
        <w:rPr>
          <w:lang w:val="en-US"/>
        </w:rPr>
        <w:t>,</w:t>
      </w:r>
      <w:r w:rsidR="00F95647" w:rsidRPr="00AB39C3">
        <w:rPr>
          <w:lang w:val="en-US"/>
        </w:rPr>
        <w:t xml:space="preserve"> innovative</w:t>
      </w:r>
      <w:r w:rsidR="000D41EE" w:rsidRPr="00AB39C3">
        <w:rPr>
          <w:lang w:val="en-US"/>
        </w:rPr>
        <w:t xml:space="preserve"> technologies</w:t>
      </w:r>
    </w:p>
    <w:p w14:paraId="5BE9107D" w14:textId="01F57F7E" w:rsidR="005F3405" w:rsidRPr="00AB39C3" w:rsidRDefault="004E02AC" w:rsidP="005F3405">
      <w:pPr>
        <w:rPr>
          <w:lang w:val="en-US" w:eastAsia="de-DE"/>
        </w:rPr>
      </w:pPr>
      <w:r w:rsidRPr="00AB39C3">
        <w:rPr>
          <w:lang w:val="en-US" w:eastAsia="de-DE"/>
        </w:rPr>
        <w:t xml:space="preserve">The AMBIENC3 </w:t>
      </w:r>
      <w:r w:rsidR="001C4355" w:rsidRPr="00AB39C3">
        <w:rPr>
          <w:lang w:val="en-US" w:eastAsia="de-DE"/>
        </w:rPr>
        <w:t>sets new</w:t>
      </w:r>
      <w:r w:rsidRPr="00AB39C3">
        <w:rPr>
          <w:lang w:val="en-US" w:eastAsia="de-DE"/>
        </w:rPr>
        <w:t xml:space="preserve"> standards</w:t>
      </w:r>
      <w:r w:rsidR="001C4355" w:rsidRPr="00AB39C3">
        <w:rPr>
          <w:lang w:val="en-US" w:eastAsia="de-DE"/>
        </w:rPr>
        <w:t>, not least</w:t>
      </w:r>
      <w:r w:rsidRPr="00AB39C3">
        <w:rPr>
          <w:lang w:val="en-US" w:eastAsia="de-DE"/>
        </w:rPr>
        <w:t xml:space="preserve"> in</w:t>
      </w:r>
      <w:r w:rsidR="00024D22" w:rsidRPr="00AB39C3">
        <w:rPr>
          <w:lang w:val="en-US" w:eastAsia="de-DE"/>
        </w:rPr>
        <w:t xml:space="preserve"> </w:t>
      </w:r>
      <w:r w:rsidR="007435AB" w:rsidRPr="00AB39C3">
        <w:rPr>
          <w:lang w:val="en-US" w:eastAsia="de-DE"/>
        </w:rPr>
        <w:t xml:space="preserve">customer </w:t>
      </w:r>
      <w:r w:rsidR="00452BF5">
        <w:rPr>
          <w:lang w:val="en-US" w:eastAsia="de-DE"/>
        </w:rPr>
        <w:t>orientation</w:t>
      </w:r>
      <w:r w:rsidR="001C6195" w:rsidRPr="00AB39C3">
        <w:rPr>
          <w:lang w:val="en-US" w:eastAsia="de-DE"/>
        </w:rPr>
        <w:t>.</w:t>
      </w:r>
      <w:r w:rsidR="00024D22" w:rsidRPr="00AB39C3">
        <w:rPr>
          <w:lang w:val="en-US" w:eastAsia="de-DE"/>
        </w:rPr>
        <w:t xml:space="preserve"> </w:t>
      </w:r>
      <w:r w:rsidR="001F009A" w:rsidRPr="00AB39C3">
        <w:rPr>
          <w:lang w:val="en-US" w:eastAsia="de-DE"/>
        </w:rPr>
        <w:t xml:space="preserve">With </w:t>
      </w:r>
      <w:r w:rsidR="00F974CB" w:rsidRPr="00AB39C3">
        <w:rPr>
          <w:lang w:val="en-US" w:eastAsia="de-DE"/>
        </w:rPr>
        <w:t>solutions</w:t>
      </w:r>
      <w:r w:rsidR="000D41EE" w:rsidRPr="00AB39C3">
        <w:rPr>
          <w:lang w:val="en-US" w:eastAsia="de-DE"/>
        </w:rPr>
        <w:t xml:space="preserve"> and </w:t>
      </w:r>
      <w:r w:rsidR="00F974CB" w:rsidRPr="00AB39C3">
        <w:rPr>
          <w:lang w:val="en-US" w:eastAsia="de-DE"/>
        </w:rPr>
        <w:t>surfaces</w:t>
      </w:r>
      <w:r w:rsidR="000D41EE" w:rsidRPr="00AB39C3">
        <w:rPr>
          <w:lang w:val="en-US" w:eastAsia="de-DE"/>
        </w:rPr>
        <w:t xml:space="preserve"> </w:t>
      </w:r>
      <w:r w:rsidR="001F009A" w:rsidRPr="00AB39C3">
        <w:rPr>
          <w:lang w:val="en-US" w:eastAsia="de-DE"/>
        </w:rPr>
        <w:t xml:space="preserve">that can be customized using digital printing techniques, </w:t>
      </w:r>
      <w:r w:rsidR="001C6195" w:rsidRPr="00AB39C3">
        <w:rPr>
          <w:lang w:val="en-US" w:eastAsia="de-DE"/>
        </w:rPr>
        <w:t>Continental</w:t>
      </w:r>
      <w:r w:rsidR="001F009A" w:rsidRPr="00AB39C3">
        <w:rPr>
          <w:lang w:val="en-US" w:eastAsia="de-DE"/>
        </w:rPr>
        <w:t xml:space="preserve"> is </w:t>
      </w:r>
      <w:r w:rsidR="00CD6117" w:rsidRPr="00AB39C3">
        <w:rPr>
          <w:lang w:val="en-US" w:eastAsia="de-DE"/>
        </w:rPr>
        <w:t>presenting</w:t>
      </w:r>
      <w:r w:rsidR="005F3405" w:rsidRPr="00AB39C3">
        <w:rPr>
          <w:lang w:val="en-US" w:eastAsia="de-DE"/>
        </w:rPr>
        <w:t xml:space="preserve"> </w:t>
      </w:r>
      <w:r w:rsidR="00E61476" w:rsidRPr="00AB39C3">
        <w:rPr>
          <w:lang w:val="en-US" w:eastAsia="de-DE"/>
        </w:rPr>
        <w:t>automakers</w:t>
      </w:r>
      <w:r w:rsidR="00665B51" w:rsidRPr="00AB39C3">
        <w:rPr>
          <w:lang w:val="en-US" w:eastAsia="de-DE"/>
        </w:rPr>
        <w:t xml:space="preserve"> </w:t>
      </w:r>
      <w:r w:rsidR="001F009A" w:rsidRPr="00AB39C3">
        <w:rPr>
          <w:lang w:val="en-US" w:eastAsia="de-DE"/>
        </w:rPr>
        <w:t xml:space="preserve">with </w:t>
      </w:r>
      <w:r w:rsidR="00CD6117" w:rsidRPr="00AB39C3">
        <w:rPr>
          <w:lang w:val="en-US" w:eastAsia="de-DE"/>
        </w:rPr>
        <w:t xml:space="preserve">a host of options when it comes to tailoring </w:t>
      </w:r>
      <w:r w:rsidR="008F5DF1" w:rsidRPr="00AB39C3">
        <w:rPr>
          <w:lang w:val="en-US" w:eastAsia="de-DE"/>
        </w:rPr>
        <w:t>vehicles</w:t>
      </w:r>
      <w:r w:rsidR="0089051D" w:rsidRPr="00AB39C3">
        <w:rPr>
          <w:lang w:val="en-US" w:eastAsia="de-DE"/>
        </w:rPr>
        <w:t xml:space="preserve"> </w:t>
      </w:r>
      <w:r w:rsidR="00CD6117" w:rsidRPr="00AB39C3">
        <w:rPr>
          <w:lang w:val="en-US" w:eastAsia="de-DE"/>
        </w:rPr>
        <w:t xml:space="preserve">to their customers’ individual requirements, upgrading </w:t>
      </w:r>
      <w:r w:rsidR="009128A7" w:rsidRPr="00AB39C3">
        <w:rPr>
          <w:lang w:val="en-US" w:eastAsia="de-DE"/>
        </w:rPr>
        <w:t>interior</w:t>
      </w:r>
      <w:r w:rsidR="00DD6072" w:rsidRPr="00AB39C3">
        <w:rPr>
          <w:lang w:val="en-US" w:eastAsia="de-DE"/>
        </w:rPr>
        <w:t>s</w:t>
      </w:r>
      <w:r w:rsidR="005F3405" w:rsidRPr="00AB39C3">
        <w:rPr>
          <w:lang w:val="en-US" w:eastAsia="de-DE"/>
        </w:rPr>
        <w:t xml:space="preserve"> </w:t>
      </w:r>
      <w:r w:rsidR="00CD6117" w:rsidRPr="00AB39C3">
        <w:rPr>
          <w:lang w:val="en-US" w:eastAsia="de-DE"/>
        </w:rPr>
        <w:t>with new and surprising f</w:t>
      </w:r>
      <w:r w:rsidR="003C71EF" w:rsidRPr="00AB39C3">
        <w:rPr>
          <w:lang w:val="en-US" w:eastAsia="de-DE"/>
        </w:rPr>
        <w:t>unctions</w:t>
      </w:r>
      <w:r w:rsidR="00CD6117" w:rsidRPr="00AB39C3">
        <w:rPr>
          <w:lang w:val="en-US" w:eastAsia="de-DE"/>
        </w:rPr>
        <w:t>, and ensuring connectivity</w:t>
      </w:r>
      <w:r w:rsidR="005F3405" w:rsidRPr="00AB39C3">
        <w:rPr>
          <w:lang w:val="en-US" w:eastAsia="de-DE"/>
        </w:rPr>
        <w:t>.</w:t>
      </w:r>
    </w:p>
    <w:p w14:paraId="5950A812" w14:textId="1423E38C" w:rsidR="006E6764" w:rsidRPr="00AB39C3" w:rsidRDefault="000A1DAB" w:rsidP="006E6764">
      <w:pPr>
        <w:rPr>
          <w:lang w:val="en-US" w:eastAsia="de-DE"/>
        </w:rPr>
      </w:pPr>
      <w:r w:rsidRPr="00AB39C3">
        <w:rPr>
          <w:lang w:val="en-US" w:eastAsia="de-DE"/>
        </w:rPr>
        <w:t xml:space="preserve">Featuring technologies developed by Continental, the surfaces in the AMBIENC3 </w:t>
      </w:r>
      <w:r w:rsidR="00A25414" w:rsidRPr="00AB39C3">
        <w:rPr>
          <w:lang w:val="en-US" w:eastAsia="de-DE"/>
        </w:rPr>
        <w:t xml:space="preserve">stand out </w:t>
      </w:r>
      <w:r w:rsidR="002E0C13" w:rsidRPr="00AB39C3">
        <w:rPr>
          <w:lang w:val="en-US" w:eastAsia="de-DE"/>
        </w:rPr>
        <w:t>as genuine all-rounders</w:t>
      </w:r>
      <w:r w:rsidR="00C252D4" w:rsidRPr="00AB39C3">
        <w:rPr>
          <w:lang w:val="en-US" w:eastAsia="de-DE"/>
        </w:rPr>
        <w:t xml:space="preserve">. </w:t>
      </w:r>
      <w:r w:rsidR="007F0D21" w:rsidRPr="00AB39C3">
        <w:rPr>
          <w:lang w:val="en-US" w:eastAsia="de-DE"/>
        </w:rPr>
        <w:t>For example,</w:t>
      </w:r>
      <w:r w:rsidR="006E6764" w:rsidRPr="00AB39C3">
        <w:rPr>
          <w:lang w:val="en-US" w:eastAsia="de-DE"/>
        </w:rPr>
        <w:t xml:space="preserve"> </w:t>
      </w:r>
      <w:proofErr w:type="spellStart"/>
      <w:r w:rsidR="006E6764" w:rsidRPr="00AB39C3">
        <w:rPr>
          <w:lang w:val="en-US" w:eastAsia="de-DE"/>
        </w:rPr>
        <w:t>staynu</w:t>
      </w:r>
      <w:proofErr w:type="spellEnd"/>
      <w:r w:rsidR="00126787" w:rsidRPr="00AB39C3">
        <w:rPr>
          <w:lang w:val="en-US" w:eastAsia="de-DE"/>
        </w:rPr>
        <w:t xml:space="preserve"> (i.e. “stay new”) </w:t>
      </w:r>
      <w:r w:rsidR="000D41EE" w:rsidRPr="00AB39C3">
        <w:rPr>
          <w:lang w:val="en-US" w:eastAsia="de-DE"/>
        </w:rPr>
        <w:t>technology</w:t>
      </w:r>
      <w:r w:rsidR="006E6764" w:rsidRPr="00AB39C3">
        <w:rPr>
          <w:lang w:val="en-US" w:eastAsia="de-DE"/>
        </w:rPr>
        <w:t xml:space="preserve"> </w:t>
      </w:r>
      <w:r w:rsidR="007F0D21" w:rsidRPr="00AB39C3">
        <w:rPr>
          <w:lang w:val="en-US" w:eastAsia="de-DE"/>
        </w:rPr>
        <w:t xml:space="preserve">makes </w:t>
      </w:r>
      <w:r w:rsidR="00F974CB" w:rsidRPr="00AB39C3">
        <w:rPr>
          <w:lang w:val="en-US" w:eastAsia="de-DE"/>
        </w:rPr>
        <w:t>surfaces</w:t>
      </w:r>
      <w:r w:rsidR="007F0D21" w:rsidRPr="00AB39C3">
        <w:rPr>
          <w:lang w:val="en-US" w:eastAsia="de-DE"/>
        </w:rPr>
        <w:t xml:space="preserve"> more dirt resistant</w:t>
      </w:r>
      <w:r w:rsidR="006E6764" w:rsidRPr="00AB39C3">
        <w:rPr>
          <w:lang w:val="en-US" w:eastAsia="de-DE"/>
        </w:rPr>
        <w:t xml:space="preserve">, </w:t>
      </w:r>
      <w:r w:rsidR="007F0D21" w:rsidRPr="00AB39C3">
        <w:rPr>
          <w:lang w:val="en-US" w:eastAsia="de-DE"/>
        </w:rPr>
        <w:t>easier to look after and more robust than ever</w:t>
      </w:r>
      <w:r w:rsidR="001A1719" w:rsidRPr="00AB39C3">
        <w:rPr>
          <w:lang w:val="en-US" w:eastAsia="de-DE"/>
        </w:rPr>
        <w:t xml:space="preserve">. </w:t>
      </w:r>
      <w:r w:rsidR="002312BC" w:rsidRPr="00AB39C3">
        <w:rPr>
          <w:lang w:val="en-US" w:eastAsia="de-DE"/>
        </w:rPr>
        <w:t>As the name implies, this</w:t>
      </w:r>
      <w:r w:rsidR="005D3320" w:rsidRPr="00AB39C3">
        <w:rPr>
          <w:lang w:val="en-US" w:eastAsia="de-DE"/>
        </w:rPr>
        <w:t xml:space="preserve"> </w:t>
      </w:r>
      <w:r w:rsidR="000D41EE" w:rsidRPr="00AB39C3">
        <w:rPr>
          <w:lang w:val="en-US" w:eastAsia="de-DE"/>
        </w:rPr>
        <w:t>technology</w:t>
      </w:r>
      <w:r w:rsidR="005D3320" w:rsidRPr="00AB39C3">
        <w:rPr>
          <w:lang w:val="en-US" w:eastAsia="de-DE"/>
        </w:rPr>
        <w:t xml:space="preserve"> </w:t>
      </w:r>
      <w:r w:rsidR="002312BC" w:rsidRPr="00AB39C3">
        <w:rPr>
          <w:lang w:val="en-US" w:eastAsia="de-DE"/>
        </w:rPr>
        <w:t>helps the material to stay (and look) “as new” for longer</w:t>
      </w:r>
      <w:r w:rsidR="005D3320" w:rsidRPr="00AB39C3">
        <w:rPr>
          <w:lang w:val="en-US" w:eastAsia="de-DE"/>
        </w:rPr>
        <w:t>.</w:t>
      </w:r>
      <w:r w:rsidR="00236830" w:rsidRPr="00AB39C3">
        <w:rPr>
          <w:lang w:val="en-US" w:eastAsia="de-DE"/>
        </w:rPr>
        <w:t xml:space="preserve"> </w:t>
      </w:r>
      <w:r w:rsidR="00AB42E2" w:rsidRPr="00AB39C3">
        <w:rPr>
          <w:lang w:val="en-US" w:eastAsia="de-DE"/>
        </w:rPr>
        <w:t xml:space="preserve">Material equipped with this protection is used for the driver’s seat in the </w:t>
      </w:r>
      <w:r w:rsidR="00486854" w:rsidRPr="00AB39C3">
        <w:rPr>
          <w:lang w:val="en-US" w:eastAsia="de-DE"/>
        </w:rPr>
        <w:t>AMBIENC3</w:t>
      </w:r>
      <w:r w:rsidR="00BD5641" w:rsidRPr="00AB39C3">
        <w:rPr>
          <w:lang w:val="en-US" w:eastAsia="de-DE"/>
        </w:rPr>
        <w:t xml:space="preserve">. </w:t>
      </w:r>
      <w:r w:rsidR="00882566" w:rsidRPr="00AB39C3">
        <w:rPr>
          <w:lang w:val="en-US" w:eastAsia="de-DE"/>
        </w:rPr>
        <w:t xml:space="preserve">Stains are no longer </w:t>
      </w:r>
      <w:r w:rsidR="002B4A3B" w:rsidRPr="00AB39C3">
        <w:rPr>
          <w:lang w:val="en-US" w:eastAsia="de-DE"/>
        </w:rPr>
        <w:t>a</w:t>
      </w:r>
      <w:r w:rsidR="00AD1B43" w:rsidRPr="00AB39C3">
        <w:rPr>
          <w:lang w:val="en-US" w:eastAsia="de-DE"/>
        </w:rPr>
        <w:t xml:space="preserve">n issue, and the material </w:t>
      </w:r>
      <w:r w:rsidR="00B062B4" w:rsidRPr="00AB39C3">
        <w:rPr>
          <w:lang w:val="en-US" w:eastAsia="de-DE"/>
        </w:rPr>
        <w:t>is</w:t>
      </w:r>
      <w:r w:rsidR="00882566" w:rsidRPr="00AB39C3">
        <w:rPr>
          <w:lang w:val="en-US" w:eastAsia="de-DE"/>
        </w:rPr>
        <w:t xml:space="preserve"> long-lasting, lo</w:t>
      </w:r>
      <w:r w:rsidR="00267655" w:rsidRPr="00AB39C3">
        <w:rPr>
          <w:lang w:val="en-US" w:eastAsia="de-DE"/>
        </w:rPr>
        <w:t>w-cost and environment friendly</w:t>
      </w:r>
      <w:r w:rsidR="00882566" w:rsidRPr="00AB39C3">
        <w:rPr>
          <w:lang w:val="en-US" w:eastAsia="de-DE"/>
        </w:rPr>
        <w:t>.</w:t>
      </w:r>
      <w:r w:rsidR="00E47B11" w:rsidRPr="00AB39C3">
        <w:rPr>
          <w:lang w:val="en-US" w:eastAsia="de-DE"/>
        </w:rPr>
        <w:t xml:space="preserve"> </w:t>
      </w:r>
    </w:p>
    <w:p w14:paraId="6AD13111" w14:textId="2B97BE15" w:rsidR="00486854" w:rsidRPr="00AB39C3" w:rsidRDefault="001045E5" w:rsidP="00486854">
      <w:pPr>
        <w:rPr>
          <w:lang w:val="en-US" w:eastAsia="de-DE"/>
        </w:rPr>
      </w:pPr>
      <w:r w:rsidRPr="00AB39C3">
        <w:rPr>
          <w:lang w:val="en-US" w:eastAsia="de-DE"/>
        </w:rPr>
        <w:lastRenderedPageBreak/>
        <w:t xml:space="preserve">Other </w:t>
      </w:r>
      <w:r w:rsidR="00F974CB" w:rsidRPr="00AB39C3">
        <w:rPr>
          <w:lang w:val="en-US" w:eastAsia="de-DE"/>
        </w:rPr>
        <w:t>surfaces</w:t>
      </w:r>
      <w:r w:rsidR="000D41EE" w:rsidRPr="00AB39C3">
        <w:rPr>
          <w:lang w:val="en-US" w:eastAsia="de-DE"/>
        </w:rPr>
        <w:t xml:space="preserve"> </w:t>
      </w:r>
      <w:r w:rsidRPr="00AB39C3">
        <w:rPr>
          <w:lang w:val="en-US" w:eastAsia="de-DE"/>
        </w:rPr>
        <w:t>in the</w:t>
      </w:r>
      <w:r w:rsidR="001F4EA2" w:rsidRPr="00AB39C3">
        <w:rPr>
          <w:lang w:val="en-US" w:eastAsia="de-DE"/>
        </w:rPr>
        <w:t xml:space="preserve"> </w:t>
      </w:r>
      <w:r w:rsidR="00C252D4" w:rsidRPr="00AB39C3">
        <w:rPr>
          <w:lang w:val="en-US" w:eastAsia="de-DE"/>
        </w:rPr>
        <w:t xml:space="preserve">AMBIENC3 </w:t>
      </w:r>
      <w:r w:rsidRPr="00AB39C3">
        <w:rPr>
          <w:lang w:val="en-US" w:eastAsia="de-DE"/>
        </w:rPr>
        <w:t>use</w:t>
      </w:r>
      <w:r w:rsidR="008770D2" w:rsidRPr="00AB39C3">
        <w:rPr>
          <w:lang w:val="en-US" w:eastAsia="de-DE"/>
        </w:rPr>
        <w:t xml:space="preserve"> </w:t>
      </w:r>
      <w:proofErr w:type="spellStart"/>
      <w:r w:rsidR="00C252D4" w:rsidRPr="00AB39C3">
        <w:rPr>
          <w:lang w:val="en-US" w:eastAsia="de-DE"/>
        </w:rPr>
        <w:t>l</w:t>
      </w:r>
      <w:r w:rsidR="008770D2" w:rsidRPr="00AB39C3">
        <w:rPr>
          <w:lang w:val="en-US" w:eastAsia="de-DE"/>
        </w:rPr>
        <w:t>aif</w:t>
      </w:r>
      <w:proofErr w:type="spellEnd"/>
      <w:r w:rsidRPr="00AB39C3">
        <w:rPr>
          <w:lang w:val="en-US" w:eastAsia="de-DE"/>
        </w:rPr>
        <w:t xml:space="preserve"> </w:t>
      </w:r>
      <w:r w:rsidR="000D41EE" w:rsidRPr="00AB39C3">
        <w:rPr>
          <w:lang w:val="en-US" w:eastAsia="de-DE"/>
        </w:rPr>
        <w:t>technology</w:t>
      </w:r>
      <w:r w:rsidR="00C252D4" w:rsidRPr="00AB39C3">
        <w:rPr>
          <w:lang w:val="en-US" w:eastAsia="de-DE"/>
        </w:rPr>
        <w:t xml:space="preserve">, </w:t>
      </w:r>
      <w:r w:rsidR="00AF133B" w:rsidRPr="00AB39C3">
        <w:rPr>
          <w:lang w:val="en-US" w:eastAsia="de-DE"/>
        </w:rPr>
        <w:t>which delivers outstanding</w:t>
      </w:r>
      <w:r w:rsidR="00C252D4" w:rsidRPr="00AB39C3">
        <w:rPr>
          <w:lang w:val="en-US" w:eastAsia="de-DE"/>
        </w:rPr>
        <w:t xml:space="preserve"> </w:t>
      </w:r>
      <w:r w:rsidRPr="00AB39C3">
        <w:rPr>
          <w:lang w:val="en-US" w:eastAsia="de-DE"/>
        </w:rPr>
        <w:t xml:space="preserve">breathability </w:t>
      </w:r>
      <w:r w:rsidR="00AF133B" w:rsidRPr="00AB39C3">
        <w:rPr>
          <w:lang w:val="en-US" w:eastAsia="de-DE"/>
        </w:rPr>
        <w:t>–</w:t>
      </w:r>
      <w:r w:rsidR="00486854" w:rsidRPr="00AB39C3">
        <w:rPr>
          <w:lang w:val="en-US" w:eastAsia="de-DE"/>
        </w:rPr>
        <w:t xml:space="preserve"> </w:t>
      </w:r>
      <w:r w:rsidR="00AF133B" w:rsidRPr="00AB39C3">
        <w:rPr>
          <w:lang w:val="en-US" w:eastAsia="de-DE"/>
        </w:rPr>
        <w:t>i</w:t>
      </w:r>
      <w:r w:rsidRPr="00AB39C3">
        <w:rPr>
          <w:lang w:val="en-US" w:eastAsia="de-DE"/>
        </w:rPr>
        <w:t xml:space="preserve">.e. it allows air and water vapor to pass through </w:t>
      </w:r>
      <w:r w:rsidR="00AF133B" w:rsidRPr="00AB39C3">
        <w:rPr>
          <w:lang w:val="en-US" w:eastAsia="de-DE"/>
        </w:rPr>
        <w:t xml:space="preserve">– and </w:t>
      </w:r>
      <w:r w:rsidR="00D91253" w:rsidRPr="00AB39C3">
        <w:rPr>
          <w:lang w:val="en-US" w:eastAsia="de-DE"/>
        </w:rPr>
        <w:t xml:space="preserve">an </w:t>
      </w:r>
      <w:r w:rsidR="00AF133B" w:rsidRPr="00AB39C3">
        <w:rPr>
          <w:lang w:val="en-US" w:eastAsia="de-DE"/>
        </w:rPr>
        <w:t>exceptional sof</w:t>
      </w:r>
      <w:r w:rsidR="00D91253" w:rsidRPr="00AB39C3">
        <w:rPr>
          <w:lang w:val="en-US" w:eastAsia="de-DE"/>
        </w:rPr>
        <w:t>t feel</w:t>
      </w:r>
      <w:r w:rsidR="00486854" w:rsidRPr="00AB39C3">
        <w:rPr>
          <w:lang w:val="en-US" w:eastAsia="de-DE"/>
        </w:rPr>
        <w:t xml:space="preserve">. </w:t>
      </w:r>
      <w:r w:rsidR="00823ACD" w:rsidRPr="00AB39C3">
        <w:rPr>
          <w:lang w:val="en-US" w:eastAsia="de-DE"/>
        </w:rPr>
        <w:t>An agreeable side effect of this new</w:t>
      </w:r>
      <w:r w:rsidR="00486854" w:rsidRPr="00AB39C3">
        <w:rPr>
          <w:lang w:val="en-US" w:eastAsia="de-DE"/>
        </w:rPr>
        <w:t xml:space="preserve"> </w:t>
      </w:r>
      <w:r w:rsidR="000D41EE" w:rsidRPr="00AB39C3">
        <w:rPr>
          <w:lang w:val="en-US" w:eastAsia="de-DE"/>
        </w:rPr>
        <w:t>technology</w:t>
      </w:r>
      <w:r w:rsidR="00823ACD" w:rsidRPr="00AB39C3">
        <w:rPr>
          <w:lang w:val="en-US" w:eastAsia="de-DE"/>
        </w:rPr>
        <w:t xml:space="preserve"> is that the </w:t>
      </w:r>
      <w:r w:rsidRPr="00AB39C3">
        <w:rPr>
          <w:lang w:val="en-US" w:eastAsia="de-DE"/>
        </w:rPr>
        <w:t>breathable</w:t>
      </w:r>
      <w:r w:rsidR="00486854" w:rsidRPr="00AB39C3">
        <w:rPr>
          <w:lang w:val="en-US" w:eastAsia="de-DE"/>
        </w:rPr>
        <w:t xml:space="preserve"> </w:t>
      </w:r>
      <w:r w:rsidR="00823ACD" w:rsidRPr="00AB39C3">
        <w:rPr>
          <w:lang w:val="en-US" w:eastAsia="de-DE"/>
        </w:rPr>
        <w:t>surfacing</w:t>
      </w:r>
      <w:r w:rsidR="00DE7DE3" w:rsidRPr="00AB39C3">
        <w:rPr>
          <w:lang w:val="en-US" w:eastAsia="de-DE"/>
        </w:rPr>
        <w:t xml:space="preserve"> </w:t>
      </w:r>
      <w:r w:rsidR="00644E7D" w:rsidRPr="00AB39C3">
        <w:rPr>
          <w:lang w:val="en-US" w:eastAsia="de-DE"/>
        </w:rPr>
        <w:t>provides</w:t>
      </w:r>
      <w:r w:rsidR="00823ACD" w:rsidRPr="00AB39C3">
        <w:rPr>
          <w:lang w:val="en-US" w:eastAsia="de-DE"/>
        </w:rPr>
        <w:t xml:space="preserve"> </w:t>
      </w:r>
      <w:r w:rsidR="00486854" w:rsidRPr="00AB39C3">
        <w:rPr>
          <w:lang w:val="en-US" w:eastAsia="de-DE"/>
        </w:rPr>
        <w:t xml:space="preserve">passive </w:t>
      </w:r>
      <w:r w:rsidR="00FE0816" w:rsidRPr="00AB39C3">
        <w:rPr>
          <w:lang w:val="en-US" w:eastAsia="de-DE"/>
        </w:rPr>
        <w:t>temperature control</w:t>
      </w:r>
      <w:r w:rsidR="00486854" w:rsidRPr="00AB39C3">
        <w:rPr>
          <w:lang w:val="en-US" w:eastAsia="de-DE"/>
        </w:rPr>
        <w:t xml:space="preserve">. </w:t>
      </w:r>
      <w:r w:rsidR="00FC6BE4" w:rsidRPr="00AB39C3">
        <w:rPr>
          <w:lang w:val="en-US" w:eastAsia="de-DE"/>
        </w:rPr>
        <w:t>Offering the look and feel of real leather,</w:t>
      </w:r>
      <w:r w:rsidR="00486854" w:rsidRPr="00AB39C3">
        <w:rPr>
          <w:lang w:val="en-US" w:eastAsia="de-DE"/>
        </w:rPr>
        <w:t xml:space="preserve"> </w:t>
      </w:r>
      <w:r w:rsidR="00F974CB" w:rsidRPr="00AB39C3">
        <w:rPr>
          <w:lang w:val="en-US" w:eastAsia="de-DE"/>
        </w:rPr>
        <w:t>surfaces</w:t>
      </w:r>
      <w:r w:rsidR="000D41EE" w:rsidRPr="00AB39C3">
        <w:rPr>
          <w:lang w:val="en-US" w:eastAsia="de-DE"/>
        </w:rPr>
        <w:t xml:space="preserve"> </w:t>
      </w:r>
      <w:r w:rsidR="00FC6BE4" w:rsidRPr="00AB39C3">
        <w:rPr>
          <w:lang w:val="en-US" w:eastAsia="de-DE"/>
        </w:rPr>
        <w:t>with</w:t>
      </w:r>
      <w:r w:rsidR="00486854" w:rsidRPr="00AB39C3">
        <w:rPr>
          <w:lang w:val="en-US" w:eastAsia="de-DE"/>
        </w:rPr>
        <w:t xml:space="preserve"> </w:t>
      </w:r>
      <w:proofErr w:type="spellStart"/>
      <w:r w:rsidR="00C252D4" w:rsidRPr="00AB39C3">
        <w:rPr>
          <w:lang w:val="en-US" w:eastAsia="de-DE"/>
        </w:rPr>
        <w:t>l</w:t>
      </w:r>
      <w:r w:rsidR="00FC6BE4" w:rsidRPr="00AB39C3">
        <w:rPr>
          <w:lang w:val="en-US" w:eastAsia="de-DE"/>
        </w:rPr>
        <w:t>aif</w:t>
      </w:r>
      <w:proofErr w:type="spellEnd"/>
      <w:r w:rsidR="00FC6BE4" w:rsidRPr="00AB39C3">
        <w:rPr>
          <w:lang w:val="en-US" w:eastAsia="de-DE"/>
        </w:rPr>
        <w:t xml:space="preserve"> </w:t>
      </w:r>
      <w:r w:rsidR="000D41EE" w:rsidRPr="00AB39C3">
        <w:rPr>
          <w:lang w:val="en-US" w:eastAsia="de-DE"/>
        </w:rPr>
        <w:t>technology</w:t>
      </w:r>
      <w:r w:rsidR="00486854" w:rsidRPr="00AB39C3">
        <w:rPr>
          <w:lang w:val="en-US" w:eastAsia="de-DE"/>
        </w:rPr>
        <w:t xml:space="preserve"> </w:t>
      </w:r>
      <w:r w:rsidR="00FC6BE4" w:rsidRPr="00AB39C3">
        <w:rPr>
          <w:lang w:val="en-US" w:eastAsia="de-DE"/>
        </w:rPr>
        <w:t xml:space="preserve">provide an excellent alternative for which no </w:t>
      </w:r>
      <w:r w:rsidR="00D75C29" w:rsidRPr="00AB39C3">
        <w:rPr>
          <w:lang w:val="en-US" w:eastAsia="de-DE"/>
        </w:rPr>
        <w:t>animal need give up their life</w:t>
      </w:r>
      <w:r w:rsidR="00486854" w:rsidRPr="00AB39C3">
        <w:rPr>
          <w:lang w:val="en-US" w:eastAsia="de-DE"/>
        </w:rPr>
        <w:t xml:space="preserve">. </w:t>
      </w:r>
    </w:p>
    <w:p w14:paraId="5E3A931D" w14:textId="44E32A1C" w:rsidR="008E0A0D" w:rsidRPr="00AB39C3" w:rsidRDefault="008E0A0D" w:rsidP="008E0A0D">
      <w:pPr>
        <w:pStyle w:val="04-Subhead"/>
        <w:rPr>
          <w:lang w:val="en-US"/>
        </w:rPr>
      </w:pPr>
      <w:r w:rsidRPr="00AB39C3">
        <w:rPr>
          <w:lang w:val="en-US"/>
        </w:rPr>
        <w:t xml:space="preserve">Continental – </w:t>
      </w:r>
      <w:r w:rsidR="00812D99" w:rsidRPr="00AB39C3">
        <w:rPr>
          <w:lang w:val="en-US"/>
        </w:rPr>
        <w:t>leading the way in mobility for</w:t>
      </w:r>
      <w:r w:rsidRPr="00AB39C3">
        <w:rPr>
          <w:lang w:val="en-US"/>
        </w:rPr>
        <w:t xml:space="preserve"> 150 </w:t>
      </w:r>
      <w:r w:rsidR="00812D99" w:rsidRPr="00AB39C3">
        <w:rPr>
          <w:lang w:val="en-US"/>
        </w:rPr>
        <w:t>years</w:t>
      </w:r>
    </w:p>
    <w:p w14:paraId="064C9CEC" w14:textId="431DB37A" w:rsidR="006E6764" w:rsidRPr="00AB39C3" w:rsidRDefault="00F726AF" w:rsidP="006E6764">
      <w:pPr>
        <w:rPr>
          <w:lang w:val="en-US" w:eastAsia="de-DE"/>
        </w:rPr>
      </w:pPr>
      <w:r w:rsidRPr="00AB39C3">
        <w:rPr>
          <w:lang w:val="en-US" w:eastAsia="de-DE"/>
        </w:rPr>
        <w:t>“There</w:t>
      </w:r>
      <w:r w:rsidR="00554EF1" w:rsidRPr="00AB39C3">
        <w:rPr>
          <w:lang w:val="en-US" w:eastAsia="de-DE"/>
        </w:rPr>
        <w:t xml:space="preserve"> </w:t>
      </w:r>
      <w:r w:rsidRPr="00AB39C3">
        <w:rPr>
          <w:lang w:val="en-US" w:eastAsia="de-DE"/>
        </w:rPr>
        <w:t>is impressive teamwork behind the</w:t>
      </w:r>
      <w:r w:rsidR="00554EF1" w:rsidRPr="00AB39C3">
        <w:rPr>
          <w:lang w:val="en-US" w:eastAsia="de-DE"/>
        </w:rPr>
        <w:t xml:space="preserve"> </w:t>
      </w:r>
      <w:r w:rsidR="00B17704" w:rsidRPr="00AB39C3">
        <w:rPr>
          <w:lang w:val="en-US" w:eastAsia="de-DE"/>
        </w:rPr>
        <w:t>new</w:t>
      </w:r>
      <w:r w:rsidR="00554EF1" w:rsidRPr="00AB39C3">
        <w:rPr>
          <w:lang w:val="en-US" w:eastAsia="de-DE"/>
        </w:rPr>
        <w:t xml:space="preserve"> </w:t>
      </w:r>
      <w:r w:rsidR="000D41EE" w:rsidRPr="00AB39C3">
        <w:rPr>
          <w:lang w:val="en-US" w:eastAsia="de-DE"/>
        </w:rPr>
        <w:t>concept vehicle</w:t>
      </w:r>
      <w:r w:rsidRPr="00AB39C3">
        <w:rPr>
          <w:lang w:val="en-US" w:eastAsia="de-DE"/>
        </w:rPr>
        <w:t xml:space="preserve">,” explains </w:t>
      </w:r>
      <w:r w:rsidR="00AE4110" w:rsidRPr="00AB39C3">
        <w:rPr>
          <w:lang w:val="en-US" w:eastAsia="de-DE"/>
        </w:rPr>
        <w:t>Imbery. “</w:t>
      </w:r>
      <w:r w:rsidR="002C01D3" w:rsidRPr="00AB39C3">
        <w:rPr>
          <w:lang w:val="en-US" w:eastAsia="de-DE"/>
        </w:rPr>
        <w:t>Taking their place a</w:t>
      </w:r>
      <w:r w:rsidR="00AE4110" w:rsidRPr="00AB39C3">
        <w:rPr>
          <w:lang w:val="en-US" w:eastAsia="de-DE"/>
        </w:rPr>
        <w:t>longside the futuristic</w:t>
      </w:r>
      <w:r w:rsidR="00554EF1" w:rsidRPr="00AB39C3">
        <w:rPr>
          <w:lang w:val="en-US" w:eastAsia="de-DE"/>
        </w:rPr>
        <w:t xml:space="preserve"> </w:t>
      </w:r>
      <w:r w:rsidR="00F974CB" w:rsidRPr="00AB39C3">
        <w:rPr>
          <w:lang w:val="en-US" w:eastAsia="de-DE"/>
        </w:rPr>
        <w:t>surfaces</w:t>
      </w:r>
      <w:r w:rsidR="00AE4110" w:rsidRPr="00AB39C3">
        <w:rPr>
          <w:lang w:val="en-US" w:eastAsia="de-DE"/>
        </w:rPr>
        <w:t xml:space="preserve"> in the concept vehicle are </w:t>
      </w:r>
      <w:r w:rsidR="0077235C" w:rsidRPr="00AB39C3">
        <w:rPr>
          <w:lang w:val="en-US" w:eastAsia="de-DE"/>
        </w:rPr>
        <w:t>innovative</w:t>
      </w:r>
      <w:r w:rsidR="000D41EE" w:rsidRPr="00AB39C3">
        <w:rPr>
          <w:lang w:val="en-US" w:eastAsia="de-DE"/>
        </w:rPr>
        <w:t xml:space="preserve"> technologies and </w:t>
      </w:r>
      <w:r w:rsidR="00F974CB" w:rsidRPr="00AB39C3">
        <w:rPr>
          <w:lang w:val="en-US" w:eastAsia="de-DE"/>
        </w:rPr>
        <w:t>solutions</w:t>
      </w:r>
      <w:r w:rsidR="0077235C" w:rsidRPr="00AB39C3">
        <w:rPr>
          <w:lang w:val="en-US" w:eastAsia="de-DE"/>
        </w:rPr>
        <w:t xml:space="preserve">, </w:t>
      </w:r>
      <w:r w:rsidR="00AE4110" w:rsidRPr="00AB39C3">
        <w:rPr>
          <w:lang w:val="en-US" w:eastAsia="de-DE"/>
        </w:rPr>
        <w:t xml:space="preserve">such as </w:t>
      </w:r>
      <w:r w:rsidR="00F2765A" w:rsidRPr="00AB39C3">
        <w:rPr>
          <w:lang w:val="en-US" w:eastAsia="de-DE"/>
        </w:rPr>
        <w:t>the speaker</w:t>
      </w:r>
      <w:r w:rsidR="00AE4110" w:rsidRPr="00AB39C3">
        <w:rPr>
          <w:lang w:val="en-US" w:eastAsia="de-DE"/>
        </w:rPr>
        <w:t>-</w:t>
      </w:r>
      <w:r w:rsidR="00F2765A" w:rsidRPr="00AB39C3">
        <w:rPr>
          <w:lang w:val="en-US" w:eastAsia="de-DE"/>
        </w:rPr>
        <w:t>less</w:t>
      </w:r>
      <w:r w:rsidR="009A61F7" w:rsidRPr="00AB39C3">
        <w:rPr>
          <w:lang w:val="en-US" w:eastAsia="de-DE"/>
        </w:rPr>
        <w:t xml:space="preserve"> </w:t>
      </w:r>
      <w:r w:rsidRPr="00AB39C3">
        <w:rPr>
          <w:lang w:val="en-US" w:eastAsia="de-DE"/>
        </w:rPr>
        <w:t>a</w:t>
      </w:r>
      <w:r w:rsidR="009A61F7" w:rsidRPr="00AB39C3">
        <w:rPr>
          <w:lang w:val="en-US" w:eastAsia="de-DE"/>
        </w:rPr>
        <w:t>udio</w:t>
      </w:r>
      <w:r w:rsidRPr="00AB39C3">
        <w:rPr>
          <w:lang w:val="en-US" w:eastAsia="de-DE"/>
        </w:rPr>
        <w:t xml:space="preserve"> </w:t>
      </w:r>
      <w:r w:rsidR="009A61F7" w:rsidRPr="00AB39C3">
        <w:rPr>
          <w:lang w:val="en-US" w:eastAsia="de-DE"/>
        </w:rPr>
        <w:t xml:space="preserve">system Ac2ated Sound, </w:t>
      </w:r>
      <w:r w:rsidRPr="00AB39C3">
        <w:rPr>
          <w:lang w:val="en-US" w:eastAsia="de-DE"/>
        </w:rPr>
        <w:t>the</w:t>
      </w:r>
      <w:r w:rsidR="00315CC3" w:rsidRPr="00AB39C3">
        <w:rPr>
          <w:lang w:val="en-US" w:eastAsia="de-DE"/>
        </w:rPr>
        <w:t xml:space="preserve"> P</w:t>
      </w:r>
      <w:r w:rsidR="00AE762A">
        <w:rPr>
          <w:lang w:val="en-US" w:eastAsia="de-DE"/>
        </w:rPr>
        <w:t>ro</w:t>
      </w:r>
      <w:r w:rsidR="00315CC3" w:rsidRPr="00AB39C3">
        <w:rPr>
          <w:lang w:val="en-US" w:eastAsia="de-DE"/>
        </w:rPr>
        <w:t>V</w:t>
      </w:r>
      <w:r w:rsidR="00AE762A">
        <w:rPr>
          <w:lang w:val="en-US" w:eastAsia="de-DE"/>
        </w:rPr>
        <w:t>iu</w:t>
      </w:r>
      <w:r w:rsidR="002B0E1B">
        <w:rPr>
          <w:lang w:val="en-US" w:eastAsia="de-DE"/>
        </w:rPr>
        <w:t xml:space="preserve"> </w:t>
      </w:r>
      <w:r w:rsidR="00315CC3" w:rsidRPr="00AB39C3">
        <w:rPr>
          <w:lang w:val="en-US" w:eastAsia="de-DE"/>
        </w:rPr>
        <w:t xml:space="preserve">360 </w:t>
      </w:r>
      <w:r w:rsidR="00325912" w:rsidRPr="00AB39C3">
        <w:rPr>
          <w:lang w:val="en-US" w:eastAsia="de-DE"/>
        </w:rPr>
        <w:t>c</w:t>
      </w:r>
      <w:r w:rsidR="00315CC3" w:rsidRPr="00AB39C3">
        <w:rPr>
          <w:lang w:val="en-US" w:eastAsia="de-DE"/>
        </w:rPr>
        <w:t>amera</w:t>
      </w:r>
      <w:r w:rsidR="00325912" w:rsidRPr="00AB39C3">
        <w:rPr>
          <w:lang w:val="en-US" w:eastAsia="de-DE"/>
        </w:rPr>
        <w:t xml:space="preserve"> </w:t>
      </w:r>
      <w:r w:rsidR="00315CC3" w:rsidRPr="00AB39C3">
        <w:rPr>
          <w:lang w:val="en-US" w:eastAsia="de-DE"/>
        </w:rPr>
        <w:t>system</w:t>
      </w:r>
      <w:r w:rsidR="00231014" w:rsidRPr="00AB39C3">
        <w:rPr>
          <w:lang w:val="en-US" w:eastAsia="de-DE"/>
        </w:rPr>
        <w:t xml:space="preserve"> </w:t>
      </w:r>
      <w:r w:rsidR="00AE4110" w:rsidRPr="00AB39C3">
        <w:rPr>
          <w:lang w:val="en-US" w:eastAsia="de-DE"/>
        </w:rPr>
        <w:t>enhancing safety on the road</w:t>
      </w:r>
      <w:r w:rsidR="00315CC3" w:rsidRPr="00AB39C3">
        <w:rPr>
          <w:lang w:val="en-US" w:eastAsia="de-DE"/>
        </w:rPr>
        <w:t xml:space="preserve">, </w:t>
      </w:r>
      <w:r w:rsidR="00CE16FF" w:rsidRPr="00AB39C3">
        <w:rPr>
          <w:lang w:val="en-US" w:eastAsia="de-DE"/>
        </w:rPr>
        <w:t>the photovoltaic charger</w:t>
      </w:r>
      <w:r w:rsidR="008E0A0D" w:rsidRPr="00AB39C3">
        <w:rPr>
          <w:lang w:val="en-US" w:eastAsia="de-DE"/>
        </w:rPr>
        <w:t xml:space="preserve"> </w:t>
      </w:r>
      <w:r w:rsidR="00325912" w:rsidRPr="00AB39C3">
        <w:rPr>
          <w:lang w:val="en-US" w:eastAsia="de-DE"/>
        </w:rPr>
        <w:t>on the</w:t>
      </w:r>
      <w:r w:rsidR="00231014" w:rsidRPr="00AB39C3">
        <w:rPr>
          <w:lang w:val="en-US" w:eastAsia="de-DE"/>
        </w:rPr>
        <w:t xml:space="preserve"> </w:t>
      </w:r>
      <w:r w:rsidR="008F5DF1" w:rsidRPr="00AB39C3">
        <w:rPr>
          <w:lang w:val="en-US" w:eastAsia="de-DE"/>
        </w:rPr>
        <w:t>vehicle</w:t>
      </w:r>
      <w:r w:rsidR="009706BC" w:rsidRPr="00AB39C3">
        <w:rPr>
          <w:lang w:val="en-US" w:eastAsia="de-DE"/>
        </w:rPr>
        <w:t xml:space="preserve"> roof</w:t>
      </w:r>
      <w:r w:rsidR="007C4D74" w:rsidRPr="00AB39C3">
        <w:rPr>
          <w:lang w:val="en-US" w:eastAsia="de-DE"/>
        </w:rPr>
        <w:t xml:space="preserve"> fo</w:t>
      </w:r>
      <w:r w:rsidR="00231014" w:rsidRPr="00AB39C3">
        <w:rPr>
          <w:lang w:val="en-US" w:eastAsia="de-DE"/>
        </w:rPr>
        <w:t xml:space="preserve">r </w:t>
      </w:r>
      <w:r w:rsidR="000D41EE" w:rsidRPr="00AB39C3">
        <w:rPr>
          <w:lang w:val="en-US" w:eastAsia="de-DE"/>
        </w:rPr>
        <w:t>sustainable</w:t>
      </w:r>
      <w:r w:rsidR="00231014" w:rsidRPr="00AB39C3">
        <w:rPr>
          <w:lang w:val="en-US" w:eastAsia="de-DE"/>
        </w:rPr>
        <w:t xml:space="preserve"> </w:t>
      </w:r>
      <w:r w:rsidR="009706BC" w:rsidRPr="00AB39C3">
        <w:rPr>
          <w:lang w:val="en-US" w:eastAsia="de-DE"/>
        </w:rPr>
        <w:t>energy generation</w:t>
      </w:r>
      <w:r w:rsidR="00315CC3" w:rsidRPr="00AB39C3">
        <w:rPr>
          <w:lang w:val="en-US" w:eastAsia="de-DE"/>
        </w:rPr>
        <w:t xml:space="preserve">, </w:t>
      </w:r>
      <w:r w:rsidR="00877CC6" w:rsidRPr="00AB39C3">
        <w:rPr>
          <w:lang w:val="en-US" w:eastAsia="de-DE"/>
        </w:rPr>
        <w:t>Intelligent Glass Control</w:t>
      </w:r>
      <w:r w:rsidR="008E0A0D" w:rsidRPr="00AB39C3">
        <w:rPr>
          <w:lang w:val="en-US" w:eastAsia="de-DE"/>
        </w:rPr>
        <w:t xml:space="preserve">, </w:t>
      </w:r>
      <w:r w:rsidR="009D0765" w:rsidRPr="00AB39C3">
        <w:rPr>
          <w:lang w:val="en-US" w:eastAsia="de-DE"/>
        </w:rPr>
        <w:t>the</w:t>
      </w:r>
      <w:r w:rsidR="004D3747" w:rsidRPr="00AB39C3">
        <w:rPr>
          <w:lang w:val="en-US" w:eastAsia="de-DE"/>
        </w:rPr>
        <w:t xml:space="preserve"> </w:t>
      </w:r>
      <w:proofErr w:type="spellStart"/>
      <w:r w:rsidR="004D3747" w:rsidRPr="00AB39C3">
        <w:rPr>
          <w:lang w:val="en-US" w:eastAsia="de-DE"/>
        </w:rPr>
        <w:t>eTravel.Companion</w:t>
      </w:r>
      <w:proofErr w:type="spellEnd"/>
      <w:r w:rsidR="00315CC3" w:rsidRPr="00AB39C3">
        <w:rPr>
          <w:lang w:val="en-US" w:eastAsia="de-DE"/>
        </w:rPr>
        <w:t xml:space="preserve"> </w:t>
      </w:r>
      <w:r w:rsidR="009D0765" w:rsidRPr="00AB39C3">
        <w:rPr>
          <w:lang w:val="en-US" w:eastAsia="de-DE"/>
        </w:rPr>
        <w:t>and DAB r</w:t>
      </w:r>
      <w:r w:rsidR="00315CC3" w:rsidRPr="00AB39C3">
        <w:rPr>
          <w:lang w:val="en-US" w:eastAsia="de-DE"/>
        </w:rPr>
        <w:t xml:space="preserve">adio </w:t>
      </w:r>
      <w:r w:rsidR="009D0765" w:rsidRPr="00AB39C3">
        <w:rPr>
          <w:lang w:val="en-US" w:eastAsia="de-DE"/>
        </w:rPr>
        <w:t>with</w:t>
      </w:r>
      <w:r w:rsidR="00315CC3" w:rsidRPr="00AB39C3">
        <w:rPr>
          <w:lang w:val="en-US" w:eastAsia="de-DE"/>
        </w:rPr>
        <w:t xml:space="preserve"> USB</w:t>
      </w:r>
      <w:r w:rsidR="009D0765" w:rsidRPr="00AB39C3">
        <w:rPr>
          <w:lang w:val="en-US" w:eastAsia="de-DE"/>
        </w:rPr>
        <w:t xml:space="preserve"> </w:t>
      </w:r>
      <w:r w:rsidR="000D41EE" w:rsidRPr="00AB39C3">
        <w:rPr>
          <w:lang w:val="en-US" w:eastAsia="de-DE"/>
        </w:rPr>
        <w:t xml:space="preserve">and </w:t>
      </w:r>
      <w:r w:rsidR="00315CC3" w:rsidRPr="00AB39C3">
        <w:rPr>
          <w:lang w:val="en-US" w:eastAsia="de-DE"/>
        </w:rPr>
        <w:t>Bluetooth</w:t>
      </w:r>
      <w:r w:rsidR="009D0765" w:rsidRPr="00AB39C3">
        <w:rPr>
          <w:lang w:val="en-US" w:eastAsia="de-DE"/>
        </w:rPr>
        <w:t xml:space="preserve"> connectivity</w:t>
      </w:r>
      <w:r w:rsidR="00315CC3" w:rsidRPr="00AB39C3">
        <w:rPr>
          <w:lang w:val="en-US" w:eastAsia="de-DE"/>
        </w:rPr>
        <w:t>.</w:t>
      </w:r>
      <w:r w:rsidR="009D0765" w:rsidRPr="00AB39C3">
        <w:rPr>
          <w:lang w:val="en-US" w:eastAsia="de-DE"/>
        </w:rPr>
        <w:t>”</w:t>
      </w:r>
    </w:p>
    <w:p w14:paraId="6501A57B" w14:textId="45CD7692" w:rsidR="00871E3A" w:rsidRPr="00AB39C3" w:rsidRDefault="00B53ADE" w:rsidP="006F7C79">
      <w:pPr>
        <w:pStyle w:val="03-Text"/>
        <w:rPr>
          <w:lang w:val="en-US"/>
        </w:rPr>
      </w:pPr>
      <w:r w:rsidRPr="00AB39C3">
        <w:rPr>
          <w:lang w:val="en-US"/>
        </w:rPr>
        <w:t>And i</w:t>
      </w:r>
      <w:r w:rsidR="007F719C" w:rsidRPr="00AB39C3">
        <w:rPr>
          <w:lang w:val="en-US"/>
        </w:rPr>
        <w:t xml:space="preserve">t isn’t only </w:t>
      </w:r>
      <w:r w:rsidR="00F3423F" w:rsidRPr="00AB39C3">
        <w:rPr>
          <w:lang w:val="en-US"/>
        </w:rPr>
        <w:t xml:space="preserve">the </w:t>
      </w:r>
      <w:r w:rsidR="0037328D" w:rsidRPr="00AB39C3">
        <w:rPr>
          <w:lang w:val="en-US"/>
        </w:rPr>
        <w:t xml:space="preserve">AMBIENC3 </w:t>
      </w:r>
      <w:r w:rsidR="007F719C" w:rsidRPr="00AB39C3">
        <w:rPr>
          <w:lang w:val="en-US"/>
        </w:rPr>
        <w:t>that stands for</w:t>
      </w:r>
      <w:r w:rsidR="00871E3A" w:rsidRPr="00AB39C3">
        <w:rPr>
          <w:lang w:val="en-US"/>
        </w:rPr>
        <w:t xml:space="preserve"> </w:t>
      </w:r>
      <w:r w:rsidR="007F719C" w:rsidRPr="00AB39C3">
        <w:rPr>
          <w:lang w:val="en-US"/>
        </w:rPr>
        <w:t>t</w:t>
      </w:r>
      <w:r w:rsidR="00871E3A" w:rsidRPr="00AB39C3">
        <w:rPr>
          <w:lang w:val="en-US"/>
        </w:rPr>
        <w:t>radition</w:t>
      </w:r>
      <w:r w:rsidR="000D41EE" w:rsidRPr="00AB39C3">
        <w:rPr>
          <w:lang w:val="en-US"/>
        </w:rPr>
        <w:t xml:space="preserve"> and </w:t>
      </w:r>
      <w:r w:rsidR="007F719C" w:rsidRPr="00AB39C3">
        <w:rPr>
          <w:lang w:val="en-US"/>
        </w:rPr>
        <w:t xml:space="preserve">the </w:t>
      </w:r>
      <w:r w:rsidR="009F438D" w:rsidRPr="00AB39C3">
        <w:rPr>
          <w:lang w:val="en-US"/>
        </w:rPr>
        <w:t>future</w:t>
      </w:r>
      <w:r w:rsidR="0037328D" w:rsidRPr="00AB39C3">
        <w:rPr>
          <w:lang w:val="en-US"/>
        </w:rPr>
        <w:t xml:space="preserve">, </w:t>
      </w:r>
      <w:r w:rsidR="007F719C" w:rsidRPr="00AB39C3">
        <w:rPr>
          <w:lang w:val="en-US"/>
        </w:rPr>
        <w:t xml:space="preserve">but </w:t>
      </w:r>
      <w:r w:rsidR="00871E3A" w:rsidRPr="00AB39C3">
        <w:rPr>
          <w:lang w:val="en-US"/>
        </w:rPr>
        <w:t>Continental</w:t>
      </w:r>
      <w:r w:rsidR="007F719C" w:rsidRPr="00AB39C3">
        <w:rPr>
          <w:lang w:val="en-US"/>
        </w:rPr>
        <w:t xml:space="preserve"> as a </w:t>
      </w:r>
      <w:r w:rsidR="00105EF5" w:rsidRPr="00AB39C3">
        <w:rPr>
          <w:lang w:val="en-US"/>
        </w:rPr>
        <w:t>whole</w:t>
      </w:r>
      <w:r w:rsidR="00871E3A" w:rsidRPr="00AB39C3">
        <w:rPr>
          <w:lang w:val="en-US"/>
        </w:rPr>
        <w:t xml:space="preserve">. </w:t>
      </w:r>
      <w:r w:rsidR="007F719C" w:rsidRPr="00AB39C3">
        <w:rPr>
          <w:lang w:val="en-US"/>
        </w:rPr>
        <w:t xml:space="preserve">Indeed, </w:t>
      </w:r>
      <w:r w:rsidR="00105EF5" w:rsidRPr="00AB39C3">
        <w:rPr>
          <w:lang w:val="en-US"/>
        </w:rPr>
        <w:t>mobility has provided the hea</w:t>
      </w:r>
      <w:r w:rsidR="00F3423F" w:rsidRPr="00AB39C3">
        <w:rPr>
          <w:lang w:val="en-US"/>
        </w:rPr>
        <w:t>r</w:t>
      </w:r>
      <w:r w:rsidR="00105EF5" w:rsidRPr="00AB39C3">
        <w:rPr>
          <w:lang w:val="en-US"/>
        </w:rPr>
        <w:t xml:space="preserve">tbeat of the company for 150 years now </w:t>
      </w:r>
      <w:r w:rsidR="0037328D" w:rsidRPr="00AB39C3">
        <w:rPr>
          <w:lang w:val="en-US"/>
        </w:rPr>
        <w:t>–</w:t>
      </w:r>
      <w:r w:rsidR="00105EF5" w:rsidRPr="00AB39C3">
        <w:rPr>
          <w:lang w:val="en-US"/>
        </w:rPr>
        <w:t xml:space="preserve"> and will continue to do so</w:t>
      </w:r>
      <w:r w:rsidR="0037328D" w:rsidRPr="00AB39C3">
        <w:rPr>
          <w:lang w:val="en-US"/>
        </w:rPr>
        <w:t xml:space="preserve">. </w:t>
      </w:r>
      <w:r w:rsidR="00F3423F" w:rsidRPr="00AB39C3">
        <w:rPr>
          <w:lang w:val="en-US"/>
        </w:rPr>
        <w:t>“The</w:t>
      </w:r>
      <w:r w:rsidR="00871E3A" w:rsidRPr="00AB39C3">
        <w:rPr>
          <w:lang w:val="en-US"/>
        </w:rPr>
        <w:t xml:space="preserve"> AMBIENC3 </w:t>
      </w:r>
      <w:r w:rsidR="00F3423F" w:rsidRPr="00AB39C3">
        <w:rPr>
          <w:lang w:val="en-US"/>
        </w:rPr>
        <w:t xml:space="preserve">is something you really need to feel, to sense, to experience,” sums up Imbery. That’s why </w:t>
      </w:r>
      <w:r w:rsidR="00871E3A" w:rsidRPr="00AB39C3">
        <w:rPr>
          <w:lang w:val="en-US"/>
        </w:rPr>
        <w:t>Continental</w:t>
      </w:r>
      <w:r w:rsidR="00F3423F" w:rsidRPr="00AB39C3">
        <w:rPr>
          <w:lang w:val="en-US"/>
        </w:rPr>
        <w:t xml:space="preserve"> is inviting all visitors to the</w:t>
      </w:r>
      <w:r w:rsidR="00871E3A" w:rsidRPr="00AB39C3">
        <w:rPr>
          <w:lang w:val="en-US"/>
        </w:rPr>
        <w:t xml:space="preserve"> IAA</w:t>
      </w:r>
      <w:r w:rsidR="00231014" w:rsidRPr="00AB39C3">
        <w:rPr>
          <w:lang w:val="en-US"/>
        </w:rPr>
        <w:t xml:space="preserve"> Mobility</w:t>
      </w:r>
      <w:r w:rsidR="00AC2AC0" w:rsidRPr="00AB39C3">
        <w:rPr>
          <w:lang w:val="en-US"/>
        </w:rPr>
        <w:t xml:space="preserve"> event</w:t>
      </w:r>
      <w:r w:rsidR="00871E3A" w:rsidRPr="00AB39C3">
        <w:rPr>
          <w:lang w:val="en-US"/>
        </w:rPr>
        <w:t xml:space="preserve"> in </w:t>
      </w:r>
      <w:r w:rsidR="00D95138" w:rsidRPr="00AB39C3">
        <w:rPr>
          <w:lang w:val="en-US"/>
        </w:rPr>
        <w:t>Munich</w:t>
      </w:r>
      <w:r w:rsidR="00871E3A" w:rsidRPr="00AB39C3">
        <w:rPr>
          <w:lang w:val="en-US"/>
        </w:rPr>
        <w:t xml:space="preserve"> </w:t>
      </w:r>
      <w:r w:rsidR="0019737E" w:rsidRPr="00AB39C3">
        <w:rPr>
          <w:lang w:val="en-US"/>
        </w:rPr>
        <w:t>on</w:t>
      </w:r>
      <w:r w:rsidR="0037328D" w:rsidRPr="00AB39C3">
        <w:rPr>
          <w:lang w:val="en-US"/>
        </w:rPr>
        <w:t xml:space="preserve"> September </w:t>
      </w:r>
      <w:r w:rsidR="00424A33" w:rsidRPr="00AB39C3">
        <w:rPr>
          <w:lang w:val="en-US"/>
        </w:rPr>
        <w:t xml:space="preserve">7-12, </w:t>
      </w:r>
      <w:r w:rsidR="0037328D" w:rsidRPr="00AB39C3">
        <w:rPr>
          <w:lang w:val="en-US"/>
        </w:rPr>
        <w:t>2021</w:t>
      </w:r>
      <w:r w:rsidR="00F3423F" w:rsidRPr="00AB39C3">
        <w:rPr>
          <w:lang w:val="en-US"/>
        </w:rPr>
        <w:t xml:space="preserve"> to </w:t>
      </w:r>
      <w:r w:rsidR="001F18FD">
        <w:rPr>
          <w:lang w:val="en-US"/>
        </w:rPr>
        <w:t>enter</w:t>
      </w:r>
      <w:r w:rsidR="00F3423F" w:rsidRPr="00AB39C3">
        <w:rPr>
          <w:lang w:val="en-US"/>
        </w:rPr>
        <w:t xml:space="preserve"> the </w:t>
      </w:r>
      <w:r w:rsidR="00871E3A" w:rsidRPr="00AB39C3">
        <w:rPr>
          <w:lang w:val="en-US"/>
        </w:rPr>
        <w:t>AMBIENC3</w:t>
      </w:r>
      <w:r w:rsidR="00F3423F" w:rsidRPr="00AB39C3">
        <w:rPr>
          <w:lang w:val="en-US"/>
        </w:rPr>
        <w:t xml:space="preserve"> </w:t>
      </w:r>
      <w:r w:rsidR="00871E3A" w:rsidRPr="00AB39C3">
        <w:rPr>
          <w:lang w:val="en-US"/>
        </w:rPr>
        <w:t>–</w:t>
      </w:r>
      <w:r w:rsidR="000D41EE" w:rsidRPr="00AB39C3">
        <w:rPr>
          <w:lang w:val="en-US"/>
        </w:rPr>
        <w:t xml:space="preserve"> and </w:t>
      </w:r>
      <w:r w:rsidR="00F3423F" w:rsidRPr="00AB39C3">
        <w:rPr>
          <w:lang w:val="en-US"/>
        </w:rPr>
        <w:t>get acquainted with the</w:t>
      </w:r>
      <w:r w:rsidR="00871E3A" w:rsidRPr="00AB39C3">
        <w:rPr>
          <w:lang w:val="en-US"/>
        </w:rPr>
        <w:t xml:space="preserve"> </w:t>
      </w:r>
      <w:r w:rsidR="009F438D" w:rsidRPr="00AB39C3">
        <w:rPr>
          <w:lang w:val="en-US"/>
        </w:rPr>
        <w:t>future</w:t>
      </w:r>
      <w:r w:rsidR="00F3423F" w:rsidRPr="00AB39C3">
        <w:rPr>
          <w:lang w:val="en-US"/>
        </w:rPr>
        <w:t xml:space="preserve"> of </w:t>
      </w:r>
      <w:r w:rsidR="00902483" w:rsidRPr="00AB39C3">
        <w:rPr>
          <w:lang w:val="en-US"/>
        </w:rPr>
        <w:t>vehicle</w:t>
      </w:r>
      <w:r w:rsidR="00871E3A" w:rsidRPr="00AB39C3">
        <w:rPr>
          <w:lang w:val="en-US"/>
        </w:rPr>
        <w:t xml:space="preserve"> </w:t>
      </w:r>
      <w:r w:rsidR="009128A7" w:rsidRPr="00AB39C3">
        <w:rPr>
          <w:lang w:val="en-US"/>
        </w:rPr>
        <w:t>interior</w:t>
      </w:r>
      <w:r w:rsidR="00871E3A" w:rsidRPr="00AB39C3">
        <w:rPr>
          <w:lang w:val="en-US"/>
        </w:rPr>
        <w:t xml:space="preserve">s </w:t>
      </w:r>
      <w:r w:rsidR="00F3423F" w:rsidRPr="00AB39C3">
        <w:rPr>
          <w:lang w:val="en-US"/>
        </w:rPr>
        <w:t>today</w:t>
      </w:r>
      <w:r w:rsidR="00871E3A" w:rsidRPr="00AB39C3">
        <w:rPr>
          <w:lang w:val="en-US"/>
        </w:rPr>
        <w:t>.</w:t>
      </w:r>
      <w:r w:rsidR="006F282E" w:rsidRPr="00AB39C3">
        <w:rPr>
          <w:lang w:val="en-US"/>
        </w:rPr>
        <w:t xml:space="preserve"> For a comprehensive overview of </w:t>
      </w:r>
      <w:r w:rsidR="00B65A1F" w:rsidRPr="00AB39C3">
        <w:rPr>
          <w:lang w:val="en-US"/>
        </w:rPr>
        <w:t>the new</w:t>
      </w:r>
      <w:r w:rsidR="00554EF1" w:rsidRPr="00AB39C3">
        <w:rPr>
          <w:lang w:val="en-US"/>
        </w:rPr>
        <w:t xml:space="preserve"> </w:t>
      </w:r>
      <w:r w:rsidR="00120075" w:rsidRPr="00AB39C3">
        <w:rPr>
          <w:lang w:val="en-US"/>
        </w:rPr>
        <w:t>concept</w:t>
      </w:r>
      <w:r w:rsidR="000D41EE" w:rsidRPr="00AB39C3">
        <w:rPr>
          <w:lang w:val="en-US"/>
        </w:rPr>
        <w:t xml:space="preserve"> and </w:t>
      </w:r>
      <w:r w:rsidR="006F282E" w:rsidRPr="00AB39C3">
        <w:rPr>
          <w:lang w:val="en-US"/>
        </w:rPr>
        <w:t xml:space="preserve">all its details, </w:t>
      </w:r>
      <w:r w:rsidR="001D583B" w:rsidRPr="00AB39C3">
        <w:rPr>
          <w:lang w:val="en-US"/>
        </w:rPr>
        <w:t>see also</w:t>
      </w:r>
      <w:r w:rsidR="006F282E" w:rsidRPr="00AB39C3">
        <w:rPr>
          <w:lang w:val="en-US"/>
        </w:rPr>
        <w:t xml:space="preserve"> the </w:t>
      </w:r>
      <w:hyperlink r:id="rId12" w:history="1">
        <w:r w:rsidR="006F7C79" w:rsidRPr="003F6AB4">
          <w:rPr>
            <w:rStyle w:val="Hyperlink"/>
            <w:lang w:val="en-US"/>
          </w:rPr>
          <w:t xml:space="preserve">AMBIENC3 </w:t>
        </w:r>
        <w:r w:rsidR="00AD3BDE" w:rsidRPr="003F6AB4">
          <w:rPr>
            <w:rStyle w:val="Hyperlink"/>
            <w:lang w:val="en-US"/>
          </w:rPr>
          <w:t xml:space="preserve">multimedia </w:t>
        </w:r>
        <w:r w:rsidR="006F594D" w:rsidRPr="003F6AB4">
          <w:rPr>
            <w:rStyle w:val="Hyperlink"/>
            <w:lang w:val="en-US"/>
          </w:rPr>
          <w:t>web portal</w:t>
        </w:r>
      </w:hyperlink>
      <w:r w:rsidR="00554EF1" w:rsidRPr="00AB39C3">
        <w:rPr>
          <w:lang w:val="en-US"/>
        </w:rPr>
        <w:t>.</w:t>
      </w:r>
    </w:p>
    <w:p w14:paraId="384FB058" w14:textId="1A471902" w:rsidR="00316017" w:rsidRPr="00CA4B19" w:rsidRDefault="00504CEB" w:rsidP="00DC40CA">
      <w:pPr>
        <w:pStyle w:val="05-Boilerplate"/>
        <w:rPr>
          <w:lang w:val="en-US"/>
        </w:rPr>
      </w:pPr>
      <w:r w:rsidRPr="006375F9">
        <w:rPr>
          <w:lang w:val="en-US"/>
        </w:rPr>
        <w:t>Continental develops pioneering technologies and services for sustainable and connected mobility of people and their goods. Founded in 1871, the technology company offers safe, efficient, intelligent and affordable solutions for vehicles, machines, traffic and transportation. In 2020, Continental generated sales of €37.7</w:t>
      </w:r>
      <w:r w:rsidRPr="00A970CA">
        <w:rPr>
          <w:lang w:val="en-US"/>
        </w:rPr>
        <w:t> </w:t>
      </w:r>
      <w:r w:rsidRPr="006375F9">
        <w:rPr>
          <w:lang w:val="en-US"/>
        </w:rPr>
        <w:t>billion and currently employs around 23</w:t>
      </w:r>
      <w:r>
        <w:rPr>
          <w:lang w:val="en-US"/>
        </w:rPr>
        <w:t>3</w:t>
      </w:r>
      <w:r w:rsidRPr="006375F9">
        <w:rPr>
          <w:lang w:val="en-US"/>
        </w:rPr>
        <w:t>,000 people in 58 countries and markets. In 2021, the company celebrates its 150th anniversary.</w:t>
      </w:r>
    </w:p>
    <w:p w14:paraId="2378D823" w14:textId="1E2CBF42" w:rsidR="00B54BA4" w:rsidRPr="00AB39C3" w:rsidRDefault="005243B6" w:rsidP="00B54BA4">
      <w:pPr>
        <w:pStyle w:val="08-SubheadContact"/>
        <w:ind w:left="708" w:hanging="708"/>
        <w:rPr>
          <w:lang w:val="en-US"/>
        </w:rPr>
      </w:pPr>
      <w:r w:rsidRPr="00AB39C3">
        <w:rPr>
          <w:lang w:val="en-US"/>
        </w:rPr>
        <w:t>Press contact</w:t>
      </w:r>
      <w:r w:rsidR="005F042A" w:rsidRPr="00AB39C3">
        <w:rPr>
          <w:lang w:val="en-US"/>
        </w:rPr>
        <w:t xml:space="preserve"> </w:t>
      </w:r>
    </w:p>
    <w:p w14:paraId="6E0874D4" w14:textId="77777777" w:rsidR="009C40BB" w:rsidRPr="00AB39C3" w:rsidRDefault="004868BD" w:rsidP="009C40BB">
      <w:pPr>
        <w:pStyle w:val="11-Contact-Line"/>
        <w:rPr>
          <w:lang w:val="en-US"/>
        </w:rPr>
      </w:pPr>
      <w:r>
        <w:rPr>
          <w:noProof/>
          <w:lang w:val="en-US"/>
        </w:rPr>
        <w:pict w14:anchorId="2A5D9E21">
          <v:rect id="_x0000_i1026" alt="" style="width:481.85pt;height:1pt;mso-width-percent:0;mso-height-percent:0;mso-width-percent:0;mso-height-percent:0" o:hralign="center" o:hrstd="t" o:hrnoshade="t" o:hr="t" fillcolor="black" stroked="f"/>
        </w:pict>
      </w:r>
    </w:p>
    <w:p w14:paraId="07C391FC" w14:textId="77777777" w:rsidR="00FA3BB1" w:rsidRPr="00AB39C3" w:rsidRDefault="00FA3BB1" w:rsidP="00FA3BB1">
      <w:pPr>
        <w:pStyle w:val="11-Contact-Line"/>
        <w:rPr>
          <w:b w:val="0"/>
          <w:lang w:val="en-US"/>
        </w:rPr>
      </w:pPr>
      <w:bookmarkStart w:id="0" w:name="_Hlk2676672"/>
      <w:r w:rsidRPr="00AB39C3">
        <w:rPr>
          <w:b w:val="0"/>
          <w:lang w:val="en-US"/>
        </w:rPr>
        <w:t>Axel Schmidt</w:t>
      </w:r>
    </w:p>
    <w:p w14:paraId="74C42E8C" w14:textId="77777777" w:rsidR="00FA3BB1" w:rsidRPr="00AB39C3" w:rsidRDefault="00FA3BB1" w:rsidP="00FA3BB1">
      <w:pPr>
        <w:pStyle w:val="11-Contact-Line"/>
        <w:rPr>
          <w:b w:val="0"/>
          <w:lang w:val="en-US"/>
        </w:rPr>
      </w:pPr>
      <w:r w:rsidRPr="00AB39C3">
        <w:rPr>
          <w:b w:val="0"/>
          <w:lang w:val="en-US"/>
        </w:rPr>
        <w:t>Head of Communications Surface Solutions</w:t>
      </w:r>
    </w:p>
    <w:p w14:paraId="253AA9AF" w14:textId="77777777" w:rsidR="00FA3BB1" w:rsidRPr="00AB39C3" w:rsidRDefault="00FA3BB1" w:rsidP="00FA3BB1">
      <w:pPr>
        <w:pStyle w:val="11-Contact-Line"/>
        <w:rPr>
          <w:b w:val="0"/>
          <w:lang w:val="en-US"/>
        </w:rPr>
      </w:pPr>
      <w:r w:rsidRPr="00AB39C3">
        <w:rPr>
          <w:b w:val="0"/>
          <w:lang w:val="en-US"/>
        </w:rPr>
        <w:t>Continental</w:t>
      </w:r>
    </w:p>
    <w:p w14:paraId="568C6156" w14:textId="6F6F3F68" w:rsidR="00FA3BB1" w:rsidRPr="00AB39C3" w:rsidRDefault="003C71EF" w:rsidP="00FA3BB1">
      <w:pPr>
        <w:pStyle w:val="11-Contact-Line"/>
        <w:rPr>
          <w:b w:val="0"/>
          <w:lang w:val="en-US"/>
        </w:rPr>
      </w:pPr>
      <w:r w:rsidRPr="00AB39C3">
        <w:rPr>
          <w:b w:val="0"/>
          <w:lang w:val="en-US"/>
        </w:rPr>
        <w:t>Phone</w:t>
      </w:r>
      <w:r w:rsidR="00FA3BB1" w:rsidRPr="00AB39C3">
        <w:rPr>
          <w:b w:val="0"/>
          <w:lang w:val="en-US"/>
        </w:rPr>
        <w:t>: +49 7947 81 522</w:t>
      </w:r>
    </w:p>
    <w:p w14:paraId="15B4288D" w14:textId="075270F1" w:rsidR="008E5C7F" w:rsidRPr="00AB39C3" w:rsidRDefault="003C71EF" w:rsidP="00B54BA4">
      <w:pPr>
        <w:pStyle w:val="06-Contact"/>
        <w:rPr>
          <w:lang w:val="en-US"/>
        </w:rPr>
      </w:pPr>
      <w:r w:rsidRPr="00AB39C3">
        <w:rPr>
          <w:lang w:val="en-US"/>
        </w:rPr>
        <w:t>Emai</w:t>
      </w:r>
      <w:r w:rsidR="00FA3BB1" w:rsidRPr="00AB39C3">
        <w:rPr>
          <w:lang w:val="en-US"/>
        </w:rPr>
        <w:t>l: axel.schmidt@continental-corporation.com</w:t>
      </w:r>
    </w:p>
    <w:p w14:paraId="0DDA9D03" w14:textId="77777777" w:rsidR="008E5C7F" w:rsidRPr="00AB39C3" w:rsidRDefault="008E5C7F" w:rsidP="00B54BA4">
      <w:pPr>
        <w:pStyle w:val="06-Contact"/>
        <w:rPr>
          <w:lang w:val="en-US"/>
        </w:rPr>
      </w:pPr>
    </w:p>
    <w:bookmarkEnd w:id="0"/>
    <w:p w14:paraId="3DE4CCF7" w14:textId="77777777" w:rsidR="009C40BB" w:rsidRPr="00AB39C3" w:rsidRDefault="004868BD" w:rsidP="009C40BB">
      <w:pPr>
        <w:pStyle w:val="11-Contact-Line"/>
        <w:rPr>
          <w:lang w:val="en-US"/>
        </w:rPr>
        <w:sectPr w:rsidR="009C40BB" w:rsidRPr="00AB39C3" w:rsidSect="00FA43D0">
          <w:headerReference w:type="default" r:id="rId13"/>
          <w:footerReference w:type="default" r:id="rId14"/>
          <w:headerReference w:type="first" r:id="rId15"/>
          <w:footerReference w:type="first" r:id="rId16"/>
          <w:pgSz w:w="11906" w:h="16838" w:code="9"/>
          <w:pgMar w:top="2835" w:right="851" w:bottom="1134" w:left="1418" w:header="709" w:footer="454" w:gutter="0"/>
          <w:cols w:space="720"/>
          <w:docGrid w:linePitch="299"/>
        </w:sectPr>
      </w:pPr>
      <w:r>
        <w:rPr>
          <w:noProof/>
          <w:lang w:val="en-US"/>
        </w:rPr>
        <w:pict w14:anchorId="3DB955F5">
          <v:rect id="_x0000_i1025" alt="" style="width:481.85pt;height:1pt;mso-width-percent:0;mso-height-percent:0;mso-width-percent:0;mso-height-percent:0" o:hralign="center" o:hrstd="t" o:hrnoshade="t" o:hr="t" fillcolor="black" stroked="f"/>
        </w:pict>
      </w:r>
    </w:p>
    <w:p w14:paraId="4D76BACE" w14:textId="3F713633" w:rsidR="009C40BB" w:rsidRPr="00AB39C3" w:rsidRDefault="003C71EF" w:rsidP="00575716">
      <w:pPr>
        <w:pStyle w:val="06-Contact"/>
        <w:rPr>
          <w:lang w:val="en-US"/>
        </w:rPr>
      </w:pPr>
      <w:r w:rsidRPr="00AB39C3">
        <w:rPr>
          <w:b/>
          <w:lang w:val="en-US"/>
        </w:rPr>
        <w:t>Press portal</w:t>
      </w:r>
      <w:r w:rsidR="00575716" w:rsidRPr="00AB39C3">
        <w:rPr>
          <w:b/>
          <w:lang w:val="en-US"/>
        </w:rPr>
        <w:t>:</w:t>
      </w:r>
      <w:r w:rsidR="00E40548" w:rsidRPr="00AB39C3">
        <w:rPr>
          <w:b/>
          <w:lang w:val="en-US"/>
        </w:rPr>
        <w:tab/>
      </w:r>
      <w:r w:rsidRPr="00AB39C3">
        <w:rPr>
          <w:lang w:val="en-US"/>
        </w:rPr>
        <w:t>www.continental-press.com</w:t>
      </w:r>
      <w:r w:rsidR="009C40BB" w:rsidRPr="00AB39C3">
        <w:rPr>
          <w:lang w:val="en-US"/>
        </w:rPr>
        <w:t xml:space="preserve"> </w:t>
      </w:r>
    </w:p>
    <w:p w14:paraId="7E87F56F" w14:textId="7FEDB41A" w:rsidR="00840836" w:rsidRPr="00AB39C3" w:rsidRDefault="003C71EF" w:rsidP="00840836">
      <w:pPr>
        <w:pStyle w:val="06-Contact"/>
        <w:rPr>
          <w:b/>
          <w:lang w:val="en-US"/>
        </w:rPr>
      </w:pPr>
      <w:r w:rsidRPr="00AB39C3">
        <w:rPr>
          <w:b/>
          <w:bCs/>
          <w:lang w:val="en-US"/>
        </w:rPr>
        <w:t>Media center</w:t>
      </w:r>
      <w:r w:rsidR="00840836" w:rsidRPr="00AB39C3">
        <w:rPr>
          <w:b/>
          <w:bCs/>
          <w:lang w:val="en-US"/>
        </w:rPr>
        <w:t>:</w:t>
      </w:r>
      <w:r w:rsidR="00840836" w:rsidRPr="00AB39C3">
        <w:rPr>
          <w:b/>
          <w:bCs/>
          <w:lang w:val="en-US"/>
        </w:rPr>
        <w:tab/>
      </w:r>
      <w:r w:rsidR="00504CEB" w:rsidRPr="00823581">
        <w:rPr>
          <w:lang w:val="en-US"/>
        </w:rPr>
        <w:t>www.</w:t>
      </w:r>
      <w:r w:rsidRPr="00AB39C3">
        <w:rPr>
          <w:lang w:val="en-US"/>
        </w:rPr>
        <w:t>continental.com/media-center</w:t>
      </w:r>
    </w:p>
    <w:p w14:paraId="40D44E08" w14:textId="53E538FB" w:rsidR="00C8030A" w:rsidRPr="00AB39C3" w:rsidRDefault="00504CEB" w:rsidP="00840836">
      <w:pPr>
        <w:pStyle w:val="06-Contact"/>
        <w:rPr>
          <w:lang w:val="en-US"/>
        </w:rPr>
      </w:pPr>
      <w:r>
        <w:rPr>
          <w:b/>
          <w:lang w:val="en-US"/>
        </w:rPr>
        <w:t>Website:</w:t>
      </w:r>
      <w:r w:rsidRPr="00AB39C3">
        <w:rPr>
          <w:b/>
          <w:lang w:val="en-US"/>
        </w:rPr>
        <w:t xml:space="preserve"> </w:t>
      </w:r>
      <w:r w:rsidR="00B50164" w:rsidRPr="00AB39C3">
        <w:rPr>
          <w:b/>
          <w:lang w:val="en-US"/>
        </w:rPr>
        <w:tab/>
      </w:r>
      <w:r w:rsidR="00C8030A" w:rsidRPr="00AB39C3">
        <w:rPr>
          <w:lang w:val="en-US"/>
        </w:rPr>
        <w:t>www.continental-industry.com/en/campaigns/ambienc3</w:t>
      </w:r>
    </w:p>
    <w:p w14:paraId="548763CB" w14:textId="6CD101A4" w:rsidR="008E5C7F" w:rsidRPr="00AB39C3" w:rsidRDefault="008E5C7F">
      <w:pPr>
        <w:keepLines w:val="0"/>
        <w:spacing w:after="160" w:line="259" w:lineRule="auto"/>
        <w:rPr>
          <w:rFonts w:eastAsia="Calibri" w:cs="Times New Roman"/>
          <w:b/>
          <w:szCs w:val="24"/>
          <w:lang w:val="en-US" w:eastAsia="de-DE"/>
        </w:rPr>
      </w:pPr>
      <w:r w:rsidRPr="00AB39C3">
        <w:rPr>
          <w:lang w:val="en-US"/>
        </w:rPr>
        <w:br w:type="page"/>
      </w:r>
    </w:p>
    <w:p w14:paraId="47B25621" w14:textId="5CD959C7" w:rsidR="009B5BA3" w:rsidRPr="00AB39C3" w:rsidRDefault="00504CEB" w:rsidP="009B5BA3">
      <w:pPr>
        <w:pStyle w:val="08-SubheadContact"/>
        <w:rPr>
          <w:lang w:val="en-US"/>
        </w:rPr>
      </w:pPr>
      <w:r>
        <w:rPr>
          <w:bCs/>
          <w:lang w:val="en-US"/>
        </w:rPr>
        <w:lastRenderedPageBreak/>
        <w:t>p</w:t>
      </w:r>
      <w:r w:rsidR="00B41990" w:rsidRPr="00AB39C3">
        <w:rPr>
          <w:bCs/>
          <w:lang w:val="en-US"/>
        </w:rPr>
        <w:t>ictures/cap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5"/>
        <w:gridCol w:w="5379"/>
      </w:tblGrid>
      <w:tr w:rsidR="00FD360A" w:rsidRPr="00CA4B19" w14:paraId="2CA7FA83" w14:textId="77777777" w:rsidTr="006464D2">
        <w:tc>
          <w:tcPr>
            <w:tcW w:w="3845" w:type="dxa"/>
          </w:tcPr>
          <w:p w14:paraId="1F9F1046" w14:textId="1D29A58A" w:rsidR="00FD360A" w:rsidRPr="00AB39C3" w:rsidRDefault="00017598" w:rsidP="00A03657">
            <w:pPr>
              <w:pStyle w:val="KeinLeerraum"/>
              <w:rPr>
                <w:lang w:val="en-US" w:eastAsia="de-DE"/>
              </w:rPr>
            </w:pPr>
            <w:r w:rsidRPr="00AB39C3">
              <w:rPr>
                <w:noProof/>
                <w:lang w:val="en-US" w:eastAsia="en-GB"/>
              </w:rPr>
              <w:drawing>
                <wp:inline distT="0" distB="0" distL="0" distR="0" wp14:anchorId="61C066B0" wp14:editId="6EBAAE7E">
                  <wp:extent cx="2256182" cy="1658957"/>
                  <wp:effectExtent l="0" t="0" r="4445"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58577" cy="1660718"/>
                          </a:xfrm>
                          <a:prstGeom prst="rect">
                            <a:avLst/>
                          </a:prstGeom>
                        </pic:spPr>
                      </pic:pic>
                    </a:graphicData>
                  </a:graphic>
                </wp:inline>
              </w:drawing>
            </w:r>
          </w:p>
          <w:p w14:paraId="34401091" w14:textId="19562028" w:rsidR="00FD360A" w:rsidRPr="00AB39C3" w:rsidRDefault="00A4126C" w:rsidP="00A03657">
            <w:pPr>
              <w:pStyle w:val="KeinLeerraum"/>
              <w:rPr>
                <w:lang w:val="en-US" w:eastAsia="de-DE"/>
              </w:rPr>
            </w:pPr>
            <w:r w:rsidRPr="00AB39C3">
              <w:rPr>
                <w:lang w:val="en-US"/>
              </w:rPr>
              <w:t>Continental_</w:t>
            </w:r>
            <w:r w:rsidR="00504CEB">
              <w:rPr>
                <w:lang w:val="en-US"/>
              </w:rPr>
              <w:t>PP_</w:t>
            </w:r>
            <w:r w:rsidRPr="00AB39C3">
              <w:rPr>
                <w:lang w:val="en-US"/>
              </w:rPr>
              <w:t>AMBIENC3_1</w:t>
            </w:r>
          </w:p>
        </w:tc>
        <w:tc>
          <w:tcPr>
            <w:tcW w:w="5379" w:type="dxa"/>
          </w:tcPr>
          <w:p w14:paraId="5954FE2D" w14:textId="3A31A0EA" w:rsidR="00FD360A" w:rsidRPr="00AB39C3" w:rsidRDefault="008059DB" w:rsidP="008059DB">
            <w:pPr>
              <w:pStyle w:val="03-Text"/>
              <w:rPr>
                <w:lang w:val="en-US"/>
              </w:rPr>
            </w:pPr>
            <w:r w:rsidRPr="00AB39C3">
              <w:rPr>
                <w:lang w:val="en-US"/>
              </w:rPr>
              <w:t>“</w:t>
            </w:r>
            <w:r w:rsidR="00B41990" w:rsidRPr="00AB39C3">
              <w:rPr>
                <w:lang w:val="en-US"/>
              </w:rPr>
              <w:t>T</w:t>
            </w:r>
            <w:r w:rsidR="002121A1" w:rsidRPr="00AB39C3">
              <w:rPr>
                <w:lang w:val="en-US"/>
              </w:rPr>
              <w:t>hird space</w:t>
            </w:r>
            <w:r w:rsidRPr="00AB39C3">
              <w:rPr>
                <w:lang w:val="en-US"/>
              </w:rPr>
              <w:t xml:space="preserve">” is the term used to describe the concept presented by the </w:t>
            </w:r>
            <w:r w:rsidR="00117D61" w:rsidRPr="00AB39C3">
              <w:rPr>
                <w:lang w:val="en-US"/>
              </w:rPr>
              <w:t>AMBIENC3</w:t>
            </w:r>
            <w:r w:rsidRPr="00AB39C3">
              <w:rPr>
                <w:lang w:val="en-US"/>
              </w:rPr>
              <w:t xml:space="preserve"> which brings together driving, living and</w:t>
            </w:r>
            <w:r w:rsidR="00117D61" w:rsidRPr="00AB39C3">
              <w:rPr>
                <w:lang w:val="en-US"/>
              </w:rPr>
              <w:t xml:space="preserve"> </w:t>
            </w:r>
            <w:r w:rsidRPr="00AB39C3">
              <w:rPr>
                <w:lang w:val="en-US"/>
              </w:rPr>
              <w:t>working areas</w:t>
            </w:r>
            <w:r w:rsidR="00117D61" w:rsidRPr="00AB39C3">
              <w:rPr>
                <w:lang w:val="en-US"/>
              </w:rPr>
              <w:t>.</w:t>
            </w:r>
          </w:p>
        </w:tc>
      </w:tr>
      <w:tr w:rsidR="00FD360A" w:rsidRPr="00CA4B19" w14:paraId="178EB214" w14:textId="77777777" w:rsidTr="006464D2">
        <w:tc>
          <w:tcPr>
            <w:tcW w:w="3845" w:type="dxa"/>
          </w:tcPr>
          <w:p w14:paraId="43423839" w14:textId="549A49E1" w:rsidR="00FD360A" w:rsidRPr="00AB39C3" w:rsidRDefault="00017598" w:rsidP="009B5BA3">
            <w:pPr>
              <w:pStyle w:val="KeinLeerraum"/>
              <w:rPr>
                <w:lang w:val="en-US" w:eastAsia="de-DE"/>
              </w:rPr>
            </w:pPr>
            <w:r w:rsidRPr="00AB39C3">
              <w:rPr>
                <w:noProof/>
                <w:lang w:val="en-US" w:eastAsia="en-GB"/>
              </w:rPr>
              <w:drawing>
                <wp:inline distT="0" distB="0" distL="0" distR="0" wp14:anchorId="3E1114DB" wp14:editId="6666EEAB">
                  <wp:extent cx="2256155" cy="1499680"/>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58834" cy="1501461"/>
                          </a:xfrm>
                          <a:prstGeom prst="rect">
                            <a:avLst/>
                          </a:prstGeom>
                        </pic:spPr>
                      </pic:pic>
                    </a:graphicData>
                  </a:graphic>
                </wp:inline>
              </w:drawing>
            </w:r>
          </w:p>
          <w:p w14:paraId="5E73CB3B" w14:textId="181C517C" w:rsidR="00FD360A" w:rsidRPr="00AB39C3" w:rsidRDefault="00A4126C" w:rsidP="009B5BA3">
            <w:pPr>
              <w:pStyle w:val="KeinLeerraum"/>
              <w:rPr>
                <w:lang w:val="en-US" w:eastAsia="de-DE"/>
              </w:rPr>
            </w:pPr>
            <w:r w:rsidRPr="00AB39C3">
              <w:rPr>
                <w:lang w:val="en-US"/>
              </w:rPr>
              <w:t>Continental_</w:t>
            </w:r>
            <w:r w:rsidR="00504CEB">
              <w:rPr>
                <w:lang w:val="en-US"/>
              </w:rPr>
              <w:t>PP_</w:t>
            </w:r>
            <w:r w:rsidRPr="00AB39C3">
              <w:rPr>
                <w:lang w:val="en-US"/>
              </w:rPr>
              <w:t>AMBIENC3_2</w:t>
            </w:r>
          </w:p>
        </w:tc>
        <w:tc>
          <w:tcPr>
            <w:tcW w:w="5379" w:type="dxa"/>
          </w:tcPr>
          <w:p w14:paraId="4744055E" w14:textId="6689B857" w:rsidR="00FD360A" w:rsidRPr="00AB39C3" w:rsidRDefault="008059DB" w:rsidP="00457C8D">
            <w:pPr>
              <w:pStyle w:val="03-Text"/>
              <w:rPr>
                <w:lang w:val="en-US"/>
              </w:rPr>
            </w:pPr>
            <w:r w:rsidRPr="00AB39C3">
              <w:rPr>
                <w:lang w:val="en-US"/>
              </w:rPr>
              <w:t>Looking back as well as forwards</w:t>
            </w:r>
            <w:r w:rsidR="00117D61" w:rsidRPr="00AB39C3">
              <w:rPr>
                <w:lang w:val="en-US"/>
              </w:rPr>
              <w:t xml:space="preserve">: </w:t>
            </w:r>
            <w:r w:rsidRPr="00AB39C3">
              <w:rPr>
                <w:lang w:val="en-US"/>
              </w:rPr>
              <w:t xml:space="preserve">In the AMBIENC3, </w:t>
            </w:r>
            <w:r w:rsidR="00216974" w:rsidRPr="00AB39C3">
              <w:rPr>
                <w:lang w:val="en-US"/>
              </w:rPr>
              <w:t>retro</w:t>
            </w:r>
            <w:r w:rsidR="00117D61" w:rsidRPr="00AB39C3">
              <w:rPr>
                <w:lang w:val="en-US"/>
              </w:rPr>
              <w:t xml:space="preserve"> </w:t>
            </w:r>
            <w:r w:rsidRPr="00AB39C3">
              <w:rPr>
                <w:lang w:val="en-US"/>
              </w:rPr>
              <w:t>m</w:t>
            </w:r>
            <w:r w:rsidR="00457C8D" w:rsidRPr="00AB39C3">
              <w:rPr>
                <w:lang w:val="en-US"/>
              </w:rPr>
              <w:t>eets visionary,</w:t>
            </w:r>
            <w:r w:rsidR="000D41EE" w:rsidRPr="00AB39C3">
              <w:rPr>
                <w:lang w:val="en-US"/>
              </w:rPr>
              <w:t xml:space="preserve"> </w:t>
            </w:r>
            <w:r w:rsidRPr="00AB39C3">
              <w:rPr>
                <w:lang w:val="en-US"/>
              </w:rPr>
              <w:t>c</w:t>
            </w:r>
            <w:r w:rsidR="00457C8D" w:rsidRPr="00AB39C3">
              <w:rPr>
                <w:lang w:val="en-US"/>
              </w:rPr>
              <w:t xml:space="preserve">onnecting </w:t>
            </w:r>
            <w:r w:rsidRPr="00AB39C3">
              <w:rPr>
                <w:lang w:val="en-US"/>
              </w:rPr>
              <w:t>the past, present and future of</w:t>
            </w:r>
            <w:r w:rsidR="00117D61" w:rsidRPr="00AB39C3">
              <w:rPr>
                <w:lang w:val="en-US"/>
              </w:rPr>
              <w:t xml:space="preserve"> </w:t>
            </w:r>
            <w:r w:rsidR="00AC65FD" w:rsidRPr="00AB39C3">
              <w:rPr>
                <w:lang w:val="en-US"/>
              </w:rPr>
              <w:t>mobility</w:t>
            </w:r>
            <w:r w:rsidR="00117D61" w:rsidRPr="00AB39C3">
              <w:rPr>
                <w:lang w:val="en-US"/>
              </w:rPr>
              <w:t xml:space="preserve">. </w:t>
            </w:r>
          </w:p>
        </w:tc>
      </w:tr>
      <w:tr w:rsidR="00FD360A" w:rsidRPr="00CA4B19" w14:paraId="23B948B8" w14:textId="77777777" w:rsidTr="006464D2">
        <w:tc>
          <w:tcPr>
            <w:tcW w:w="3845" w:type="dxa"/>
          </w:tcPr>
          <w:p w14:paraId="58527551" w14:textId="6CC34594" w:rsidR="00FD360A" w:rsidRPr="00AB39C3" w:rsidRDefault="00017598" w:rsidP="009B5BA3">
            <w:pPr>
              <w:pStyle w:val="KeinLeerraum"/>
              <w:rPr>
                <w:lang w:val="en-US" w:eastAsia="de-DE"/>
              </w:rPr>
            </w:pPr>
            <w:r w:rsidRPr="00AB39C3">
              <w:rPr>
                <w:noProof/>
                <w:lang w:val="en-US" w:eastAsia="en-GB"/>
              </w:rPr>
              <w:drawing>
                <wp:inline distT="0" distB="0" distL="0" distR="0" wp14:anchorId="1A512D4A" wp14:editId="63832DE0">
                  <wp:extent cx="2256155" cy="1499680"/>
                  <wp:effectExtent l="0" t="0" r="4445" b="0"/>
                  <wp:docPr id="18" name="Grafik 18"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drinnen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60847" cy="1502799"/>
                          </a:xfrm>
                          <a:prstGeom prst="rect">
                            <a:avLst/>
                          </a:prstGeom>
                        </pic:spPr>
                      </pic:pic>
                    </a:graphicData>
                  </a:graphic>
                </wp:inline>
              </w:drawing>
            </w:r>
          </w:p>
          <w:p w14:paraId="6E6B8C46" w14:textId="116EC94F" w:rsidR="00FD360A" w:rsidRPr="00AB39C3" w:rsidRDefault="00A4126C" w:rsidP="009B5BA3">
            <w:pPr>
              <w:pStyle w:val="KeinLeerraum"/>
              <w:rPr>
                <w:lang w:val="en-US" w:eastAsia="de-DE"/>
              </w:rPr>
            </w:pPr>
            <w:r w:rsidRPr="00AB39C3">
              <w:rPr>
                <w:lang w:val="en-US"/>
              </w:rPr>
              <w:t>Continental_</w:t>
            </w:r>
            <w:r w:rsidR="00504CEB">
              <w:rPr>
                <w:lang w:val="en-US"/>
              </w:rPr>
              <w:t>PP_</w:t>
            </w:r>
            <w:r w:rsidRPr="00AB39C3">
              <w:rPr>
                <w:lang w:val="en-US"/>
              </w:rPr>
              <w:t>AMBIENC3_3</w:t>
            </w:r>
          </w:p>
        </w:tc>
        <w:tc>
          <w:tcPr>
            <w:tcW w:w="5379" w:type="dxa"/>
          </w:tcPr>
          <w:p w14:paraId="7A9E3DE4" w14:textId="0A397CBB" w:rsidR="00FD360A" w:rsidRPr="00AB39C3" w:rsidRDefault="005F5D5F" w:rsidP="005F5D5F">
            <w:pPr>
              <w:pStyle w:val="03-Text"/>
              <w:rPr>
                <w:lang w:val="en-US"/>
              </w:rPr>
            </w:pPr>
            <w:r w:rsidRPr="00AB39C3">
              <w:rPr>
                <w:lang w:val="en-US"/>
              </w:rPr>
              <w:t>The driver’s seat</w:t>
            </w:r>
            <w:r w:rsidR="00A73C2C" w:rsidRPr="00AB39C3">
              <w:rPr>
                <w:lang w:val="en-US"/>
              </w:rPr>
              <w:t xml:space="preserve"> </w:t>
            </w:r>
            <w:r w:rsidR="00AC65FD" w:rsidRPr="00AB39C3">
              <w:rPr>
                <w:lang w:val="en-US"/>
              </w:rPr>
              <w:t>of the future</w:t>
            </w:r>
            <w:r w:rsidR="00A73C2C" w:rsidRPr="00AB39C3">
              <w:rPr>
                <w:lang w:val="en-US"/>
              </w:rPr>
              <w:t xml:space="preserve">: </w:t>
            </w:r>
            <w:r w:rsidR="00BF1A36" w:rsidRPr="00AB39C3">
              <w:rPr>
                <w:lang w:val="en-US"/>
              </w:rPr>
              <w:t>A s</w:t>
            </w:r>
            <w:r w:rsidRPr="00AB39C3">
              <w:rPr>
                <w:lang w:val="en-US"/>
              </w:rPr>
              <w:t>tylish, natural wood</w:t>
            </w:r>
            <w:r w:rsidR="000D41EE" w:rsidRPr="00AB39C3">
              <w:rPr>
                <w:lang w:val="en-US"/>
              </w:rPr>
              <w:t xml:space="preserve"> </w:t>
            </w:r>
            <w:r w:rsidR="006D70D8" w:rsidRPr="00AB39C3">
              <w:rPr>
                <w:lang w:val="en-US"/>
              </w:rPr>
              <w:t xml:space="preserve">look </w:t>
            </w:r>
            <w:r w:rsidRPr="00AB39C3">
              <w:rPr>
                <w:lang w:val="en-US"/>
              </w:rPr>
              <w:t>shares the space with a</w:t>
            </w:r>
            <w:r w:rsidR="0099534B" w:rsidRPr="00AB39C3">
              <w:rPr>
                <w:lang w:val="en-US"/>
              </w:rPr>
              <w:t xml:space="preserve"> </w:t>
            </w:r>
            <w:r w:rsidR="00D3099C" w:rsidRPr="00AB39C3">
              <w:rPr>
                <w:lang w:val="en-US"/>
              </w:rPr>
              <w:t>high-tech cockpit</w:t>
            </w:r>
            <w:r w:rsidRPr="00AB39C3">
              <w:rPr>
                <w:lang w:val="en-US"/>
              </w:rPr>
              <w:t xml:space="preserve"> including the </w:t>
            </w:r>
            <w:proofErr w:type="spellStart"/>
            <w:r w:rsidR="0099534B" w:rsidRPr="00AB39C3">
              <w:rPr>
                <w:lang w:val="en-US"/>
              </w:rPr>
              <w:t>eTravel.Companion</w:t>
            </w:r>
            <w:proofErr w:type="spellEnd"/>
            <w:r w:rsidR="0099534B" w:rsidRPr="00AB39C3">
              <w:rPr>
                <w:lang w:val="en-US"/>
              </w:rPr>
              <w:t>.</w:t>
            </w:r>
          </w:p>
        </w:tc>
      </w:tr>
      <w:tr w:rsidR="00017598" w:rsidRPr="00AB39C3" w14:paraId="3B1777F4" w14:textId="77777777" w:rsidTr="009965AC">
        <w:tc>
          <w:tcPr>
            <w:tcW w:w="3845" w:type="dxa"/>
          </w:tcPr>
          <w:p w14:paraId="4805B670" w14:textId="48CBE4EE" w:rsidR="00017598" w:rsidRPr="00AB39C3" w:rsidRDefault="00017598" w:rsidP="009965AC">
            <w:pPr>
              <w:pStyle w:val="KeinLeerraum"/>
              <w:rPr>
                <w:lang w:val="en-US" w:eastAsia="de-DE"/>
              </w:rPr>
            </w:pPr>
            <w:r w:rsidRPr="00AB39C3">
              <w:rPr>
                <w:noProof/>
                <w:lang w:val="en-US" w:eastAsia="en-GB"/>
              </w:rPr>
              <w:drawing>
                <wp:inline distT="0" distB="0" distL="0" distR="0" wp14:anchorId="511A5A2C" wp14:editId="0BFA6606">
                  <wp:extent cx="2256155" cy="1499680"/>
                  <wp:effectExtent l="0" t="0" r="444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65783" cy="1506080"/>
                          </a:xfrm>
                          <a:prstGeom prst="rect">
                            <a:avLst/>
                          </a:prstGeom>
                        </pic:spPr>
                      </pic:pic>
                    </a:graphicData>
                  </a:graphic>
                </wp:inline>
              </w:drawing>
            </w:r>
          </w:p>
          <w:p w14:paraId="1E34C8B2" w14:textId="622D8535" w:rsidR="00017598" w:rsidRPr="00AB39C3" w:rsidRDefault="00A4126C" w:rsidP="009965AC">
            <w:pPr>
              <w:pStyle w:val="KeinLeerraum"/>
              <w:rPr>
                <w:lang w:val="en-US" w:eastAsia="de-DE"/>
              </w:rPr>
            </w:pPr>
            <w:r w:rsidRPr="00AB39C3">
              <w:rPr>
                <w:lang w:val="en-US"/>
              </w:rPr>
              <w:t>Continental_</w:t>
            </w:r>
            <w:r w:rsidR="00504CEB">
              <w:rPr>
                <w:lang w:val="en-US"/>
              </w:rPr>
              <w:t>PP_</w:t>
            </w:r>
            <w:r w:rsidRPr="00AB39C3">
              <w:rPr>
                <w:lang w:val="en-US"/>
              </w:rPr>
              <w:t>AMBIENC3_4</w:t>
            </w:r>
          </w:p>
        </w:tc>
        <w:tc>
          <w:tcPr>
            <w:tcW w:w="5379" w:type="dxa"/>
          </w:tcPr>
          <w:p w14:paraId="6A041E9E" w14:textId="7B4FB3D9" w:rsidR="00017598" w:rsidRPr="00AB39C3" w:rsidRDefault="005F5D5F" w:rsidP="001C2D2D">
            <w:pPr>
              <w:pStyle w:val="03-Text"/>
              <w:rPr>
                <w:lang w:val="en-US"/>
              </w:rPr>
            </w:pPr>
            <w:r w:rsidRPr="00AB39C3">
              <w:rPr>
                <w:lang w:val="en-US"/>
              </w:rPr>
              <w:t>The on-board</w:t>
            </w:r>
            <w:r w:rsidR="00A73C2C" w:rsidRPr="00AB39C3">
              <w:rPr>
                <w:lang w:val="en-US"/>
              </w:rPr>
              <w:t xml:space="preserve"> </w:t>
            </w:r>
            <w:r w:rsidR="003C71EF" w:rsidRPr="00AB39C3">
              <w:rPr>
                <w:lang w:val="en-US"/>
              </w:rPr>
              <w:t>functions</w:t>
            </w:r>
            <w:r w:rsidRPr="00AB39C3">
              <w:rPr>
                <w:lang w:val="en-US"/>
              </w:rPr>
              <w:t xml:space="preserve"> are always</w:t>
            </w:r>
            <w:r w:rsidR="00A73C2C" w:rsidRPr="00AB39C3">
              <w:rPr>
                <w:lang w:val="en-US"/>
              </w:rPr>
              <w:t xml:space="preserve"> intuitiv</w:t>
            </w:r>
            <w:r w:rsidRPr="00AB39C3">
              <w:rPr>
                <w:lang w:val="en-US"/>
              </w:rPr>
              <w:t xml:space="preserve">e to use, but there are no </w:t>
            </w:r>
            <w:r w:rsidR="00A73C2C" w:rsidRPr="00AB39C3">
              <w:rPr>
                <w:lang w:val="en-US"/>
              </w:rPr>
              <w:t>permanent</w:t>
            </w:r>
            <w:r w:rsidR="001C2D2D" w:rsidRPr="00AB39C3">
              <w:rPr>
                <w:lang w:val="en-US"/>
              </w:rPr>
              <w:t>ly visible controls</w:t>
            </w:r>
            <w:r w:rsidR="00A73C2C" w:rsidRPr="00AB39C3">
              <w:rPr>
                <w:lang w:val="en-US"/>
              </w:rPr>
              <w:t xml:space="preserve">. </w:t>
            </w:r>
            <w:r w:rsidR="001C2D2D" w:rsidRPr="00AB39C3">
              <w:rPr>
                <w:lang w:val="en-US"/>
              </w:rPr>
              <w:t>S</w:t>
            </w:r>
            <w:r w:rsidR="00BB0104" w:rsidRPr="00AB39C3">
              <w:rPr>
                <w:lang w:val="en-US"/>
              </w:rPr>
              <w:t>hy technology</w:t>
            </w:r>
            <w:r w:rsidR="00A73C2C" w:rsidRPr="00AB39C3">
              <w:rPr>
                <w:lang w:val="en-US"/>
              </w:rPr>
              <w:t xml:space="preserve"> </w:t>
            </w:r>
            <w:r w:rsidR="001C2D2D" w:rsidRPr="00AB39C3">
              <w:rPr>
                <w:lang w:val="en-US"/>
              </w:rPr>
              <w:t>is the key here.</w:t>
            </w:r>
          </w:p>
        </w:tc>
      </w:tr>
      <w:tr w:rsidR="00017598" w:rsidRPr="00CA4B19" w14:paraId="7D605643" w14:textId="77777777" w:rsidTr="009965AC">
        <w:tc>
          <w:tcPr>
            <w:tcW w:w="3845" w:type="dxa"/>
          </w:tcPr>
          <w:p w14:paraId="51B78122" w14:textId="774C2CBF" w:rsidR="00017598" w:rsidRPr="00AB39C3" w:rsidRDefault="00017598" w:rsidP="009965AC">
            <w:pPr>
              <w:pStyle w:val="KeinLeerraum"/>
              <w:rPr>
                <w:lang w:val="en-US" w:eastAsia="de-DE"/>
              </w:rPr>
            </w:pPr>
            <w:r w:rsidRPr="00AB39C3">
              <w:rPr>
                <w:noProof/>
                <w:lang w:val="en-US" w:eastAsia="en-GB"/>
              </w:rPr>
              <w:lastRenderedPageBreak/>
              <w:drawing>
                <wp:inline distT="0" distB="0" distL="0" distR="0" wp14:anchorId="08B633BF" wp14:editId="442EE988">
                  <wp:extent cx="2256155" cy="1499680"/>
                  <wp:effectExtent l="0" t="0" r="4445" b="0"/>
                  <wp:docPr id="25" name="Grafik 25"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drinnen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60176" cy="1502353"/>
                          </a:xfrm>
                          <a:prstGeom prst="rect">
                            <a:avLst/>
                          </a:prstGeom>
                        </pic:spPr>
                      </pic:pic>
                    </a:graphicData>
                  </a:graphic>
                </wp:inline>
              </w:drawing>
            </w:r>
            <w:r w:rsidR="00A4126C" w:rsidRPr="00AB39C3">
              <w:rPr>
                <w:lang w:val="en-US"/>
              </w:rPr>
              <w:t>Continental_</w:t>
            </w:r>
            <w:r w:rsidR="00504CEB">
              <w:rPr>
                <w:lang w:val="en-US"/>
              </w:rPr>
              <w:t>PP_</w:t>
            </w:r>
            <w:r w:rsidR="00A4126C" w:rsidRPr="00AB39C3">
              <w:rPr>
                <w:lang w:val="en-US"/>
              </w:rPr>
              <w:t>AMBIENC3_5</w:t>
            </w:r>
          </w:p>
        </w:tc>
        <w:tc>
          <w:tcPr>
            <w:tcW w:w="5379" w:type="dxa"/>
          </w:tcPr>
          <w:p w14:paraId="07E1D2CA" w14:textId="3A616E6A" w:rsidR="00017598" w:rsidRPr="00AB39C3" w:rsidRDefault="00E508B6" w:rsidP="0087020F">
            <w:pPr>
              <w:pStyle w:val="03-Text"/>
              <w:rPr>
                <w:lang w:val="en-US"/>
              </w:rPr>
            </w:pPr>
            <w:r w:rsidRPr="00AB39C3">
              <w:rPr>
                <w:lang w:val="en-US"/>
              </w:rPr>
              <w:t xml:space="preserve">Continental </w:t>
            </w:r>
            <w:r w:rsidR="0087020F" w:rsidRPr="00AB39C3">
              <w:rPr>
                <w:lang w:val="en-US"/>
              </w:rPr>
              <w:t>used natural and renewable raw materials, as well as recycled and reclaimed materials in the</w:t>
            </w:r>
            <w:r w:rsidRPr="00AB39C3">
              <w:rPr>
                <w:lang w:val="en-US"/>
              </w:rPr>
              <w:t xml:space="preserve"> </w:t>
            </w:r>
            <w:r w:rsidR="009640BB" w:rsidRPr="00AB39C3">
              <w:rPr>
                <w:lang w:val="en-US"/>
              </w:rPr>
              <w:t>development</w:t>
            </w:r>
            <w:r w:rsidRPr="00AB39C3">
              <w:rPr>
                <w:lang w:val="en-US"/>
              </w:rPr>
              <w:t xml:space="preserve"> </w:t>
            </w:r>
            <w:r w:rsidR="0087020F" w:rsidRPr="00AB39C3">
              <w:rPr>
                <w:lang w:val="en-US"/>
              </w:rPr>
              <w:t>of the interior surfaces</w:t>
            </w:r>
            <w:r w:rsidRPr="00AB39C3">
              <w:rPr>
                <w:lang w:val="en-US"/>
              </w:rPr>
              <w:t>.</w:t>
            </w:r>
          </w:p>
        </w:tc>
      </w:tr>
      <w:tr w:rsidR="00017598" w:rsidRPr="00CA4B19" w14:paraId="435496A3" w14:textId="77777777" w:rsidTr="009965AC">
        <w:tc>
          <w:tcPr>
            <w:tcW w:w="3845" w:type="dxa"/>
          </w:tcPr>
          <w:p w14:paraId="73DA4218" w14:textId="4F08F473" w:rsidR="00017598" w:rsidRPr="00AB39C3" w:rsidRDefault="00017598" w:rsidP="009965AC">
            <w:pPr>
              <w:pStyle w:val="KeinLeerraum"/>
              <w:rPr>
                <w:lang w:val="en-US" w:eastAsia="de-DE"/>
              </w:rPr>
            </w:pPr>
            <w:r w:rsidRPr="00AB39C3">
              <w:rPr>
                <w:noProof/>
                <w:lang w:val="en-US" w:eastAsia="en-GB"/>
              </w:rPr>
              <w:drawing>
                <wp:inline distT="0" distB="0" distL="0" distR="0" wp14:anchorId="2596D0C5" wp14:editId="6F243238">
                  <wp:extent cx="2256155" cy="1499680"/>
                  <wp:effectExtent l="0" t="0" r="4445" b="0"/>
                  <wp:docPr id="26" name="Grafik 26"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drinnen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59505" cy="1501907"/>
                          </a:xfrm>
                          <a:prstGeom prst="rect">
                            <a:avLst/>
                          </a:prstGeom>
                        </pic:spPr>
                      </pic:pic>
                    </a:graphicData>
                  </a:graphic>
                </wp:inline>
              </w:drawing>
            </w:r>
          </w:p>
          <w:p w14:paraId="1726995E" w14:textId="405D8483" w:rsidR="00017598" w:rsidRPr="00AB39C3" w:rsidRDefault="00A4126C" w:rsidP="009965AC">
            <w:pPr>
              <w:pStyle w:val="KeinLeerraum"/>
              <w:rPr>
                <w:lang w:val="en-US" w:eastAsia="de-DE"/>
              </w:rPr>
            </w:pPr>
            <w:r w:rsidRPr="00AB39C3">
              <w:rPr>
                <w:lang w:val="en-US"/>
              </w:rPr>
              <w:t>Continental_</w:t>
            </w:r>
            <w:r w:rsidR="00504CEB">
              <w:rPr>
                <w:lang w:val="en-US"/>
              </w:rPr>
              <w:t>PP_</w:t>
            </w:r>
            <w:r w:rsidRPr="00AB39C3">
              <w:rPr>
                <w:lang w:val="en-US"/>
              </w:rPr>
              <w:t>AMBIENC3_6</w:t>
            </w:r>
          </w:p>
        </w:tc>
        <w:tc>
          <w:tcPr>
            <w:tcW w:w="5379" w:type="dxa"/>
          </w:tcPr>
          <w:p w14:paraId="3ED66E5C" w14:textId="4C169DFD" w:rsidR="00017598" w:rsidRPr="00AB39C3" w:rsidRDefault="002F4654" w:rsidP="002F4654">
            <w:pPr>
              <w:pStyle w:val="03-Text"/>
              <w:rPr>
                <w:lang w:val="en-US"/>
              </w:rPr>
            </w:pPr>
            <w:r w:rsidRPr="00AB39C3">
              <w:rPr>
                <w:lang w:val="en-US"/>
              </w:rPr>
              <w:t>The</w:t>
            </w:r>
            <w:r w:rsidR="00E508B6" w:rsidRPr="00AB39C3">
              <w:rPr>
                <w:lang w:val="en-US"/>
              </w:rPr>
              <w:t xml:space="preserve"> </w:t>
            </w:r>
            <w:r w:rsidR="001135D8" w:rsidRPr="00AB39C3">
              <w:rPr>
                <w:lang w:val="en-US"/>
              </w:rPr>
              <w:t>interior</w:t>
            </w:r>
            <w:r w:rsidR="00E508B6" w:rsidRPr="00AB39C3">
              <w:rPr>
                <w:lang w:val="en-US"/>
              </w:rPr>
              <w:t xml:space="preserve"> </w:t>
            </w:r>
            <w:r w:rsidRPr="00AB39C3">
              <w:rPr>
                <w:lang w:val="en-US"/>
              </w:rPr>
              <w:t>helps motivate those on board to work, but also invites them to relax</w:t>
            </w:r>
            <w:r w:rsidR="00E508B6" w:rsidRPr="00AB39C3">
              <w:rPr>
                <w:lang w:val="en-US"/>
              </w:rPr>
              <w:t>.</w:t>
            </w:r>
          </w:p>
        </w:tc>
      </w:tr>
      <w:tr w:rsidR="00017598" w:rsidRPr="00CA4B19" w14:paraId="1D539879" w14:textId="77777777" w:rsidTr="009965AC">
        <w:tc>
          <w:tcPr>
            <w:tcW w:w="3845" w:type="dxa"/>
          </w:tcPr>
          <w:p w14:paraId="50DA64B7" w14:textId="7F9F50EC" w:rsidR="00017598" w:rsidRPr="00AB39C3" w:rsidRDefault="00017598" w:rsidP="009965AC">
            <w:pPr>
              <w:pStyle w:val="KeinLeerraum"/>
              <w:rPr>
                <w:lang w:val="en-US" w:eastAsia="de-DE"/>
              </w:rPr>
            </w:pPr>
            <w:r w:rsidRPr="00AB39C3">
              <w:rPr>
                <w:noProof/>
                <w:lang w:val="en-US" w:eastAsia="en-GB"/>
              </w:rPr>
              <w:drawing>
                <wp:inline distT="0" distB="0" distL="0" distR="0" wp14:anchorId="1DF060C0" wp14:editId="26FE1262">
                  <wp:extent cx="2256155" cy="1194435"/>
                  <wp:effectExtent l="0" t="0" r="4445" b="0"/>
                  <wp:docPr id="33" name="Grafik 33" descr="Ein Bild, das Gebäude, Straße, draußen, Tran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Gebäude, Straße, draußen, Transpor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5709" cy="1204787"/>
                          </a:xfrm>
                          <a:prstGeom prst="rect">
                            <a:avLst/>
                          </a:prstGeom>
                        </pic:spPr>
                      </pic:pic>
                    </a:graphicData>
                  </a:graphic>
                </wp:inline>
              </w:drawing>
            </w:r>
          </w:p>
          <w:p w14:paraId="6556ACAD" w14:textId="5EB1696F" w:rsidR="00017598" w:rsidRPr="00AB39C3" w:rsidRDefault="00A4126C" w:rsidP="009965AC">
            <w:pPr>
              <w:pStyle w:val="KeinLeerraum"/>
              <w:rPr>
                <w:lang w:val="en-US" w:eastAsia="de-DE"/>
              </w:rPr>
            </w:pPr>
            <w:r w:rsidRPr="00AB39C3">
              <w:rPr>
                <w:lang w:val="en-US"/>
              </w:rPr>
              <w:t>Continental_</w:t>
            </w:r>
            <w:r w:rsidR="00504CEB">
              <w:rPr>
                <w:lang w:val="en-US"/>
              </w:rPr>
              <w:t>PP_</w:t>
            </w:r>
            <w:r w:rsidRPr="00AB39C3">
              <w:rPr>
                <w:lang w:val="en-US"/>
              </w:rPr>
              <w:t>AMBIENC3_7</w:t>
            </w:r>
          </w:p>
        </w:tc>
        <w:tc>
          <w:tcPr>
            <w:tcW w:w="5379" w:type="dxa"/>
          </w:tcPr>
          <w:p w14:paraId="492B4DC7" w14:textId="12082876" w:rsidR="00017598" w:rsidRPr="00AB39C3" w:rsidRDefault="002B0CCA" w:rsidP="00B052EE">
            <w:pPr>
              <w:pStyle w:val="03-Text"/>
              <w:rPr>
                <w:lang w:val="en-US"/>
              </w:rPr>
            </w:pPr>
            <w:r w:rsidRPr="00AB39C3">
              <w:rPr>
                <w:lang w:val="en-US"/>
              </w:rPr>
              <w:t>R</w:t>
            </w:r>
            <w:r w:rsidR="00216974" w:rsidRPr="00AB39C3">
              <w:rPr>
                <w:lang w:val="en-US"/>
              </w:rPr>
              <w:t>etro</w:t>
            </w:r>
            <w:r w:rsidR="00E508B6" w:rsidRPr="00AB39C3">
              <w:rPr>
                <w:lang w:val="en-US"/>
              </w:rPr>
              <w:t xml:space="preserve"> </w:t>
            </w:r>
            <w:r w:rsidRPr="00AB39C3">
              <w:rPr>
                <w:lang w:val="en-US"/>
              </w:rPr>
              <w:t xml:space="preserve">meets </w:t>
            </w:r>
            <w:r w:rsidR="002F4654" w:rsidRPr="00AB39C3">
              <w:rPr>
                <w:lang w:val="en-US"/>
              </w:rPr>
              <w:t>futuristic</w:t>
            </w:r>
            <w:r w:rsidR="00E508B6" w:rsidRPr="00AB39C3">
              <w:rPr>
                <w:lang w:val="en-US"/>
              </w:rPr>
              <w:t xml:space="preserve">: </w:t>
            </w:r>
            <w:r w:rsidR="002F4654" w:rsidRPr="00AB39C3">
              <w:rPr>
                <w:lang w:val="en-US"/>
              </w:rPr>
              <w:t>In keeping with the trend for u</w:t>
            </w:r>
            <w:r w:rsidR="00E508B6" w:rsidRPr="00AB39C3">
              <w:rPr>
                <w:lang w:val="en-US"/>
              </w:rPr>
              <w:t>pcycling</w:t>
            </w:r>
            <w:r w:rsidR="00B052EE" w:rsidRPr="00AB39C3">
              <w:rPr>
                <w:lang w:val="en-US"/>
              </w:rPr>
              <w:t xml:space="preserve">, the </w:t>
            </w:r>
            <w:r w:rsidR="00E508B6" w:rsidRPr="00AB39C3">
              <w:rPr>
                <w:lang w:val="en-US"/>
              </w:rPr>
              <w:t xml:space="preserve">AMBIENC3 </w:t>
            </w:r>
            <w:r w:rsidR="00B052EE" w:rsidRPr="00AB39C3">
              <w:rPr>
                <w:lang w:val="en-US"/>
              </w:rPr>
              <w:t>is based on the</w:t>
            </w:r>
            <w:r w:rsidR="00E508B6" w:rsidRPr="00AB39C3">
              <w:rPr>
                <w:lang w:val="en-US"/>
              </w:rPr>
              <w:t xml:space="preserve"> VW T2 </w:t>
            </w:r>
            <w:r w:rsidR="004F2A40" w:rsidRPr="00AB39C3">
              <w:rPr>
                <w:lang w:val="en-US"/>
              </w:rPr>
              <w:t>camper van</w:t>
            </w:r>
            <w:r w:rsidR="00E508B6" w:rsidRPr="00AB39C3">
              <w:rPr>
                <w:lang w:val="en-US"/>
              </w:rPr>
              <w:t xml:space="preserve"> </w:t>
            </w:r>
            <w:r w:rsidR="00B052EE" w:rsidRPr="00AB39C3">
              <w:rPr>
                <w:lang w:val="en-US"/>
              </w:rPr>
              <w:t>– a vehicle of rich emotional charm</w:t>
            </w:r>
            <w:r w:rsidR="00E508B6" w:rsidRPr="00AB39C3">
              <w:rPr>
                <w:lang w:val="en-US"/>
              </w:rPr>
              <w:t>.</w:t>
            </w:r>
          </w:p>
        </w:tc>
      </w:tr>
      <w:tr w:rsidR="00017598" w:rsidRPr="00CA4B19" w14:paraId="3E20A019" w14:textId="77777777" w:rsidTr="009965AC">
        <w:tc>
          <w:tcPr>
            <w:tcW w:w="3845" w:type="dxa"/>
          </w:tcPr>
          <w:p w14:paraId="2B0D10E2" w14:textId="508152A8" w:rsidR="00017598" w:rsidRPr="00AB39C3" w:rsidRDefault="00017598" w:rsidP="009965AC">
            <w:pPr>
              <w:pStyle w:val="KeinLeerraum"/>
              <w:rPr>
                <w:lang w:val="en-US" w:eastAsia="de-DE"/>
              </w:rPr>
            </w:pPr>
            <w:r w:rsidRPr="00AB39C3">
              <w:rPr>
                <w:noProof/>
                <w:lang w:val="en-US" w:eastAsia="en-GB"/>
              </w:rPr>
              <w:drawing>
                <wp:inline distT="0" distB="0" distL="0" distR="0" wp14:anchorId="0C4CD60B" wp14:editId="0C6ED4F6">
                  <wp:extent cx="2256155" cy="1499680"/>
                  <wp:effectExtent l="0" t="0" r="4445" b="0"/>
                  <wp:docPr id="34" name="Grafik 34"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drinnen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61380" cy="1503153"/>
                          </a:xfrm>
                          <a:prstGeom prst="rect">
                            <a:avLst/>
                          </a:prstGeom>
                        </pic:spPr>
                      </pic:pic>
                    </a:graphicData>
                  </a:graphic>
                </wp:inline>
              </w:drawing>
            </w:r>
          </w:p>
          <w:p w14:paraId="2F4D670C" w14:textId="5726AAFA" w:rsidR="00017598" w:rsidRPr="00AB39C3" w:rsidRDefault="00A4126C" w:rsidP="009965AC">
            <w:pPr>
              <w:pStyle w:val="KeinLeerraum"/>
              <w:rPr>
                <w:lang w:val="en-US" w:eastAsia="de-DE"/>
              </w:rPr>
            </w:pPr>
            <w:r w:rsidRPr="00AB39C3">
              <w:rPr>
                <w:lang w:val="en-US"/>
              </w:rPr>
              <w:t>Continental_</w:t>
            </w:r>
            <w:r w:rsidR="00504CEB">
              <w:rPr>
                <w:lang w:val="en-US"/>
              </w:rPr>
              <w:t>PP_</w:t>
            </w:r>
            <w:r w:rsidRPr="00AB39C3">
              <w:rPr>
                <w:lang w:val="en-US"/>
              </w:rPr>
              <w:t>AMBIENC3_8</w:t>
            </w:r>
          </w:p>
        </w:tc>
        <w:tc>
          <w:tcPr>
            <w:tcW w:w="5379" w:type="dxa"/>
          </w:tcPr>
          <w:p w14:paraId="477712FF" w14:textId="7E0E0663" w:rsidR="00017598" w:rsidRPr="00AB39C3" w:rsidRDefault="00CF2EB6" w:rsidP="006D70D8">
            <w:pPr>
              <w:pStyle w:val="03-Text"/>
              <w:rPr>
                <w:lang w:val="en-US"/>
              </w:rPr>
            </w:pPr>
            <w:r w:rsidRPr="00AB39C3">
              <w:rPr>
                <w:lang w:val="en-US"/>
              </w:rPr>
              <w:t>On the road to</w:t>
            </w:r>
            <w:r w:rsidR="0060242E" w:rsidRPr="00AB39C3">
              <w:rPr>
                <w:lang w:val="en-US"/>
              </w:rPr>
              <w:t xml:space="preserve"> </w:t>
            </w:r>
            <w:r w:rsidR="00B131A2" w:rsidRPr="00AB39C3">
              <w:rPr>
                <w:lang w:val="en-US"/>
              </w:rPr>
              <w:t>autonomous</w:t>
            </w:r>
            <w:r w:rsidR="0060242E" w:rsidRPr="00AB39C3">
              <w:rPr>
                <w:lang w:val="en-US"/>
              </w:rPr>
              <w:t xml:space="preserve"> </w:t>
            </w:r>
            <w:r w:rsidR="00B131A2" w:rsidRPr="00AB39C3">
              <w:rPr>
                <w:lang w:val="en-US"/>
              </w:rPr>
              <w:t>driving</w:t>
            </w:r>
            <w:r w:rsidR="0060242E" w:rsidRPr="00AB39C3">
              <w:rPr>
                <w:lang w:val="en-US"/>
              </w:rPr>
              <w:t xml:space="preserve">: </w:t>
            </w:r>
            <w:r w:rsidR="00B052EE" w:rsidRPr="00AB39C3">
              <w:rPr>
                <w:lang w:val="en-US"/>
              </w:rPr>
              <w:t>A natural wood look</w:t>
            </w:r>
            <w:r w:rsidR="008B1D36" w:rsidRPr="00AB39C3">
              <w:rPr>
                <w:lang w:val="en-US"/>
              </w:rPr>
              <w:t xml:space="preserve"> </w:t>
            </w:r>
            <w:r w:rsidR="006D70D8" w:rsidRPr="00AB39C3">
              <w:rPr>
                <w:lang w:val="en-US"/>
              </w:rPr>
              <w:t>adorns a</w:t>
            </w:r>
            <w:r w:rsidR="008B1D36" w:rsidRPr="00AB39C3">
              <w:rPr>
                <w:lang w:val="en-US"/>
              </w:rPr>
              <w:t xml:space="preserve"> </w:t>
            </w:r>
            <w:r w:rsidR="00D3099C" w:rsidRPr="00AB39C3">
              <w:rPr>
                <w:lang w:val="en-US"/>
              </w:rPr>
              <w:t>high-tech cockpit</w:t>
            </w:r>
            <w:r w:rsidR="008B1D36" w:rsidRPr="00AB39C3">
              <w:rPr>
                <w:lang w:val="en-US"/>
              </w:rPr>
              <w:t xml:space="preserve"> </w:t>
            </w:r>
            <w:r w:rsidR="000158EB" w:rsidRPr="00AB39C3">
              <w:rPr>
                <w:lang w:val="en-US"/>
              </w:rPr>
              <w:t>with</w:t>
            </w:r>
            <w:r w:rsidR="008B1D36" w:rsidRPr="00AB39C3">
              <w:rPr>
                <w:lang w:val="en-US"/>
              </w:rPr>
              <w:t xml:space="preserve"> </w:t>
            </w:r>
            <w:r w:rsidR="00BB0104" w:rsidRPr="00AB39C3">
              <w:rPr>
                <w:lang w:val="en-US"/>
              </w:rPr>
              <w:t>shy technology</w:t>
            </w:r>
            <w:r w:rsidR="008B1D36" w:rsidRPr="00AB39C3">
              <w:rPr>
                <w:lang w:val="en-US"/>
              </w:rPr>
              <w:t>.</w:t>
            </w:r>
          </w:p>
        </w:tc>
      </w:tr>
      <w:tr w:rsidR="00017598" w:rsidRPr="00CA4B19" w14:paraId="64789AF9" w14:textId="77777777" w:rsidTr="009965AC">
        <w:tc>
          <w:tcPr>
            <w:tcW w:w="3845" w:type="dxa"/>
          </w:tcPr>
          <w:p w14:paraId="04AAA24C" w14:textId="754BC7BF" w:rsidR="00017598" w:rsidRPr="00AB39C3" w:rsidRDefault="00017598" w:rsidP="009965AC">
            <w:pPr>
              <w:pStyle w:val="KeinLeerraum"/>
              <w:rPr>
                <w:lang w:val="en-US" w:eastAsia="de-DE"/>
              </w:rPr>
            </w:pPr>
            <w:r w:rsidRPr="00AB39C3">
              <w:rPr>
                <w:noProof/>
                <w:lang w:val="en-US" w:eastAsia="en-GB"/>
              </w:rPr>
              <w:drawing>
                <wp:inline distT="0" distB="0" distL="0" distR="0" wp14:anchorId="773AE09F" wp14:editId="6A81CB99">
                  <wp:extent cx="2256155" cy="1194436"/>
                  <wp:effectExtent l="0" t="0" r="4445" b="0"/>
                  <wp:docPr id="35" name="Grafik 35" descr="Ein Bild, das Gebäude, draußen, Straße, Tran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Gebäude, draußen, Straße, Transport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60088" cy="1196518"/>
                          </a:xfrm>
                          <a:prstGeom prst="rect">
                            <a:avLst/>
                          </a:prstGeom>
                        </pic:spPr>
                      </pic:pic>
                    </a:graphicData>
                  </a:graphic>
                </wp:inline>
              </w:drawing>
            </w:r>
          </w:p>
          <w:p w14:paraId="2120EE77" w14:textId="017A28FE" w:rsidR="00017598" w:rsidRPr="00AB39C3" w:rsidRDefault="00A4126C" w:rsidP="009965AC">
            <w:pPr>
              <w:pStyle w:val="KeinLeerraum"/>
              <w:rPr>
                <w:lang w:val="en-US" w:eastAsia="de-DE"/>
              </w:rPr>
            </w:pPr>
            <w:r w:rsidRPr="00AB39C3">
              <w:rPr>
                <w:lang w:val="en-US"/>
              </w:rPr>
              <w:t>Continental_</w:t>
            </w:r>
            <w:r w:rsidR="00504CEB">
              <w:rPr>
                <w:lang w:val="en-US"/>
              </w:rPr>
              <w:t>PP_</w:t>
            </w:r>
            <w:r w:rsidRPr="00AB39C3">
              <w:rPr>
                <w:lang w:val="en-US"/>
              </w:rPr>
              <w:t>AMBIENC3_9</w:t>
            </w:r>
          </w:p>
        </w:tc>
        <w:tc>
          <w:tcPr>
            <w:tcW w:w="5379" w:type="dxa"/>
          </w:tcPr>
          <w:p w14:paraId="07690F32" w14:textId="596FF7B6" w:rsidR="00017598" w:rsidRPr="00AB39C3" w:rsidRDefault="006D70D8" w:rsidP="00327D5D">
            <w:pPr>
              <w:pStyle w:val="03-Text"/>
              <w:rPr>
                <w:lang w:val="en-US"/>
              </w:rPr>
            </w:pPr>
            <w:r w:rsidRPr="00AB39C3">
              <w:rPr>
                <w:lang w:val="en-US"/>
              </w:rPr>
              <w:t>One highlight of the</w:t>
            </w:r>
            <w:r w:rsidR="00E508B6" w:rsidRPr="00AB39C3">
              <w:rPr>
                <w:lang w:val="en-US"/>
              </w:rPr>
              <w:t xml:space="preserve"> </w:t>
            </w:r>
            <w:r w:rsidR="000D41EE" w:rsidRPr="00AB39C3">
              <w:rPr>
                <w:lang w:val="en-US"/>
              </w:rPr>
              <w:t>concept vehicle</w:t>
            </w:r>
            <w:r w:rsidR="00E508B6" w:rsidRPr="00AB39C3">
              <w:rPr>
                <w:lang w:val="en-US"/>
              </w:rPr>
              <w:t xml:space="preserve"> </w:t>
            </w:r>
            <w:r w:rsidRPr="00AB39C3">
              <w:rPr>
                <w:lang w:val="en-US"/>
              </w:rPr>
              <w:t>from</w:t>
            </w:r>
            <w:r w:rsidR="00E508B6" w:rsidRPr="00AB39C3">
              <w:rPr>
                <w:lang w:val="en-US"/>
              </w:rPr>
              <w:t xml:space="preserve"> Continental </w:t>
            </w:r>
            <w:r w:rsidRPr="00AB39C3">
              <w:rPr>
                <w:lang w:val="en-US"/>
              </w:rPr>
              <w:t>is a light and sound concept that creates different moods</w:t>
            </w:r>
            <w:r w:rsidR="00E508B6" w:rsidRPr="00AB39C3">
              <w:rPr>
                <w:lang w:val="en-US"/>
              </w:rPr>
              <w:t>.</w:t>
            </w:r>
          </w:p>
        </w:tc>
      </w:tr>
    </w:tbl>
    <w:p w14:paraId="683FE4A4" w14:textId="77777777" w:rsidR="00017598" w:rsidRPr="00AB39C3" w:rsidRDefault="00017598" w:rsidP="00017598">
      <w:pPr>
        <w:rPr>
          <w:lang w:val="en-US" w:eastAsia="de-DE"/>
        </w:rPr>
      </w:pPr>
    </w:p>
    <w:sectPr w:rsidR="00017598" w:rsidRPr="00AB39C3" w:rsidSect="00FA43D0">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2B4C7" w14:textId="77777777" w:rsidR="004868BD" w:rsidRDefault="004868BD">
      <w:pPr>
        <w:spacing w:after="0" w:line="240" w:lineRule="auto"/>
      </w:pPr>
      <w:r>
        <w:separator/>
      </w:r>
    </w:p>
  </w:endnote>
  <w:endnote w:type="continuationSeparator" w:id="0">
    <w:p w14:paraId="531CD1D2" w14:textId="77777777" w:rsidR="004868BD" w:rsidRDefault="004868BD">
      <w:pPr>
        <w:spacing w:after="0" w:line="240" w:lineRule="auto"/>
      </w:pPr>
      <w:r>
        <w:continuationSeparator/>
      </w:r>
    </w:p>
  </w:endnote>
  <w:endnote w:type="continuationNotice" w:id="1">
    <w:p w14:paraId="03E036B3" w14:textId="77777777" w:rsidR="004868BD" w:rsidRDefault="004868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21A6" w14:textId="7F966C4B" w:rsidR="00E40548" w:rsidRDefault="00E40548" w:rsidP="00E40548">
    <w:pPr>
      <w:pStyle w:val="09-Footer"/>
      <w:shd w:val="solid" w:color="FFFFFF" w:fill="auto"/>
      <w:rPr>
        <w:noProof/>
      </w:rPr>
    </w:pPr>
    <w:r>
      <w:rPr>
        <w:noProof/>
        <w:lang w:val="en-GB" w:eastAsia="en-GB"/>
      </w:rPr>
      <mc:AlternateContent>
        <mc:Choice Requires="wps">
          <w:drawing>
            <wp:anchor distT="45720" distB="45720" distL="114300" distR="114300" simplePos="0" relativeHeight="251658248" behindDoc="0" locked="0" layoutInCell="1" allowOverlap="1" wp14:anchorId="2CD30DBD" wp14:editId="37C2D158">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E901AB">
                            <w:rPr>
                              <w:noProof/>
                              <w:sz w:val="18"/>
                              <w:szCs w:val="18"/>
                            </w:rPr>
                            <w:t>7</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E901AB">
                            <w:rPr>
                              <w:noProof/>
                              <w:sz w:val="18"/>
                              <w:szCs w:val="18"/>
                            </w:rPr>
                            <w:t>7</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30DBD" id="_x0000_t202" coordsize="21600,21600" o:spt="202" path="m,l,21600r21600,l21600,xe">
              <v:stroke joinstyle="miter"/>
              <v:path gradientshapeok="t" o:connecttype="rect"/>
            </v:shapetype>
            <v:shape id="Textfeld 2" o:spid="_x0000_s1027" type="#_x0000_t202" style="position:absolute;margin-left:-19.25pt;margin-top:1.15pt;width:31.95pt;height:110.6pt;z-index:251658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" filled="f" stroked="f">
              <v:textbox style="mso-fit-shape-to-text:t" inset="0,0,0,0">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E901AB">
                      <w:rPr>
                        <w:noProof/>
                        <w:sz w:val="18"/>
                        <w:szCs w:val="18"/>
                      </w:rPr>
                      <w:t>7</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E901AB">
                      <w:rPr>
                        <w:noProof/>
                        <w:sz w:val="18"/>
                        <w:szCs w:val="18"/>
                      </w:rPr>
                      <w:t>7</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sidR="00B900EF" w:rsidRPr="006C1351">
      <w:rPr>
        <w:noProof/>
        <w:lang w:val="en-GB" w:eastAsia="en-GB"/>
      </w:rPr>
      <w:t>Your contac</w:t>
    </w:r>
    <w:r w:rsidR="00B900EF">
      <w:rPr>
        <w:noProof/>
      </w:rPr>
      <w:t>t</w:t>
    </w:r>
    <w:r>
      <w:rPr>
        <w:noProof/>
      </w:rPr>
      <w:t>:</w:t>
    </w:r>
  </w:p>
  <w:p w14:paraId="4FDEA2E2" w14:textId="4034D97E" w:rsidR="009C40BB" w:rsidRPr="00E40548" w:rsidRDefault="00231014" w:rsidP="00E40548">
    <w:pPr>
      <w:pStyle w:val="09-Footer"/>
      <w:shd w:val="solid" w:color="FFFFFF" w:fill="auto"/>
      <w:rPr>
        <w:noProof/>
      </w:rPr>
    </w:pPr>
    <w:r>
      <w:rPr>
        <w:noProof/>
      </w:rPr>
      <w:t>Axel Schmidt</w:t>
    </w:r>
    <w:r w:rsidR="00E40548">
      <w:rPr>
        <w:noProof/>
      </w:rPr>
      <w:t xml:space="preserve">, </w:t>
    </w:r>
    <w:r w:rsidR="00B900EF" w:rsidRPr="00BE6510">
      <w:rPr>
        <w:noProof/>
      </w:rPr>
      <w:t>phone</w:t>
    </w:r>
    <w:r w:rsidR="00E40548">
      <w:rPr>
        <w:noProof/>
      </w:rPr>
      <w:t xml:space="preserve">: </w:t>
    </w:r>
    <w:r w:rsidR="00FA3BB1" w:rsidRPr="00FA3BB1">
      <w:rPr>
        <w:noProof/>
      </w:rPr>
      <w:t>+49 7947 81 522</w:t>
    </w:r>
    <w:r w:rsidR="00E40548">
      <w:rPr>
        <w:noProof/>
        <w:lang w:val="en-GB" w:eastAsia="en-GB"/>
      </w:rPr>
      <mc:AlternateContent>
        <mc:Choice Requires="wps">
          <w:drawing>
            <wp:anchor distT="4294967292" distB="4294967292" distL="114300" distR="114300" simplePos="0" relativeHeight="251658247" behindDoc="0" locked="0" layoutInCell="1" allowOverlap="1" wp14:anchorId="47E5F3F6" wp14:editId="5BCCF9C9">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C9739D"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58247;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" strokeweight=".5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77777777" w:rsidR="00E40548" w:rsidRDefault="00E40548" w:rsidP="00E40548">
    <w:pPr>
      <w:pStyle w:val="09-Footer"/>
      <w:shd w:val="solid" w:color="FFFFFF" w:fill="auto"/>
      <w:rPr>
        <w:noProof/>
      </w:rPr>
    </w:pPr>
    <w:r>
      <w:rPr>
        <w:noProof/>
        <w:lang w:val="en-GB" w:eastAsia="en-GB"/>
      </w:rPr>
      <mc:AlternateContent>
        <mc:Choice Requires="wps">
          <w:drawing>
            <wp:anchor distT="45720" distB="45720" distL="114300" distR="114300" simplePos="0" relativeHeight="251658244"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316E816F"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DC267E">
                            <w:rPr>
                              <w:rFonts w:cs="Arial"/>
                              <w:noProof/>
                              <w:sz w:val="18"/>
                              <w:lang w:val="en-US"/>
                            </w:rPr>
                            <w:instrText>7</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DC267E">
                            <w:rPr>
                              <w:rFonts w:cs="Arial"/>
                              <w:noProof/>
                              <w:sz w:val="18"/>
                              <w:lang w:val="en-US"/>
                            </w:rPr>
                            <w:instrText>7</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DC267E"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DC267E">
                            <w:rPr>
                              <w:rFonts w:cs="Arial"/>
                              <w:noProof/>
                              <w:sz w:val="18"/>
                              <w:lang w:val="en-US"/>
                            </w:rPr>
                            <w:instrText>7</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DC267E">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DC267E" w:rsidRPr="00213B9A">
                            <w:rPr>
                              <w:rFonts w:cs="Arial"/>
                              <w:noProof/>
                              <w:sz w:val="18"/>
                              <w:lang w:val="en-US"/>
                            </w:rPr>
                            <w:t>.../</w:t>
                          </w:r>
                          <w:r w:rsidR="00DC267E">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29" type="#_x0000_t202" style="position:absolute;margin-left:-19.25pt;margin-top:1.15pt;width:31.95pt;height:110.6pt;z-index:2516582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" filled="f" stroked="f">
              <v:textbox style="mso-fit-shape-to-text:t" inset="0,0,0,0">
                <w:txbxContent>
                  <w:p w14:paraId="43F30A98" w14:textId="316E816F"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DC267E">
                      <w:rPr>
                        <w:rFonts w:cs="Arial"/>
                        <w:noProof/>
                        <w:sz w:val="18"/>
                        <w:lang w:val="en-US"/>
                      </w:rPr>
                      <w:instrText>7</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DC267E">
                      <w:rPr>
                        <w:rFonts w:cs="Arial"/>
                        <w:noProof/>
                        <w:sz w:val="18"/>
                        <w:lang w:val="en-US"/>
                      </w:rPr>
                      <w:instrText>7</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DC267E"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DC267E">
                      <w:rPr>
                        <w:rFonts w:cs="Arial"/>
                        <w:noProof/>
                        <w:sz w:val="18"/>
                        <w:lang w:val="en-US"/>
                      </w:rPr>
                      <w:instrText>7</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DC267E">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DC267E" w:rsidRPr="00213B9A">
                      <w:rPr>
                        <w:rFonts w:cs="Arial"/>
                        <w:noProof/>
                        <w:sz w:val="18"/>
                        <w:lang w:val="en-US"/>
                      </w:rPr>
                      <w:t>.../</w:t>
                    </w:r>
                    <w:r w:rsidR="00DC267E">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lang w:val="en-GB" w:eastAsia="en-GB"/>
      </w:rPr>
      <mc:AlternateContent>
        <mc:Choice Requires="wps">
          <w:drawing>
            <wp:anchor distT="4294967292" distB="4294967292" distL="114300" distR="114300" simplePos="0" relativeHeight="251658243"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31E45A"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8243;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1D315" w14:textId="77777777" w:rsidR="004868BD" w:rsidRDefault="004868BD">
      <w:pPr>
        <w:spacing w:after="0" w:line="240" w:lineRule="auto"/>
      </w:pPr>
      <w:r>
        <w:separator/>
      </w:r>
    </w:p>
  </w:footnote>
  <w:footnote w:type="continuationSeparator" w:id="0">
    <w:p w14:paraId="017AD3D3" w14:textId="77777777" w:rsidR="004868BD" w:rsidRDefault="004868BD">
      <w:pPr>
        <w:spacing w:after="0" w:line="240" w:lineRule="auto"/>
      </w:pPr>
      <w:r>
        <w:continuationSeparator/>
      </w:r>
    </w:p>
  </w:footnote>
  <w:footnote w:type="continuationNotice" w:id="1">
    <w:p w14:paraId="53D8C9CA" w14:textId="77777777" w:rsidR="004868BD" w:rsidRDefault="004868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19A5388" w:rsidR="00E40548" w:rsidRPr="00216088" w:rsidRDefault="00A17123" w:rsidP="00E40548">
    <w:pPr>
      <w:pStyle w:val="Kopfzeile"/>
    </w:pPr>
    <w:r w:rsidRPr="00216088">
      <w:rPr>
        <w:noProof/>
        <w:lang w:eastAsia="de-DE"/>
      </w:rPr>
      <w:t xml:space="preserve"> </w:t>
    </w:r>
    <w:r w:rsidR="00C411B3">
      <w:rPr>
        <w:noProof/>
        <w:lang w:val="en-GB" w:eastAsia="en-GB"/>
      </w:rPr>
      <w:drawing>
        <wp:anchor distT="0" distB="0" distL="114300" distR="114300" simplePos="0" relativeHeight="251658249" behindDoc="0" locked="0" layoutInCell="1" allowOverlap="1" wp14:anchorId="688349AB" wp14:editId="0FAE06FB">
          <wp:simplePos x="0" y="0"/>
          <wp:positionH relativeFrom="page">
            <wp:posOffset>829876</wp:posOffset>
          </wp:positionH>
          <wp:positionV relativeFrom="page">
            <wp:posOffset>453358</wp:posOffset>
          </wp:positionV>
          <wp:extent cx="3158757" cy="450673"/>
          <wp:effectExtent l="0" t="0" r="3810" b="6985"/>
          <wp:wrapNone/>
          <wp:docPr id="9" name="Grafik 48"/>
          <wp:cNvGraphicFramePr/>
          <a:graphic xmlns:a="http://schemas.openxmlformats.org/drawingml/2006/main">
            <a:graphicData uri="http://schemas.openxmlformats.org/drawingml/2006/picture">
              <pic:pic xmlns:pic="http://schemas.openxmlformats.org/drawingml/2006/picture">
                <pic:nvPicPr>
                  <pic:cNvPr id="1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8757" cy="4506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C6C5D" w:rsidRPr="00216088">
      <w:rPr>
        <w:noProof/>
        <w:lang w:val="en-GB" w:eastAsia="en-GB"/>
      </w:rPr>
      <mc:AlternateContent>
        <mc:Choice Requires="wps">
          <w:drawing>
            <wp:anchor distT="0" distB="0" distL="114300" distR="114300" simplePos="0" relativeHeight="251658241" behindDoc="0" locked="0" layoutInCell="1" allowOverlap="1" wp14:anchorId="2528CDA6" wp14:editId="52DB8F7F">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34A1C695" w14:textId="45042764" w:rsidR="004C6C5D" w:rsidRDefault="002551A3" w:rsidP="004C6C5D">
                          <w:pPr>
                            <w:pStyle w:val="12-Title"/>
                          </w:pPr>
                          <w:r w:rsidRPr="000617B0">
                            <w:rPr>
                              <w:lang w:val="en-US"/>
                            </w:rPr>
                            <w:t>Press release</w:t>
                          </w:r>
                          <w:r w:rsidR="004C6C5D">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" filled="f" stroked="f" strokeweight=".5pt">
              <v:textbox inset="0,0,0,0">
                <w:txbxContent>
                  <w:p w14:paraId="456AD9F8" w14:textId="77777777" w:rsidR="004C6C5D" w:rsidRDefault="004C6C5D" w:rsidP="004C6C5D">
                    <w:pPr>
                      <w:pStyle w:val="12-Title"/>
                      <w:rPr>
                        <w:sz w:val="22"/>
                        <w:szCs w:val="22"/>
                      </w:rPr>
                    </w:pPr>
                  </w:p>
                  <w:p w14:paraId="34A1C695" w14:textId="45042764" w:rsidR="004C6C5D" w:rsidRDefault="002551A3" w:rsidP="004C6C5D">
                    <w:pPr>
                      <w:pStyle w:val="12-Title"/>
                    </w:pPr>
                    <w:r w:rsidRPr="000617B0">
                      <w:rPr>
                        <w:lang w:val="en-US"/>
                      </w:rPr>
                      <w:t>Press release</w:t>
                    </w:r>
                    <w:r w:rsidR="004C6C5D">
                      <w:br/>
                    </w:r>
                  </w:p>
                </w:txbxContent>
              </v:textbox>
              <w10:wrap anchorx="margin" anchory="page"/>
            </v:shape>
          </w:pict>
        </mc:Fallback>
      </mc:AlternateContent>
    </w:r>
    <w:r w:rsidR="00E40548">
      <w:rPr>
        <w:noProof/>
        <w:lang w:val="en-GB" w:eastAsia="en-GB"/>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2">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49324EF1"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lang w:val="en-GB" w:eastAsia="en-GB"/>
      </w:rPr>
      <mc:AlternateContent>
        <mc:Choice Requires="wps">
          <w:drawing>
            <wp:anchor distT="45720" distB="45720" distL="114300" distR="114300" simplePos="0" relativeHeight="251658246"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3958F1CB"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DC267E" w:rsidRPr="00213B9A">
                            <w:rPr>
                              <w:rFonts w:cs="Arial"/>
                              <w:noProof/>
                              <w:sz w:val="18"/>
                              <w:lang w:val="en-US"/>
                            </w:rPr>
                            <w:t xml:space="preserve">- </w:t>
                          </w:r>
                          <w:r w:rsidR="00DC267E">
                            <w:rPr>
                              <w:rFonts w:cs="Arial"/>
                              <w:noProof/>
                              <w:sz w:val="18"/>
                              <w:lang w:val="en-US"/>
                            </w:rPr>
                            <w:t>2</w:t>
                          </w:r>
                          <w:r w:rsidR="00DC267E"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28" type="#_x0000_t202" style="position:absolute;margin-left:0;margin-top:59.8pt;width:477.95pt;height:21.1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" filled="f" stroked="f">
              <v:textbox>
                <w:txbxContent>
                  <w:p w14:paraId="45940F36" w14:textId="3958F1CB"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DC267E" w:rsidRPr="00213B9A">
                      <w:rPr>
                        <w:rFonts w:cs="Arial"/>
                        <w:noProof/>
                        <w:sz w:val="18"/>
                        <w:lang w:val="en-US"/>
                      </w:rPr>
                      <w:t xml:space="preserve">- </w:t>
                    </w:r>
                    <w:r w:rsidR="00DC267E">
                      <w:rPr>
                        <w:rFonts w:cs="Arial"/>
                        <w:noProof/>
                        <w:sz w:val="18"/>
                        <w:lang w:val="en-US"/>
                      </w:rPr>
                      <w:t>2</w:t>
                    </w:r>
                    <w:r w:rsidR="00DC267E"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val="en-GB" w:eastAsia="en-GB"/>
      </w:rPr>
      <w:drawing>
        <wp:anchor distT="0" distB="0" distL="114300" distR="114300" simplePos="0" relativeHeight="251658245"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0D1D"/>
    <w:rsid w:val="000102F2"/>
    <w:rsid w:val="00010A2B"/>
    <w:rsid w:val="000114B8"/>
    <w:rsid w:val="00012833"/>
    <w:rsid w:val="0001323B"/>
    <w:rsid w:val="000158EB"/>
    <w:rsid w:val="000167A1"/>
    <w:rsid w:val="00017598"/>
    <w:rsid w:val="0002142C"/>
    <w:rsid w:val="000219AF"/>
    <w:rsid w:val="00024D22"/>
    <w:rsid w:val="00030D1E"/>
    <w:rsid w:val="000417E0"/>
    <w:rsid w:val="000476D3"/>
    <w:rsid w:val="000511E4"/>
    <w:rsid w:val="00053898"/>
    <w:rsid w:val="0006310A"/>
    <w:rsid w:val="00065256"/>
    <w:rsid w:val="00065FBA"/>
    <w:rsid w:val="00086F0A"/>
    <w:rsid w:val="00090BDD"/>
    <w:rsid w:val="00095547"/>
    <w:rsid w:val="000A0F4F"/>
    <w:rsid w:val="000A1DAB"/>
    <w:rsid w:val="000A2193"/>
    <w:rsid w:val="000B0B13"/>
    <w:rsid w:val="000B3478"/>
    <w:rsid w:val="000B39C4"/>
    <w:rsid w:val="000C0C39"/>
    <w:rsid w:val="000C2690"/>
    <w:rsid w:val="000C3D78"/>
    <w:rsid w:val="000C59C1"/>
    <w:rsid w:val="000D11EA"/>
    <w:rsid w:val="000D41EE"/>
    <w:rsid w:val="000D7EDA"/>
    <w:rsid w:val="000E30D0"/>
    <w:rsid w:val="000E5FCA"/>
    <w:rsid w:val="000E64A3"/>
    <w:rsid w:val="000F33A1"/>
    <w:rsid w:val="000F46ED"/>
    <w:rsid w:val="001045E5"/>
    <w:rsid w:val="00104E12"/>
    <w:rsid w:val="00104FFB"/>
    <w:rsid w:val="00105EF5"/>
    <w:rsid w:val="0011085D"/>
    <w:rsid w:val="001135D8"/>
    <w:rsid w:val="00113E17"/>
    <w:rsid w:val="00117D61"/>
    <w:rsid w:val="00120075"/>
    <w:rsid w:val="00121890"/>
    <w:rsid w:val="00125D04"/>
    <w:rsid w:val="0012601E"/>
    <w:rsid w:val="00126787"/>
    <w:rsid w:val="001273AE"/>
    <w:rsid w:val="00130DED"/>
    <w:rsid w:val="00134FF9"/>
    <w:rsid w:val="00135505"/>
    <w:rsid w:val="00137A34"/>
    <w:rsid w:val="001477E2"/>
    <w:rsid w:val="00147E57"/>
    <w:rsid w:val="0015387A"/>
    <w:rsid w:val="00170C7E"/>
    <w:rsid w:val="0017308B"/>
    <w:rsid w:val="00175D5B"/>
    <w:rsid w:val="00177D94"/>
    <w:rsid w:val="00180EC7"/>
    <w:rsid w:val="00186BAA"/>
    <w:rsid w:val="00190284"/>
    <w:rsid w:val="00196FC2"/>
    <w:rsid w:val="0019701F"/>
    <w:rsid w:val="0019737E"/>
    <w:rsid w:val="001A07E9"/>
    <w:rsid w:val="001A1719"/>
    <w:rsid w:val="001B0967"/>
    <w:rsid w:val="001B5139"/>
    <w:rsid w:val="001C18FB"/>
    <w:rsid w:val="001C2D2D"/>
    <w:rsid w:val="001C4355"/>
    <w:rsid w:val="001C6195"/>
    <w:rsid w:val="001D04FB"/>
    <w:rsid w:val="001D583B"/>
    <w:rsid w:val="001D7C3B"/>
    <w:rsid w:val="001E3369"/>
    <w:rsid w:val="001F009A"/>
    <w:rsid w:val="001F18FD"/>
    <w:rsid w:val="001F42A6"/>
    <w:rsid w:val="001F4EA2"/>
    <w:rsid w:val="001F7D6C"/>
    <w:rsid w:val="00206AAF"/>
    <w:rsid w:val="0020706F"/>
    <w:rsid w:val="00207863"/>
    <w:rsid w:val="00212020"/>
    <w:rsid w:val="002121A1"/>
    <w:rsid w:val="00213B9A"/>
    <w:rsid w:val="002168E4"/>
    <w:rsid w:val="00216974"/>
    <w:rsid w:val="0022685C"/>
    <w:rsid w:val="002268A2"/>
    <w:rsid w:val="0022713B"/>
    <w:rsid w:val="00231014"/>
    <w:rsid w:val="002312BC"/>
    <w:rsid w:val="00236446"/>
    <w:rsid w:val="00236830"/>
    <w:rsid w:val="002418E5"/>
    <w:rsid w:val="002444C9"/>
    <w:rsid w:val="00245363"/>
    <w:rsid w:val="0025357A"/>
    <w:rsid w:val="00254E62"/>
    <w:rsid w:val="002551A3"/>
    <w:rsid w:val="00256B14"/>
    <w:rsid w:val="002626D2"/>
    <w:rsid w:val="00267655"/>
    <w:rsid w:val="00272A39"/>
    <w:rsid w:val="002831C6"/>
    <w:rsid w:val="00284BD3"/>
    <w:rsid w:val="00295D87"/>
    <w:rsid w:val="0029667F"/>
    <w:rsid w:val="00297B26"/>
    <w:rsid w:val="002A3CE4"/>
    <w:rsid w:val="002B0CCA"/>
    <w:rsid w:val="002B0E1B"/>
    <w:rsid w:val="002B4427"/>
    <w:rsid w:val="002B4A3B"/>
    <w:rsid w:val="002B7AE2"/>
    <w:rsid w:val="002B7F67"/>
    <w:rsid w:val="002C01D3"/>
    <w:rsid w:val="002C0612"/>
    <w:rsid w:val="002D2D38"/>
    <w:rsid w:val="002E04C0"/>
    <w:rsid w:val="002E0C13"/>
    <w:rsid w:val="002E246F"/>
    <w:rsid w:val="002F4654"/>
    <w:rsid w:val="00304D39"/>
    <w:rsid w:val="00315CC3"/>
    <w:rsid w:val="00315CE5"/>
    <w:rsid w:val="00316017"/>
    <w:rsid w:val="0031750E"/>
    <w:rsid w:val="00320D1F"/>
    <w:rsid w:val="00325912"/>
    <w:rsid w:val="00326069"/>
    <w:rsid w:val="003261EF"/>
    <w:rsid w:val="00327D5D"/>
    <w:rsid w:val="00330A84"/>
    <w:rsid w:val="00336093"/>
    <w:rsid w:val="003411A4"/>
    <w:rsid w:val="00345F88"/>
    <w:rsid w:val="00347D7B"/>
    <w:rsid w:val="00352394"/>
    <w:rsid w:val="003528D8"/>
    <w:rsid w:val="00357E83"/>
    <w:rsid w:val="00362C22"/>
    <w:rsid w:val="0037328D"/>
    <w:rsid w:val="00377DFD"/>
    <w:rsid w:val="003861EC"/>
    <w:rsid w:val="00386E04"/>
    <w:rsid w:val="003903C5"/>
    <w:rsid w:val="00391614"/>
    <w:rsid w:val="003A0C3A"/>
    <w:rsid w:val="003A40D5"/>
    <w:rsid w:val="003A62CF"/>
    <w:rsid w:val="003A7901"/>
    <w:rsid w:val="003B02BB"/>
    <w:rsid w:val="003B250B"/>
    <w:rsid w:val="003B4806"/>
    <w:rsid w:val="003B64EC"/>
    <w:rsid w:val="003B7737"/>
    <w:rsid w:val="003C71EF"/>
    <w:rsid w:val="003D3DF5"/>
    <w:rsid w:val="003D762F"/>
    <w:rsid w:val="003E13CA"/>
    <w:rsid w:val="003F2A77"/>
    <w:rsid w:val="003F2C2C"/>
    <w:rsid w:val="003F55AD"/>
    <w:rsid w:val="003F65D8"/>
    <w:rsid w:val="003F6AB4"/>
    <w:rsid w:val="004049D3"/>
    <w:rsid w:val="00405DEA"/>
    <w:rsid w:val="004224F1"/>
    <w:rsid w:val="00424A33"/>
    <w:rsid w:val="00430C1C"/>
    <w:rsid w:val="004322B7"/>
    <w:rsid w:val="00433E8F"/>
    <w:rsid w:val="00445A3A"/>
    <w:rsid w:val="00450B92"/>
    <w:rsid w:val="00452BF5"/>
    <w:rsid w:val="004566D3"/>
    <w:rsid w:val="00457C8D"/>
    <w:rsid w:val="0046258F"/>
    <w:rsid w:val="0046573D"/>
    <w:rsid w:val="0046607D"/>
    <w:rsid w:val="0047383B"/>
    <w:rsid w:val="00476BBD"/>
    <w:rsid w:val="00484AB3"/>
    <w:rsid w:val="00486854"/>
    <w:rsid w:val="004868BD"/>
    <w:rsid w:val="00487BBA"/>
    <w:rsid w:val="0049068D"/>
    <w:rsid w:val="00491379"/>
    <w:rsid w:val="0049432B"/>
    <w:rsid w:val="004960CA"/>
    <w:rsid w:val="004A25E4"/>
    <w:rsid w:val="004A5963"/>
    <w:rsid w:val="004A6DCA"/>
    <w:rsid w:val="004B0754"/>
    <w:rsid w:val="004B36E0"/>
    <w:rsid w:val="004C184A"/>
    <w:rsid w:val="004C5D1D"/>
    <w:rsid w:val="004C6C5D"/>
    <w:rsid w:val="004D12F9"/>
    <w:rsid w:val="004D20D6"/>
    <w:rsid w:val="004D323D"/>
    <w:rsid w:val="004D3747"/>
    <w:rsid w:val="004D7279"/>
    <w:rsid w:val="004D7A98"/>
    <w:rsid w:val="004E02AC"/>
    <w:rsid w:val="004E1F86"/>
    <w:rsid w:val="004E2098"/>
    <w:rsid w:val="004F2A40"/>
    <w:rsid w:val="004F2E0A"/>
    <w:rsid w:val="004F5C88"/>
    <w:rsid w:val="00504CEB"/>
    <w:rsid w:val="00506276"/>
    <w:rsid w:val="00510A8D"/>
    <w:rsid w:val="00511B02"/>
    <w:rsid w:val="005129A5"/>
    <w:rsid w:val="00513508"/>
    <w:rsid w:val="00513728"/>
    <w:rsid w:val="0051647D"/>
    <w:rsid w:val="005243B6"/>
    <w:rsid w:val="005355F0"/>
    <w:rsid w:val="00535DE3"/>
    <w:rsid w:val="00546F7A"/>
    <w:rsid w:val="00547EA0"/>
    <w:rsid w:val="00554EF1"/>
    <w:rsid w:val="00575716"/>
    <w:rsid w:val="00575EF8"/>
    <w:rsid w:val="00581146"/>
    <w:rsid w:val="00581CAC"/>
    <w:rsid w:val="00587D8D"/>
    <w:rsid w:val="0059103D"/>
    <w:rsid w:val="0059246B"/>
    <w:rsid w:val="00592759"/>
    <w:rsid w:val="005972D0"/>
    <w:rsid w:val="005A2205"/>
    <w:rsid w:val="005A5D8F"/>
    <w:rsid w:val="005A5E09"/>
    <w:rsid w:val="005B24F5"/>
    <w:rsid w:val="005C2180"/>
    <w:rsid w:val="005C5A2D"/>
    <w:rsid w:val="005D2E83"/>
    <w:rsid w:val="005D3320"/>
    <w:rsid w:val="005D45D0"/>
    <w:rsid w:val="005D4A47"/>
    <w:rsid w:val="005D6E68"/>
    <w:rsid w:val="005E59CD"/>
    <w:rsid w:val="005E7F23"/>
    <w:rsid w:val="005F042A"/>
    <w:rsid w:val="005F10CC"/>
    <w:rsid w:val="005F3405"/>
    <w:rsid w:val="005F5D5F"/>
    <w:rsid w:val="0060242E"/>
    <w:rsid w:val="00607883"/>
    <w:rsid w:val="00611EA7"/>
    <w:rsid w:val="00632565"/>
    <w:rsid w:val="00633747"/>
    <w:rsid w:val="006401C1"/>
    <w:rsid w:val="00644E7D"/>
    <w:rsid w:val="00645B4E"/>
    <w:rsid w:val="006464D2"/>
    <w:rsid w:val="00655130"/>
    <w:rsid w:val="006625EA"/>
    <w:rsid w:val="00665B51"/>
    <w:rsid w:val="0067148C"/>
    <w:rsid w:val="00681695"/>
    <w:rsid w:val="00691C05"/>
    <w:rsid w:val="006933DF"/>
    <w:rsid w:val="006935C8"/>
    <w:rsid w:val="0069521B"/>
    <w:rsid w:val="006A05EE"/>
    <w:rsid w:val="006A15BD"/>
    <w:rsid w:val="006A36CB"/>
    <w:rsid w:val="006B4AB8"/>
    <w:rsid w:val="006B4E39"/>
    <w:rsid w:val="006C27A6"/>
    <w:rsid w:val="006C5927"/>
    <w:rsid w:val="006C6BC7"/>
    <w:rsid w:val="006C6DC9"/>
    <w:rsid w:val="006D05EA"/>
    <w:rsid w:val="006D70D8"/>
    <w:rsid w:val="006E4CD7"/>
    <w:rsid w:val="006E6764"/>
    <w:rsid w:val="006F282E"/>
    <w:rsid w:val="006F3C9C"/>
    <w:rsid w:val="006F594D"/>
    <w:rsid w:val="006F7C79"/>
    <w:rsid w:val="007033E2"/>
    <w:rsid w:val="00710C51"/>
    <w:rsid w:val="00736C2A"/>
    <w:rsid w:val="00736F32"/>
    <w:rsid w:val="00741021"/>
    <w:rsid w:val="007435AB"/>
    <w:rsid w:val="007440FE"/>
    <w:rsid w:val="007442D3"/>
    <w:rsid w:val="00751EFE"/>
    <w:rsid w:val="007521B5"/>
    <w:rsid w:val="00752F2D"/>
    <w:rsid w:val="00770AB6"/>
    <w:rsid w:val="00771523"/>
    <w:rsid w:val="0077235C"/>
    <w:rsid w:val="007744FB"/>
    <w:rsid w:val="0077577C"/>
    <w:rsid w:val="007804B7"/>
    <w:rsid w:val="007838F5"/>
    <w:rsid w:val="00794970"/>
    <w:rsid w:val="00794F72"/>
    <w:rsid w:val="00796D9C"/>
    <w:rsid w:val="007A4A8F"/>
    <w:rsid w:val="007B38AF"/>
    <w:rsid w:val="007B4894"/>
    <w:rsid w:val="007B5E78"/>
    <w:rsid w:val="007B72D5"/>
    <w:rsid w:val="007C2760"/>
    <w:rsid w:val="007C3044"/>
    <w:rsid w:val="007C4D74"/>
    <w:rsid w:val="007D1510"/>
    <w:rsid w:val="007D64C1"/>
    <w:rsid w:val="007E54A2"/>
    <w:rsid w:val="007F0D21"/>
    <w:rsid w:val="007F3550"/>
    <w:rsid w:val="007F4555"/>
    <w:rsid w:val="007F6D15"/>
    <w:rsid w:val="007F719C"/>
    <w:rsid w:val="008059DB"/>
    <w:rsid w:val="00811D45"/>
    <w:rsid w:val="00812D99"/>
    <w:rsid w:val="00814C00"/>
    <w:rsid w:val="00814D67"/>
    <w:rsid w:val="00823581"/>
    <w:rsid w:val="00823ACD"/>
    <w:rsid w:val="00833E0B"/>
    <w:rsid w:val="00835B4F"/>
    <w:rsid w:val="00840836"/>
    <w:rsid w:val="00844016"/>
    <w:rsid w:val="00845B9C"/>
    <w:rsid w:val="00845EE0"/>
    <w:rsid w:val="008504A5"/>
    <w:rsid w:val="00851BFC"/>
    <w:rsid w:val="0085592C"/>
    <w:rsid w:val="0085650A"/>
    <w:rsid w:val="0087020F"/>
    <w:rsid w:val="00870BA4"/>
    <w:rsid w:val="00871E3A"/>
    <w:rsid w:val="00873E77"/>
    <w:rsid w:val="00874EF9"/>
    <w:rsid w:val="008770D2"/>
    <w:rsid w:val="00877CC6"/>
    <w:rsid w:val="00882566"/>
    <w:rsid w:val="00884491"/>
    <w:rsid w:val="00887108"/>
    <w:rsid w:val="00887D75"/>
    <w:rsid w:val="0089051D"/>
    <w:rsid w:val="008B1D36"/>
    <w:rsid w:val="008C2580"/>
    <w:rsid w:val="008C4097"/>
    <w:rsid w:val="008C6930"/>
    <w:rsid w:val="008D6E01"/>
    <w:rsid w:val="008E0A0D"/>
    <w:rsid w:val="008E44EF"/>
    <w:rsid w:val="008E5C7F"/>
    <w:rsid w:val="008F055D"/>
    <w:rsid w:val="008F4F3E"/>
    <w:rsid w:val="008F5DF1"/>
    <w:rsid w:val="008F6E76"/>
    <w:rsid w:val="00900D9B"/>
    <w:rsid w:val="00902483"/>
    <w:rsid w:val="0090282B"/>
    <w:rsid w:val="00903D0C"/>
    <w:rsid w:val="009128A7"/>
    <w:rsid w:val="00921FC5"/>
    <w:rsid w:val="00922F3E"/>
    <w:rsid w:val="009253E8"/>
    <w:rsid w:val="00940E3C"/>
    <w:rsid w:val="00947734"/>
    <w:rsid w:val="00954485"/>
    <w:rsid w:val="00957090"/>
    <w:rsid w:val="00957FEF"/>
    <w:rsid w:val="009622F6"/>
    <w:rsid w:val="009640BB"/>
    <w:rsid w:val="0096426A"/>
    <w:rsid w:val="0096549F"/>
    <w:rsid w:val="009671D3"/>
    <w:rsid w:val="00967D94"/>
    <w:rsid w:val="009706BC"/>
    <w:rsid w:val="009713BC"/>
    <w:rsid w:val="00973C28"/>
    <w:rsid w:val="00974F90"/>
    <w:rsid w:val="009817EC"/>
    <w:rsid w:val="009918B9"/>
    <w:rsid w:val="00992BEE"/>
    <w:rsid w:val="0099534B"/>
    <w:rsid w:val="009A05DE"/>
    <w:rsid w:val="009A5974"/>
    <w:rsid w:val="009A61F7"/>
    <w:rsid w:val="009B3AE0"/>
    <w:rsid w:val="009B5BA3"/>
    <w:rsid w:val="009C06E9"/>
    <w:rsid w:val="009C3DAD"/>
    <w:rsid w:val="009C40BB"/>
    <w:rsid w:val="009C4415"/>
    <w:rsid w:val="009D0765"/>
    <w:rsid w:val="009D27B0"/>
    <w:rsid w:val="009D3461"/>
    <w:rsid w:val="009D73E8"/>
    <w:rsid w:val="009E29ED"/>
    <w:rsid w:val="009E6275"/>
    <w:rsid w:val="009E759B"/>
    <w:rsid w:val="009F438D"/>
    <w:rsid w:val="009F48A3"/>
    <w:rsid w:val="00A02B86"/>
    <w:rsid w:val="00A03657"/>
    <w:rsid w:val="00A0627A"/>
    <w:rsid w:val="00A06A68"/>
    <w:rsid w:val="00A1202D"/>
    <w:rsid w:val="00A12746"/>
    <w:rsid w:val="00A17123"/>
    <w:rsid w:val="00A22460"/>
    <w:rsid w:val="00A23394"/>
    <w:rsid w:val="00A24CB0"/>
    <w:rsid w:val="00A25414"/>
    <w:rsid w:val="00A311B4"/>
    <w:rsid w:val="00A31D8F"/>
    <w:rsid w:val="00A35B1A"/>
    <w:rsid w:val="00A37E59"/>
    <w:rsid w:val="00A4126C"/>
    <w:rsid w:val="00A43496"/>
    <w:rsid w:val="00A46B35"/>
    <w:rsid w:val="00A52F32"/>
    <w:rsid w:val="00A553A4"/>
    <w:rsid w:val="00A73C2C"/>
    <w:rsid w:val="00A8141F"/>
    <w:rsid w:val="00A83032"/>
    <w:rsid w:val="00A922B3"/>
    <w:rsid w:val="00A93F82"/>
    <w:rsid w:val="00A97B45"/>
    <w:rsid w:val="00AA20A5"/>
    <w:rsid w:val="00AA3700"/>
    <w:rsid w:val="00AA6029"/>
    <w:rsid w:val="00AB39C3"/>
    <w:rsid w:val="00AB3BB1"/>
    <w:rsid w:val="00AB42E2"/>
    <w:rsid w:val="00AC0188"/>
    <w:rsid w:val="00AC2AC0"/>
    <w:rsid w:val="00AC65FD"/>
    <w:rsid w:val="00AC7DE3"/>
    <w:rsid w:val="00AD0BC8"/>
    <w:rsid w:val="00AD1B43"/>
    <w:rsid w:val="00AD3BDE"/>
    <w:rsid w:val="00AE4110"/>
    <w:rsid w:val="00AE547C"/>
    <w:rsid w:val="00AE648C"/>
    <w:rsid w:val="00AE762A"/>
    <w:rsid w:val="00AF0D46"/>
    <w:rsid w:val="00AF133B"/>
    <w:rsid w:val="00B00000"/>
    <w:rsid w:val="00B01BD9"/>
    <w:rsid w:val="00B052EE"/>
    <w:rsid w:val="00B062B4"/>
    <w:rsid w:val="00B07BD0"/>
    <w:rsid w:val="00B11682"/>
    <w:rsid w:val="00B131A2"/>
    <w:rsid w:val="00B14CCC"/>
    <w:rsid w:val="00B17704"/>
    <w:rsid w:val="00B25F3A"/>
    <w:rsid w:val="00B275CB"/>
    <w:rsid w:val="00B27A71"/>
    <w:rsid w:val="00B27AA6"/>
    <w:rsid w:val="00B3219A"/>
    <w:rsid w:val="00B41990"/>
    <w:rsid w:val="00B441C5"/>
    <w:rsid w:val="00B4516E"/>
    <w:rsid w:val="00B47CFC"/>
    <w:rsid w:val="00B50164"/>
    <w:rsid w:val="00B50B05"/>
    <w:rsid w:val="00B538D5"/>
    <w:rsid w:val="00B53ADE"/>
    <w:rsid w:val="00B54BA4"/>
    <w:rsid w:val="00B65A1F"/>
    <w:rsid w:val="00B65B7B"/>
    <w:rsid w:val="00B706AA"/>
    <w:rsid w:val="00B75655"/>
    <w:rsid w:val="00B76D2D"/>
    <w:rsid w:val="00B80643"/>
    <w:rsid w:val="00B80DA8"/>
    <w:rsid w:val="00B900EF"/>
    <w:rsid w:val="00B91F7E"/>
    <w:rsid w:val="00BA05C4"/>
    <w:rsid w:val="00BA3330"/>
    <w:rsid w:val="00BB0104"/>
    <w:rsid w:val="00BB1F11"/>
    <w:rsid w:val="00BB5C24"/>
    <w:rsid w:val="00BC2837"/>
    <w:rsid w:val="00BD0514"/>
    <w:rsid w:val="00BD3FD6"/>
    <w:rsid w:val="00BD43DC"/>
    <w:rsid w:val="00BD5013"/>
    <w:rsid w:val="00BD5641"/>
    <w:rsid w:val="00BE719C"/>
    <w:rsid w:val="00BF111B"/>
    <w:rsid w:val="00BF1A36"/>
    <w:rsid w:val="00C01F47"/>
    <w:rsid w:val="00C06C6B"/>
    <w:rsid w:val="00C07022"/>
    <w:rsid w:val="00C10468"/>
    <w:rsid w:val="00C13A2B"/>
    <w:rsid w:val="00C1622C"/>
    <w:rsid w:val="00C22502"/>
    <w:rsid w:val="00C252D4"/>
    <w:rsid w:val="00C3021B"/>
    <w:rsid w:val="00C32DDF"/>
    <w:rsid w:val="00C411B3"/>
    <w:rsid w:val="00C51975"/>
    <w:rsid w:val="00C60D7F"/>
    <w:rsid w:val="00C67AB5"/>
    <w:rsid w:val="00C75D09"/>
    <w:rsid w:val="00C8030A"/>
    <w:rsid w:val="00C80699"/>
    <w:rsid w:val="00C8582E"/>
    <w:rsid w:val="00C91042"/>
    <w:rsid w:val="00C920B6"/>
    <w:rsid w:val="00CA4B19"/>
    <w:rsid w:val="00CB0673"/>
    <w:rsid w:val="00CB0AFA"/>
    <w:rsid w:val="00CB5C8D"/>
    <w:rsid w:val="00CB74BC"/>
    <w:rsid w:val="00CC0350"/>
    <w:rsid w:val="00CC1295"/>
    <w:rsid w:val="00CC2F13"/>
    <w:rsid w:val="00CC531D"/>
    <w:rsid w:val="00CC5CF4"/>
    <w:rsid w:val="00CD18D2"/>
    <w:rsid w:val="00CD6117"/>
    <w:rsid w:val="00CE16FF"/>
    <w:rsid w:val="00CE3DCA"/>
    <w:rsid w:val="00CE7E6E"/>
    <w:rsid w:val="00CF1D2E"/>
    <w:rsid w:val="00CF2EB6"/>
    <w:rsid w:val="00CF567E"/>
    <w:rsid w:val="00CF6141"/>
    <w:rsid w:val="00CF6876"/>
    <w:rsid w:val="00D018A0"/>
    <w:rsid w:val="00D11C9C"/>
    <w:rsid w:val="00D1343C"/>
    <w:rsid w:val="00D3099C"/>
    <w:rsid w:val="00D31929"/>
    <w:rsid w:val="00D33AB8"/>
    <w:rsid w:val="00D36E6A"/>
    <w:rsid w:val="00D417C5"/>
    <w:rsid w:val="00D426D7"/>
    <w:rsid w:val="00D55591"/>
    <w:rsid w:val="00D55938"/>
    <w:rsid w:val="00D56D37"/>
    <w:rsid w:val="00D57F0E"/>
    <w:rsid w:val="00D62959"/>
    <w:rsid w:val="00D65038"/>
    <w:rsid w:val="00D67883"/>
    <w:rsid w:val="00D74175"/>
    <w:rsid w:val="00D75C29"/>
    <w:rsid w:val="00D76464"/>
    <w:rsid w:val="00D877A0"/>
    <w:rsid w:val="00D91253"/>
    <w:rsid w:val="00D95138"/>
    <w:rsid w:val="00DA1992"/>
    <w:rsid w:val="00DA6F0E"/>
    <w:rsid w:val="00DB53A2"/>
    <w:rsid w:val="00DC267E"/>
    <w:rsid w:val="00DC40CA"/>
    <w:rsid w:val="00DC4622"/>
    <w:rsid w:val="00DD0BA5"/>
    <w:rsid w:val="00DD2C29"/>
    <w:rsid w:val="00DD6072"/>
    <w:rsid w:val="00DE7DE3"/>
    <w:rsid w:val="00DF500B"/>
    <w:rsid w:val="00E1321F"/>
    <w:rsid w:val="00E16591"/>
    <w:rsid w:val="00E20E03"/>
    <w:rsid w:val="00E21D6D"/>
    <w:rsid w:val="00E2660E"/>
    <w:rsid w:val="00E353F7"/>
    <w:rsid w:val="00E37421"/>
    <w:rsid w:val="00E37F77"/>
    <w:rsid w:val="00E40548"/>
    <w:rsid w:val="00E41CAF"/>
    <w:rsid w:val="00E46ABF"/>
    <w:rsid w:val="00E47B11"/>
    <w:rsid w:val="00E508B6"/>
    <w:rsid w:val="00E5182A"/>
    <w:rsid w:val="00E52909"/>
    <w:rsid w:val="00E53F44"/>
    <w:rsid w:val="00E5559E"/>
    <w:rsid w:val="00E61476"/>
    <w:rsid w:val="00E6482C"/>
    <w:rsid w:val="00E67F3C"/>
    <w:rsid w:val="00E727EE"/>
    <w:rsid w:val="00E74576"/>
    <w:rsid w:val="00E77A0D"/>
    <w:rsid w:val="00E848C6"/>
    <w:rsid w:val="00E862AE"/>
    <w:rsid w:val="00E87D19"/>
    <w:rsid w:val="00E901AB"/>
    <w:rsid w:val="00E90C3C"/>
    <w:rsid w:val="00E952E3"/>
    <w:rsid w:val="00E95307"/>
    <w:rsid w:val="00E9549C"/>
    <w:rsid w:val="00EA6213"/>
    <w:rsid w:val="00EB61D3"/>
    <w:rsid w:val="00EC42A2"/>
    <w:rsid w:val="00EC79AC"/>
    <w:rsid w:val="00ED0F4B"/>
    <w:rsid w:val="00ED2E66"/>
    <w:rsid w:val="00ED34E3"/>
    <w:rsid w:val="00ED6E5C"/>
    <w:rsid w:val="00EE6532"/>
    <w:rsid w:val="00EE6A90"/>
    <w:rsid w:val="00EF7087"/>
    <w:rsid w:val="00F065DB"/>
    <w:rsid w:val="00F20DDA"/>
    <w:rsid w:val="00F20F9C"/>
    <w:rsid w:val="00F2281D"/>
    <w:rsid w:val="00F2765A"/>
    <w:rsid w:val="00F33166"/>
    <w:rsid w:val="00F33888"/>
    <w:rsid w:val="00F3423F"/>
    <w:rsid w:val="00F451FB"/>
    <w:rsid w:val="00F4730D"/>
    <w:rsid w:val="00F575EF"/>
    <w:rsid w:val="00F63122"/>
    <w:rsid w:val="00F726AF"/>
    <w:rsid w:val="00F7442A"/>
    <w:rsid w:val="00F87FAD"/>
    <w:rsid w:val="00F95647"/>
    <w:rsid w:val="00F974CB"/>
    <w:rsid w:val="00FA3BB1"/>
    <w:rsid w:val="00FA43D0"/>
    <w:rsid w:val="00FB16C3"/>
    <w:rsid w:val="00FB3052"/>
    <w:rsid w:val="00FC0A53"/>
    <w:rsid w:val="00FC42AA"/>
    <w:rsid w:val="00FC51C8"/>
    <w:rsid w:val="00FC5683"/>
    <w:rsid w:val="00FC6BE4"/>
    <w:rsid w:val="00FD360A"/>
    <w:rsid w:val="00FD67AA"/>
    <w:rsid w:val="00FD758F"/>
    <w:rsid w:val="00FE0816"/>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84600"/>
  <w15:chartTrackingRefBased/>
  <w15:docId w15:val="{5C21294B-9610-4B84-8D31-DAB2FADE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484AB3"/>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484AB3"/>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customStyle="1" w:styleId="NichtaufgelsteErwhnung3">
    <w:name w:val="Nicht aufgelöste Erwähnung3"/>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paragraph" w:styleId="berarbeitung">
    <w:name w:val="Revision"/>
    <w:hidden/>
    <w:uiPriority w:val="99"/>
    <w:semiHidden/>
    <w:rsid w:val="00A1202D"/>
    <w:pPr>
      <w:spacing w:after="0" w:line="240" w:lineRule="auto"/>
    </w:pPr>
    <w:rPr>
      <w:rFonts w:ascii="Arial" w:hAnsi="Arial"/>
      <w:lang w:val="de-DE"/>
    </w:rPr>
  </w:style>
  <w:style w:type="character" w:styleId="NichtaufgelsteErwhnung">
    <w:name w:val="Unresolved Mention"/>
    <w:basedOn w:val="Absatz-Standardschriftart"/>
    <w:uiPriority w:val="99"/>
    <w:semiHidden/>
    <w:unhideWhenUsed/>
    <w:rsid w:val="003F6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7.jpeg"/><Relationship Id="rId7" Type="http://schemas.openxmlformats.org/officeDocument/2006/relationships/styles" Target="styles.xml"/><Relationship Id="rId12" Type="http://schemas.openxmlformats.org/officeDocument/2006/relationships/hyperlink" Target="http://www.continental-industry.com/en/campaigns/ambienc3" TargetMode="Externa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6.jpe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eg"/><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image" Target="media/image9.jpeg"/><Relationship Id="rId10" Type="http://schemas.openxmlformats.org/officeDocument/2006/relationships/footnotes" Target="footnotes.xml"/><Relationship Id="rId19" Type="http://schemas.openxmlformats.org/officeDocument/2006/relationships/image" Target="media/image5.jpe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D8372119728B48A69DE74B7EF4A106" ma:contentTypeVersion="10" ma:contentTypeDescription="Create a new document." ma:contentTypeScope="" ma:versionID="72687c08afb1817b30220b3b4c1ddcc4">
  <xsd:schema xmlns:xsd="http://www.w3.org/2001/XMLSchema" xmlns:xs="http://www.w3.org/2001/XMLSchema" xmlns:p="http://schemas.microsoft.com/office/2006/metadata/properties" xmlns:ns2="4a53f05d-9952-4cbf-b61e-d3a515e3a697" targetNamespace="http://schemas.microsoft.com/office/2006/metadata/properties" ma:root="true" ma:fieldsID="9704aa3aa00338c178ed463f59f36636" ns2:_="">
    <xsd:import namespace="4a53f05d-9952-4cbf-b61e-d3a515e3a6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3f05d-9952-4cbf-b61e-d3a515e3a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98C406-9DC7-46CF-B835-DA6BB3841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3f05d-9952-4cbf-b61e-d3a515e3a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4.xml><?xml version="1.0" encoding="utf-8"?>
<ds:datastoreItem xmlns:ds="http://schemas.openxmlformats.org/officeDocument/2006/customXml" ds:itemID="{D91732D2-41EB-4F47-AB2B-C6CE7A5C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5</Words>
  <Characters>8100</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67</CharactersWithSpaces>
  <SharedDoc>false</SharedDoc>
  <HLinks>
    <vt:vector size="6" baseType="variant">
      <vt:variant>
        <vt:i4>3997727</vt:i4>
      </vt:variant>
      <vt:variant>
        <vt:i4>0</vt:i4>
      </vt:variant>
      <vt:variant>
        <vt:i4>0</vt:i4>
      </vt:variant>
      <vt:variant>
        <vt:i4>5</vt:i4>
      </vt:variant>
      <vt:variant>
        <vt:lpwstr>https://continental.sharepoint.com/teams/cs_10002314/Shared Documents/Forms/AllIte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ge, Enno</dc:creator>
  <cp:keywords/>
  <dc:description/>
  <cp:lastModifiedBy>Eva Stöcker</cp:lastModifiedBy>
  <cp:revision>7</cp:revision>
  <cp:lastPrinted>2021-09-02T18:17:00Z</cp:lastPrinted>
  <dcterms:created xsi:type="dcterms:W3CDTF">2021-09-03T11:34:00Z</dcterms:created>
  <dcterms:modified xsi:type="dcterms:W3CDTF">2021-09-0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8372119728B48A69DE74B7EF4A106</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